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B290" w14:textId="77777777" w:rsidR="00C60F44" w:rsidRPr="00E92825" w:rsidRDefault="00C60F44" w:rsidP="00E92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CH"/>
        </w:rPr>
      </w:pPr>
      <w:r w:rsidRPr="00E92825">
        <w:rPr>
          <w:rFonts w:ascii="Arial" w:hAnsi="Arial" w:cs="Arial"/>
          <w:b/>
          <w:sz w:val="36"/>
          <w:lang w:val="it-CH"/>
        </w:rPr>
        <w:t xml:space="preserve">Comunicazione ai sensi </w:t>
      </w:r>
      <w:r w:rsidR="003E6B39" w:rsidRPr="00E92825">
        <w:rPr>
          <w:rFonts w:ascii="Arial" w:hAnsi="Arial" w:cs="Arial"/>
          <w:b/>
          <w:sz w:val="36"/>
          <w:lang w:val="it-CH"/>
        </w:rPr>
        <w:t>dell’art. 9 LRD</w:t>
      </w:r>
    </w:p>
    <w:p w14:paraId="62D50A23" w14:textId="77777777" w:rsidR="00C60F44" w:rsidRPr="00E92825" w:rsidRDefault="00C60F44" w:rsidP="00E92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CH"/>
        </w:rPr>
      </w:pPr>
    </w:p>
    <w:p w14:paraId="21F2DA07" w14:textId="77777777" w:rsidR="00C60F44" w:rsidRPr="00E92825" w:rsidRDefault="00C60F44" w:rsidP="00E92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IT"/>
        </w:rPr>
      </w:pPr>
      <w:r w:rsidRPr="00E92825">
        <w:rPr>
          <w:rFonts w:ascii="Arial" w:hAnsi="Arial" w:cs="Arial"/>
          <w:lang w:val="it-IT"/>
        </w:rPr>
        <w:t>Da inviare tramite Posta A all’:</w:t>
      </w:r>
    </w:p>
    <w:p w14:paraId="7CA2F4F0" w14:textId="77777777" w:rsidR="00C60F44" w:rsidRPr="00E92825" w:rsidRDefault="00C60F44" w:rsidP="00E92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IT"/>
        </w:rPr>
      </w:pPr>
    </w:p>
    <w:p w14:paraId="129B9673" w14:textId="77777777" w:rsidR="00C60F44" w:rsidRPr="00E92825" w:rsidRDefault="00C60F44" w:rsidP="00E92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it-IT"/>
        </w:rPr>
      </w:pPr>
      <w:r w:rsidRPr="00E92825">
        <w:rPr>
          <w:rFonts w:ascii="Arial" w:hAnsi="Arial" w:cs="Arial"/>
          <w:b/>
          <w:lang w:val="it-IT"/>
        </w:rPr>
        <w:t>Ufficio di comunicazione in materia di riciclaggio di denaro</w:t>
      </w:r>
    </w:p>
    <w:p w14:paraId="75E7659C" w14:textId="1A5FFD31" w:rsidR="00C60F44" w:rsidRPr="00E92825" w:rsidRDefault="00C60F44" w:rsidP="00E92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IT"/>
        </w:rPr>
      </w:pPr>
      <w:r w:rsidRPr="00E92825">
        <w:rPr>
          <w:rFonts w:ascii="Arial" w:hAnsi="Arial" w:cs="Arial"/>
          <w:lang w:val="it-IT"/>
        </w:rPr>
        <w:t>Ufficio federale di polizia</w:t>
      </w:r>
      <w:r w:rsidR="002C41D2" w:rsidRPr="00E92825">
        <w:rPr>
          <w:rFonts w:ascii="Arial" w:hAnsi="Arial" w:cs="Arial"/>
          <w:lang w:val="it-IT"/>
        </w:rPr>
        <w:t xml:space="preserve"> fedpol</w:t>
      </w:r>
    </w:p>
    <w:p w14:paraId="4931F57A" w14:textId="1A79CF18" w:rsidR="00C60F44" w:rsidRPr="00E92825" w:rsidRDefault="00E92825" w:rsidP="00E92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uisanplatz 1A</w:t>
      </w:r>
    </w:p>
    <w:p w14:paraId="1CA32110" w14:textId="77777777" w:rsidR="00C60F44" w:rsidRPr="00E92825" w:rsidRDefault="00C60F44" w:rsidP="00E92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CH"/>
        </w:rPr>
      </w:pPr>
      <w:r w:rsidRPr="00E92825">
        <w:rPr>
          <w:rFonts w:ascii="Arial" w:hAnsi="Arial" w:cs="Arial"/>
          <w:lang w:val="it-CH"/>
        </w:rPr>
        <w:t>3003 Berna</w:t>
      </w:r>
    </w:p>
    <w:p w14:paraId="39383130" w14:textId="77777777" w:rsidR="00B12694" w:rsidRPr="00E92825" w:rsidRDefault="00B12694" w:rsidP="00E92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it-CH"/>
        </w:rPr>
      </w:pPr>
    </w:p>
    <w:p w14:paraId="3BC3D821" w14:textId="77777777" w:rsidR="00C60F44" w:rsidRPr="00E92825" w:rsidRDefault="00C60F44" w:rsidP="00E92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CH"/>
        </w:rPr>
      </w:pPr>
      <w:r w:rsidRPr="00E92825">
        <w:rPr>
          <w:rFonts w:ascii="Arial" w:hAnsi="Arial" w:cs="Arial"/>
          <w:lang w:val="it-CH"/>
        </w:rPr>
        <w:t xml:space="preserve">Telefono </w:t>
      </w:r>
      <w:r w:rsidR="002C41D2" w:rsidRPr="00E92825">
        <w:rPr>
          <w:rFonts w:ascii="Arial" w:hAnsi="Arial" w:cs="Arial"/>
          <w:lang w:val="it-CH"/>
        </w:rPr>
        <w:tab/>
      </w:r>
      <w:r w:rsidRPr="00E92825">
        <w:rPr>
          <w:rFonts w:ascii="Arial" w:hAnsi="Arial" w:cs="Arial"/>
          <w:lang w:val="it-CH"/>
        </w:rPr>
        <w:t>058-463 40 40</w:t>
      </w:r>
    </w:p>
    <w:p w14:paraId="63472DB9" w14:textId="77777777" w:rsidR="00C60F44" w:rsidRPr="00E92825" w:rsidRDefault="00C60F44">
      <w:pPr>
        <w:jc w:val="center"/>
        <w:rPr>
          <w:rFonts w:ascii="Arial" w:hAnsi="Arial" w:cs="Arial"/>
          <w:lang w:val="it-CH"/>
        </w:rPr>
      </w:pPr>
    </w:p>
    <w:p w14:paraId="3CB1F3D7" w14:textId="77777777" w:rsidR="00C60F44" w:rsidRPr="00E92825" w:rsidRDefault="00C60F44" w:rsidP="00C83AF3">
      <w:pPr>
        <w:jc w:val="both"/>
        <w:rPr>
          <w:rFonts w:ascii="Arial" w:hAnsi="Arial" w:cs="Arial"/>
          <w:lang w:val="it-IT"/>
        </w:rPr>
      </w:pPr>
      <w:r w:rsidRPr="00E92825">
        <w:rPr>
          <w:rFonts w:ascii="Arial" w:hAnsi="Arial" w:cs="Arial"/>
          <w:lang w:val="it-IT"/>
        </w:rPr>
        <w:t>Al fine di compilare il formulario di comunicazione, vogliate consultare la pagina informativa corrispondente (</w:t>
      </w:r>
      <w:hyperlink r:id="rId8" w:history="1">
        <w:r w:rsidRPr="00E92825">
          <w:rPr>
            <w:rStyle w:val="Hyperlink"/>
            <w:rFonts w:ascii="Arial" w:hAnsi="Arial" w:cs="Arial"/>
            <w:lang w:val="it-IT"/>
          </w:rPr>
          <w:t>COLLEGAMENTO</w:t>
        </w:r>
      </w:hyperlink>
      <w:r w:rsidRPr="00E92825">
        <w:rPr>
          <w:rFonts w:ascii="Arial" w:hAnsi="Arial" w:cs="Arial"/>
          <w:lang w:val="it-IT"/>
        </w:rPr>
        <w:t>).</w:t>
      </w:r>
    </w:p>
    <w:p w14:paraId="11E44C96" w14:textId="77777777" w:rsidR="00C60F44" w:rsidRPr="00E92825" w:rsidRDefault="00C60F44">
      <w:pPr>
        <w:jc w:val="center"/>
        <w:rPr>
          <w:rFonts w:ascii="Arial" w:hAnsi="Arial" w:cs="Arial"/>
          <w:lang w:val="it-IT"/>
        </w:rPr>
      </w:pPr>
    </w:p>
    <w:p w14:paraId="7E5AC2EC" w14:textId="77777777" w:rsidR="00C60F44" w:rsidRPr="00E92825" w:rsidRDefault="00C60F44" w:rsidP="00C83AF3">
      <w:pPr>
        <w:rPr>
          <w:rFonts w:ascii="Arial" w:hAnsi="Arial" w:cs="Arial"/>
          <w:i/>
          <w:sz w:val="20"/>
          <w:lang w:val="it-IT"/>
        </w:rPr>
      </w:pPr>
      <w:r w:rsidRPr="00E92825">
        <w:rPr>
          <w:rFonts w:ascii="Arial" w:hAnsi="Arial" w:cs="Arial"/>
          <w:i/>
          <w:sz w:val="20"/>
          <w:lang w:val="it-IT"/>
        </w:rPr>
        <w:t>(Mediante il tasto TAB è possibile spostare il cursore da un campo d’introduzione all’altro)</w:t>
      </w:r>
    </w:p>
    <w:p w14:paraId="7AF4CCEB" w14:textId="77777777" w:rsidR="00C60F44" w:rsidRPr="00E92825" w:rsidRDefault="00C60F44">
      <w:pPr>
        <w:rPr>
          <w:rFonts w:ascii="Arial" w:hAnsi="Arial" w:cs="Arial"/>
          <w:lang w:val="it-IT"/>
        </w:rPr>
      </w:pPr>
    </w:p>
    <w:p w14:paraId="1C6656DF" w14:textId="77777777" w:rsidR="00C60F44" w:rsidRPr="00E92825" w:rsidRDefault="00C60F44" w:rsidP="00B12694">
      <w:pPr>
        <w:pStyle w:val="berschrift2"/>
        <w:ind w:firstLine="567"/>
        <w:rPr>
          <w:rFonts w:ascii="Arial" w:hAnsi="Arial" w:cs="Arial"/>
          <w:b/>
          <w:lang w:val="it-IT"/>
        </w:rPr>
      </w:pPr>
      <w:r w:rsidRPr="00E92825">
        <w:rPr>
          <w:rFonts w:ascii="Arial" w:hAnsi="Arial" w:cs="Arial"/>
          <w:b/>
          <w:lang w:val="it-IT"/>
        </w:rPr>
        <w:t>Mittente (informazioni concernenti l’intermediario finanziario)</w:t>
      </w:r>
    </w:p>
    <w:p w14:paraId="1D1F7A76" w14:textId="77777777" w:rsidR="00C60F44" w:rsidRPr="00E92825" w:rsidRDefault="00C60F44">
      <w:pPr>
        <w:rPr>
          <w:rFonts w:ascii="Arial" w:hAnsi="Arial" w:cs="Arial"/>
          <w:lang w:val="it-IT"/>
        </w:rPr>
      </w:pPr>
    </w:p>
    <w:tbl>
      <w:tblPr>
        <w:tblW w:w="9064" w:type="dxa"/>
        <w:tblBorders>
          <w:top w:val="single" w:sz="6" w:space="0" w:color="767171"/>
          <w:left w:val="single" w:sz="6" w:space="0" w:color="767171"/>
          <w:bottom w:val="single" w:sz="6" w:space="0" w:color="767171"/>
          <w:right w:val="single" w:sz="6" w:space="0" w:color="76717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710"/>
        <w:gridCol w:w="4597"/>
      </w:tblGrid>
      <w:tr w:rsidR="00C60F44" w:rsidRPr="00E92825" w14:paraId="66959F58" w14:textId="77777777" w:rsidTr="00C94D4D">
        <w:tc>
          <w:tcPr>
            <w:tcW w:w="3757" w:type="dxa"/>
            <w:tcBorders>
              <w:top w:val="single" w:sz="6" w:space="0" w:color="767171"/>
            </w:tcBorders>
          </w:tcPr>
          <w:p w14:paraId="5BA9C55A" w14:textId="77777777" w:rsidR="00C60F44" w:rsidRPr="00E92825" w:rsidRDefault="00C60F44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Ragione sociale</w:t>
            </w:r>
          </w:p>
        </w:tc>
        <w:tc>
          <w:tcPr>
            <w:tcW w:w="710" w:type="dxa"/>
            <w:tcBorders>
              <w:top w:val="single" w:sz="6" w:space="0" w:color="767171"/>
            </w:tcBorders>
          </w:tcPr>
          <w:p w14:paraId="1B04E849" w14:textId="77777777" w:rsidR="00C60F44" w:rsidRPr="00E92825" w:rsidRDefault="00C60F44">
            <w:pPr>
              <w:jc w:val="center"/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:</w:t>
            </w:r>
          </w:p>
        </w:tc>
        <w:bookmarkStart w:id="0" w:name="Text1"/>
        <w:tc>
          <w:tcPr>
            <w:tcW w:w="4597" w:type="dxa"/>
            <w:tcBorders>
              <w:top w:val="single" w:sz="6" w:space="0" w:color="767171"/>
            </w:tcBorders>
          </w:tcPr>
          <w:p w14:paraId="26500326" w14:textId="77777777" w:rsidR="00C60F44" w:rsidRPr="00E92825" w:rsidRDefault="00C60F44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2825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E92825">
              <w:rPr>
                <w:rFonts w:ascii="Arial" w:hAnsi="Arial" w:cs="Arial"/>
                <w:lang w:val="de-CH"/>
              </w:rPr>
            </w:r>
            <w:r w:rsidRPr="00E92825">
              <w:rPr>
                <w:rFonts w:ascii="Arial" w:hAnsi="Arial" w:cs="Arial"/>
                <w:lang w:val="de-CH"/>
              </w:rPr>
              <w:fldChar w:fldCharType="separate"/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lang w:val="de-CH"/>
              </w:rPr>
              <w:fldChar w:fldCharType="end"/>
            </w:r>
            <w:bookmarkEnd w:id="0"/>
          </w:p>
        </w:tc>
      </w:tr>
      <w:tr w:rsidR="00C60F44" w:rsidRPr="00E92825" w14:paraId="1069762C" w14:textId="77777777" w:rsidTr="00C94D4D">
        <w:tc>
          <w:tcPr>
            <w:tcW w:w="3757" w:type="dxa"/>
          </w:tcPr>
          <w:p w14:paraId="150EEB4E" w14:textId="77777777" w:rsidR="00C60F44" w:rsidRPr="00E92825" w:rsidRDefault="00C60F44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Via</w:t>
            </w:r>
          </w:p>
        </w:tc>
        <w:tc>
          <w:tcPr>
            <w:tcW w:w="710" w:type="dxa"/>
          </w:tcPr>
          <w:p w14:paraId="7865DE3B" w14:textId="77777777" w:rsidR="00C60F44" w:rsidRPr="00E92825" w:rsidRDefault="00C60F44">
            <w:pPr>
              <w:jc w:val="center"/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4597" w:type="dxa"/>
          </w:tcPr>
          <w:p w14:paraId="770B87E6" w14:textId="77777777" w:rsidR="00C60F44" w:rsidRPr="00E92825" w:rsidRDefault="00C60F44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2825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E92825">
              <w:rPr>
                <w:rFonts w:ascii="Arial" w:hAnsi="Arial" w:cs="Arial"/>
                <w:lang w:val="de-CH"/>
              </w:rPr>
            </w:r>
            <w:r w:rsidRPr="00E92825">
              <w:rPr>
                <w:rFonts w:ascii="Arial" w:hAnsi="Arial" w:cs="Arial"/>
                <w:lang w:val="de-CH"/>
              </w:rPr>
              <w:fldChar w:fldCharType="separate"/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0F44" w:rsidRPr="00E92825" w14:paraId="0D13174C" w14:textId="77777777" w:rsidTr="00C94D4D">
        <w:trPr>
          <w:trHeight w:val="68"/>
        </w:trPr>
        <w:tc>
          <w:tcPr>
            <w:tcW w:w="3757" w:type="dxa"/>
          </w:tcPr>
          <w:p w14:paraId="38E733F3" w14:textId="77777777" w:rsidR="00C60F44" w:rsidRPr="00E92825" w:rsidRDefault="00C60F44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fr-CH"/>
              </w:rPr>
              <w:t>NPA / luogo</w:t>
            </w:r>
          </w:p>
        </w:tc>
        <w:tc>
          <w:tcPr>
            <w:tcW w:w="710" w:type="dxa"/>
          </w:tcPr>
          <w:p w14:paraId="18C0D370" w14:textId="77777777" w:rsidR="00C60F44" w:rsidRPr="00E92825" w:rsidRDefault="00C60F44">
            <w:pPr>
              <w:jc w:val="center"/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4597" w:type="dxa"/>
          </w:tcPr>
          <w:p w14:paraId="387C2137" w14:textId="77777777" w:rsidR="00C60F44" w:rsidRPr="00E92825" w:rsidRDefault="00C60F44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2825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E92825">
              <w:rPr>
                <w:rFonts w:ascii="Arial" w:hAnsi="Arial" w:cs="Arial"/>
                <w:lang w:val="de-CH"/>
              </w:rPr>
            </w:r>
            <w:r w:rsidRPr="00E92825">
              <w:rPr>
                <w:rFonts w:ascii="Arial" w:hAnsi="Arial" w:cs="Arial"/>
                <w:lang w:val="de-CH"/>
              </w:rPr>
              <w:fldChar w:fldCharType="separate"/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0F44" w:rsidRPr="00E92825" w14:paraId="08448F53" w14:textId="77777777" w:rsidTr="00C94D4D">
        <w:tc>
          <w:tcPr>
            <w:tcW w:w="3757" w:type="dxa"/>
          </w:tcPr>
          <w:p w14:paraId="307169B2" w14:textId="77777777" w:rsidR="00C60F44" w:rsidRPr="00E92825" w:rsidRDefault="00C60F44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710" w:type="dxa"/>
          </w:tcPr>
          <w:p w14:paraId="09F09627" w14:textId="77777777" w:rsidR="00C60F44" w:rsidRPr="00E92825" w:rsidRDefault="00C60F44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4597" w:type="dxa"/>
          </w:tcPr>
          <w:p w14:paraId="6DBD0A64" w14:textId="77777777" w:rsidR="00C60F44" w:rsidRPr="00E92825" w:rsidRDefault="00C60F44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E92825" w14:paraId="0F97ABE7" w14:textId="77777777" w:rsidTr="00C94D4D">
        <w:tc>
          <w:tcPr>
            <w:tcW w:w="3757" w:type="dxa"/>
          </w:tcPr>
          <w:p w14:paraId="493B1355" w14:textId="77777777" w:rsidR="00C60F44" w:rsidRPr="00E92825" w:rsidRDefault="00C60F44" w:rsidP="002C41D2">
            <w:pPr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>N</w:t>
            </w:r>
            <w:r w:rsidR="002C41D2" w:rsidRPr="00E92825">
              <w:rPr>
                <w:rFonts w:ascii="Arial" w:hAnsi="Arial" w:cs="Arial"/>
                <w:lang w:val="it-IT"/>
              </w:rPr>
              <w:t xml:space="preserve">. di </w:t>
            </w:r>
            <w:r w:rsidRPr="00E92825">
              <w:rPr>
                <w:rFonts w:ascii="Arial" w:hAnsi="Arial" w:cs="Arial"/>
                <w:lang w:val="it-IT"/>
              </w:rPr>
              <w:t xml:space="preserve">telefono della persona / del dipartimento responsabile </w:t>
            </w:r>
          </w:p>
        </w:tc>
        <w:tc>
          <w:tcPr>
            <w:tcW w:w="710" w:type="dxa"/>
          </w:tcPr>
          <w:p w14:paraId="7A6175D9" w14:textId="77777777" w:rsidR="00C60F44" w:rsidRPr="00E92825" w:rsidRDefault="00C60F44">
            <w:pPr>
              <w:jc w:val="center"/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4597" w:type="dxa"/>
          </w:tcPr>
          <w:p w14:paraId="07F2FB19" w14:textId="77777777" w:rsidR="00C60F44" w:rsidRPr="00E92825" w:rsidRDefault="00C60F44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2825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E92825">
              <w:rPr>
                <w:rFonts w:ascii="Arial" w:hAnsi="Arial" w:cs="Arial"/>
                <w:lang w:val="de-CH"/>
              </w:rPr>
            </w:r>
            <w:r w:rsidRPr="00E92825">
              <w:rPr>
                <w:rFonts w:ascii="Arial" w:hAnsi="Arial" w:cs="Arial"/>
                <w:lang w:val="de-CH"/>
              </w:rPr>
              <w:fldChar w:fldCharType="separate"/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0F44" w:rsidRPr="00E92825" w14:paraId="5133D65D" w14:textId="77777777" w:rsidTr="00C94D4D">
        <w:tc>
          <w:tcPr>
            <w:tcW w:w="3757" w:type="dxa"/>
          </w:tcPr>
          <w:p w14:paraId="48AA6AC6" w14:textId="77777777" w:rsidR="00C60F44" w:rsidRPr="00E92825" w:rsidRDefault="003A3A7F" w:rsidP="002C41D2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Indirizzo e-m</w:t>
            </w:r>
            <w:r w:rsidR="000A1C7A" w:rsidRPr="00E92825">
              <w:rPr>
                <w:rFonts w:ascii="Arial" w:hAnsi="Arial" w:cs="Arial"/>
                <w:lang w:val="it-CH"/>
              </w:rPr>
              <w:t>ail</w:t>
            </w:r>
          </w:p>
        </w:tc>
        <w:tc>
          <w:tcPr>
            <w:tcW w:w="710" w:type="dxa"/>
          </w:tcPr>
          <w:p w14:paraId="4CCF0E10" w14:textId="77777777" w:rsidR="00C60F44" w:rsidRPr="00E92825" w:rsidRDefault="00C60F44">
            <w:pPr>
              <w:jc w:val="center"/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4597" w:type="dxa"/>
          </w:tcPr>
          <w:p w14:paraId="3E5B5760" w14:textId="77777777" w:rsidR="00C60F44" w:rsidRPr="00E92825" w:rsidRDefault="00C60F44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2825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E92825">
              <w:rPr>
                <w:rFonts w:ascii="Arial" w:hAnsi="Arial" w:cs="Arial"/>
                <w:lang w:val="de-CH"/>
              </w:rPr>
            </w:r>
            <w:r w:rsidRPr="00E92825">
              <w:rPr>
                <w:rFonts w:ascii="Arial" w:hAnsi="Arial" w:cs="Arial"/>
                <w:lang w:val="de-CH"/>
              </w:rPr>
              <w:fldChar w:fldCharType="separate"/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0F44" w:rsidRPr="00E92825" w14:paraId="4A82E775" w14:textId="77777777" w:rsidTr="00C94D4D">
        <w:tc>
          <w:tcPr>
            <w:tcW w:w="3757" w:type="dxa"/>
          </w:tcPr>
          <w:p w14:paraId="4CB39B7B" w14:textId="77777777" w:rsidR="00C60F44" w:rsidRPr="00E92825" w:rsidRDefault="00C60F44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710" w:type="dxa"/>
          </w:tcPr>
          <w:p w14:paraId="21609487" w14:textId="77777777" w:rsidR="00C60F44" w:rsidRPr="00E92825" w:rsidRDefault="00C60F44">
            <w:pPr>
              <w:jc w:val="center"/>
              <w:rPr>
                <w:rFonts w:ascii="Arial" w:hAnsi="Arial" w:cs="Arial"/>
                <w:lang w:val="it-CH"/>
              </w:rPr>
            </w:pPr>
          </w:p>
        </w:tc>
        <w:tc>
          <w:tcPr>
            <w:tcW w:w="4597" w:type="dxa"/>
          </w:tcPr>
          <w:p w14:paraId="112EC687" w14:textId="77777777" w:rsidR="00C60F44" w:rsidRPr="00E92825" w:rsidRDefault="00C60F44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E92825" w14:paraId="2EBEAE4E" w14:textId="77777777" w:rsidTr="00C94D4D">
        <w:tc>
          <w:tcPr>
            <w:tcW w:w="3757" w:type="dxa"/>
          </w:tcPr>
          <w:p w14:paraId="1AF6591C" w14:textId="77777777" w:rsidR="00C60F44" w:rsidRPr="00E92825" w:rsidRDefault="00C60F44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Data della comunicazione</w:t>
            </w:r>
          </w:p>
        </w:tc>
        <w:tc>
          <w:tcPr>
            <w:tcW w:w="710" w:type="dxa"/>
          </w:tcPr>
          <w:p w14:paraId="77C54655" w14:textId="77777777" w:rsidR="00C60F44" w:rsidRPr="00E92825" w:rsidRDefault="00C60F44">
            <w:pPr>
              <w:jc w:val="center"/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4597" w:type="dxa"/>
          </w:tcPr>
          <w:p w14:paraId="66282FCD" w14:textId="77777777" w:rsidR="00C60F44" w:rsidRPr="00E92825" w:rsidRDefault="00C60F44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2825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E92825">
              <w:rPr>
                <w:rFonts w:ascii="Arial" w:hAnsi="Arial" w:cs="Arial"/>
                <w:lang w:val="de-CH"/>
              </w:rPr>
            </w:r>
            <w:r w:rsidRPr="00E92825">
              <w:rPr>
                <w:rFonts w:ascii="Arial" w:hAnsi="Arial" w:cs="Arial"/>
                <w:lang w:val="de-CH"/>
              </w:rPr>
              <w:fldChar w:fldCharType="separate"/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0F44" w:rsidRPr="00E92825" w14:paraId="6BE1694A" w14:textId="77777777" w:rsidTr="00C94D4D">
        <w:tc>
          <w:tcPr>
            <w:tcW w:w="3757" w:type="dxa"/>
          </w:tcPr>
          <w:p w14:paraId="6431B037" w14:textId="77777777" w:rsidR="00C60F44" w:rsidRPr="00E92825" w:rsidRDefault="00C60F44" w:rsidP="000A1C7A">
            <w:pPr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>N</w:t>
            </w:r>
            <w:r w:rsidR="002C41D2" w:rsidRPr="00E92825">
              <w:rPr>
                <w:rFonts w:ascii="Arial" w:hAnsi="Arial" w:cs="Arial"/>
                <w:lang w:val="it-IT"/>
              </w:rPr>
              <w:t>.</w:t>
            </w:r>
            <w:r w:rsidRPr="00E92825">
              <w:rPr>
                <w:rFonts w:ascii="Arial" w:hAnsi="Arial" w:cs="Arial"/>
                <w:lang w:val="it-IT"/>
              </w:rPr>
              <w:t xml:space="preserve"> di riferimento del mittente (</w:t>
            </w:r>
            <w:r w:rsidR="000A1C7A" w:rsidRPr="00E92825">
              <w:rPr>
                <w:rFonts w:ascii="Arial" w:hAnsi="Arial" w:cs="Arial"/>
                <w:lang w:val="it-IT"/>
              </w:rPr>
              <w:t>obligatorio</w:t>
            </w:r>
            <w:r w:rsidRPr="00E92825">
              <w:rPr>
                <w:rFonts w:ascii="Arial" w:hAnsi="Arial" w:cs="Arial"/>
                <w:lang w:val="it-IT"/>
              </w:rPr>
              <w:t>)</w:t>
            </w:r>
          </w:p>
        </w:tc>
        <w:tc>
          <w:tcPr>
            <w:tcW w:w="710" w:type="dxa"/>
          </w:tcPr>
          <w:p w14:paraId="61420B90" w14:textId="77777777" w:rsidR="00C60F44" w:rsidRPr="00E92825" w:rsidRDefault="00C60F44">
            <w:pPr>
              <w:jc w:val="center"/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4597" w:type="dxa"/>
          </w:tcPr>
          <w:p w14:paraId="3DC28E7F" w14:textId="77777777" w:rsidR="00C60F44" w:rsidRPr="00E92825" w:rsidRDefault="00C60F44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2825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E92825">
              <w:rPr>
                <w:rFonts w:ascii="Arial" w:hAnsi="Arial" w:cs="Arial"/>
                <w:lang w:val="de-CH"/>
              </w:rPr>
            </w:r>
            <w:r w:rsidRPr="00E92825">
              <w:rPr>
                <w:rFonts w:ascii="Arial" w:hAnsi="Arial" w:cs="Arial"/>
                <w:lang w:val="de-CH"/>
              </w:rPr>
              <w:fldChar w:fldCharType="separate"/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0F44" w:rsidRPr="00E92825" w14:paraId="2054C769" w14:textId="77777777" w:rsidTr="00C94D4D">
        <w:tc>
          <w:tcPr>
            <w:tcW w:w="3757" w:type="dxa"/>
          </w:tcPr>
          <w:p w14:paraId="41911CD7" w14:textId="77777777" w:rsidR="00C60F44" w:rsidRPr="00E92825" w:rsidRDefault="00C60F44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710" w:type="dxa"/>
          </w:tcPr>
          <w:p w14:paraId="770C3FBD" w14:textId="77777777" w:rsidR="00C60F44" w:rsidRPr="00E92825" w:rsidRDefault="00C60F44">
            <w:pPr>
              <w:jc w:val="center"/>
              <w:rPr>
                <w:rFonts w:ascii="Arial" w:hAnsi="Arial" w:cs="Arial"/>
                <w:lang w:val="it-CH"/>
              </w:rPr>
            </w:pPr>
          </w:p>
        </w:tc>
        <w:tc>
          <w:tcPr>
            <w:tcW w:w="4597" w:type="dxa"/>
          </w:tcPr>
          <w:p w14:paraId="2BF63B7C" w14:textId="77777777" w:rsidR="00C60F44" w:rsidRPr="00E92825" w:rsidRDefault="00C60F44">
            <w:pPr>
              <w:rPr>
                <w:rFonts w:ascii="Arial" w:hAnsi="Arial" w:cs="Arial"/>
                <w:lang w:val="it-CH"/>
              </w:rPr>
            </w:pPr>
          </w:p>
        </w:tc>
      </w:tr>
    </w:tbl>
    <w:p w14:paraId="6F72C5EF" w14:textId="77777777" w:rsidR="00C60F44" w:rsidRPr="00E92825" w:rsidRDefault="00C60F44">
      <w:pPr>
        <w:rPr>
          <w:rFonts w:ascii="Arial" w:hAnsi="Arial" w:cs="Arial"/>
          <w:lang w:val="it-CH"/>
        </w:rPr>
      </w:pPr>
    </w:p>
    <w:p w14:paraId="212043E8" w14:textId="77777777" w:rsidR="000A1C7A" w:rsidRPr="00E92825" w:rsidRDefault="000A1C7A">
      <w:pPr>
        <w:rPr>
          <w:rFonts w:ascii="Arial" w:hAnsi="Arial" w:cs="Arial"/>
          <w:lang w:val="it-CH"/>
        </w:rPr>
      </w:pPr>
      <w:r w:rsidRPr="00E92825">
        <w:rPr>
          <w:rFonts w:ascii="Arial" w:hAnsi="Arial" w:cs="Arial"/>
          <w:lang w:val="it-CH"/>
        </w:rPr>
        <w:br w:type="page"/>
      </w:r>
    </w:p>
    <w:p w14:paraId="6DD9EC47" w14:textId="77777777" w:rsidR="00A66F87" w:rsidRPr="00E92825" w:rsidRDefault="00A66F87" w:rsidP="00A66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it-CH"/>
        </w:rPr>
      </w:pPr>
      <w:r w:rsidRPr="00E92825">
        <w:rPr>
          <w:rFonts w:ascii="Arial" w:hAnsi="Arial" w:cs="Arial"/>
          <w:b/>
          <w:sz w:val="36"/>
          <w:lang w:val="it-CH"/>
        </w:rPr>
        <w:lastRenderedPageBreak/>
        <w:t xml:space="preserve">Comunicazione ai sensi dell’art. </w:t>
      </w:r>
      <w:r w:rsidR="003E6B39" w:rsidRPr="00E92825">
        <w:rPr>
          <w:rFonts w:ascii="Arial" w:hAnsi="Arial" w:cs="Arial"/>
          <w:b/>
          <w:sz w:val="36"/>
          <w:lang w:val="it-CH"/>
        </w:rPr>
        <w:t>9 LRD</w:t>
      </w:r>
    </w:p>
    <w:p w14:paraId="5C4A4731" w14:textId="77777777" w:rsidR="000A1C7A" w:rsidRPr="00E92825" w:rsidRDefault="000A1C7A">
      <w:pPr>
        <w:rPr>
          <w:rFonts w:ascii="Arial" w:hAnsi="Arial" w:cs="Arial"/>
          <w:lang w:val="it-CH"/>
        </w:rPr>
      </w:pPr>
    </w:p>
    <w:p w14:paraId="289A161E" w14:textId="77777777" w:rsidR="00C60F44" w:rsidRPr="00E92825" w:rsidRDefault="00C60F44">
      <w:pPr>
        <w:rPr>
          <w:rFonts w:ascii="Arial" w:hAnsi="Arial" w:cs="Arial"/>
          <w:lang w:val="it-CH"/>
        </w:rPr>
      </w:pPr>
    </w:p>
    <w:p w14:paraId="3A4F4548" w14:textId="77777777" w:rsidR="00C60F44" w:rsidRPr="00E92825" w:rsidRDefault="00C60F44" w:rsidP="002F3DCA">
      <w:pPr>
        <w:pStyle w:val="berschrift2"/>
        <w:numPr>
          <w:ilvl w:val="0"/>
          <w:numId w:val="16"/>
        </w:numPr>
        <w:ind w:left="425" w:hanging="425"/>
        <w:rPr>
          <w:rFonts w:ascii="Arial" w:hAnsi="Arial" w:cs="Arial"/>
          <w:b/>
          <w:lang w:val="it-IT"/>
        </w:rPr>
      </w:pPr>
      <w:r w:rsidRPr="00E92825">
        <w:rPr>
          <w:rFonts w:ascii="Arial" w:hAnsi="Arial" w:cs="Arial"/>
          <w:b/>
          <w:lang w:val="it-IT"/>
        </w:rPr>
        <w:t>Informazioni concernenti la relazione d’affari</w:t>
      </w:r>
    </w:p>
    <w:p w14:paraId="0E21A078" w14:textId="77777777" w:rsidR="00C60F44" w:rsidRPr="00E92825" w:rsidRDefault="00C60F44">
      <w:pPr>
        <w:rPr>
          <w:rFonts w:ascii="Arial" w:hAnsi="Arial" w:cs="Arial"/>
          <w:lang w:val="it-IT"/>
        </w:rPr>
      </w:pPr>
    </w:p>
    <w:p w14:paraId="3B15CFBF" w14:textId="77777777" w:rsidR="00C60F44" w:rsidRPr="00E92825" w:rsidRDefault="000A1C7A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CH"/>
        </w:rPr>
      </w:pPr>
      <w:r w:rsidRPr="00E92825">
        <w:rPr>
          <w:rFonts w:ascii="Arial" w:hAnsi="Arial" w:cs="Arial"/>
          <w:b/>
          <w:color w:val="404040"/>
          <w:lang w:val="it-CH"/>
        </w:rPr>
        <w:t>1.1.</w:t>
      </w:r>
      <w:r w:rsidRPr="00E92825">
        <w:rPr>
          <w:rFonts w:ascii="Arial" w:hAnsi="Arial" w:cs="Arial"/>
          <w:b/>
          <w:color w:val="404040"/>
          <w:lang w:val="it-CH"/>
        </w:rPr>
        <w:tab/>
      </w:r>
      <w:r w:rsidR="00C60F44" w:rsidRPr="00E92825">
        <w:rPr>
          <w:rFonts w:ascii="Arial" w:hAnsi="Arial" w:cs="Arial"/>
          <w:b/>
          <w:color w:val="404040"/>
          <w:lang w:val="it-CH"/>
        </w:rPr>
        <w:t>Informazioni generali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5240"/>
        <w:gridCol w:w="3821"/>
      </w:tblGrid>
      <w:tr w:rsidR="00C60F44" w:rsidRPr="00E92825" w14:paraId="28E528C7" w14:textId="77777777" w:rsidTr="000F313F">
        <w:tc>
          <w:tcPr>
            <w:tcW w:w="5240" w:type="dxa"/>
          </w:tcPr>
          <w:p w14:paraId="4ECF960C" w14:textId="77777777" w:rsidR="00C60F44" w:rsidRPr="00E92825" w:rsidRDefault="00C60F44" w:rsidP="00B9104F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Numero del cliente</w:t>
            </w:r>
          </w:p>
        </w:tc>
        <w:tc>
          <w:tcPr>
            <w:tcW w:w="3821" w:type="dxa"/>
          </w:tcPr>
          <w:p w14:paraId="0CBC2507" w14:textId="77777777" w:rsidR="00C60F44" w:rsidRPr="00E92825" w:rsidRDefault="00C60F44" w:rsidP="00B9104F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E92825" w14:paraId="6947A277" w14:textId="77777777" w:rsidTr="000F313F">
        <w:tc>
          <w:tcPr>
            <w:tcW w:w="5240" w:type="dxa"/>
          </w:tcPr>
          <w:p w14:paraId="7A5A2CB6" w14:textId="77777777" w:rsidR="00C60F44" w:rsidRPr="00E92825" w:rsidRDefault="00C60F44" w:rsidP="00B9104F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Luogo della relazione d’affari</w:t>
            </w:r>
          </w:p>
        </w:tc>
        <w:tc>
          <w:tcPr>
            <w:tcW w:w="3821" w:type="dxa"/>
          </w:tcPr>
          <w:p w14:paraId="70723AD3" w14:textId="77777777" w:rsidR="00C60F44" w:rsidRPr="00E92825" w:rsidRDefault="00C60F44" w:rsidP="00B9104F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E92825" w14:paraId="644A0AFC" w14:textId="77777777" w:rsidTr="000F313F">
        <w:tc>
          <w:tcPr>
            <w:tcW w:w="5240" w:type="dxa"/>
          </w:tcPr>
          <w:p w14:paraId="7C30AC22" w14:textId="77777777" w:rsidR="00C60F44" w:rsidRPr="00E92825" w:rsidRDefault="00C60F44" w:rsidP="00B9104F">
            <w:pPr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>Data dell’apertura della relazione d’affari</w:t>
            </w:r>
          </w:p>
        </w:tc>
        <w:tc>
          <w:tcPr>
            <w:tcW w:w="3821" w:type="dxa"/>
          </w:tcPr>
          <w:p w14:paraId="72488CAF" w14:textId="77777777" w:rsidR="00C60F44" w:rsidRPr="00E92825" w:rsidRDefault="00C60F44" w:rsidP="00B9104F">
            <w:pPr>
              <w:rPr>
                <w:rFonts w:ascii="Arial" w:hAnsi="Arial" w:cs="Arial"/>
                <w:lang w:val="it-IT"/>
              </w:rPr>
            </w:pPr>
          </w:p>
        </w:tc>
      </w:tr>
      <w:tr w:rsidR="00C60F44" w:rsidRPr="00E92825" w14:paraId="07016D2F" w14:textId="77777777" w:rsidTr="000F313F">
        <w:tc>
          <w:tcPr>
            <w:tcW w:w="5240" w:type="dxa"/>
          </w:tcPr>
          <w:p w14:paraId="079457AB" w14:textId="77777777" w:rsidR="00C60F44" w:rsidRPr="00E92825" w:rsidRDefault="00C60F44" w:rsidP="00B9104F">
            <w:pPr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>Eventuale data dell’estinzione della relazione d’affari</w:t>
            </w:r>
          </w:p>
        </w:tc>
        <w:tc>
          <w:tcPr>
            <w:tcW w:w="3821" w:type="dxa"/>
          </w:tcPr>
          <w:p w14:paraId="60F3E0BC" w14:textId="77777777" w:rsidR="00C60F44" w:rsidRPr="00E92825" w:rsidRDefault="00C60F44" w:rsidP="00B9104F">
            <w:pPr>
              <w:rPr>
                <w:rFonts w:ascii="Arial" w:hAnsi="Arial" w:cs="Arial"/>
                <w:lang w:val="it-IT"/>
              </w:rPr>
            </w:pPr>
          </w:p>
        </w:tc>
      </w:tr>
      <w:tr w:rsidR="00C60F44" w:rsidRPr="00E92825" w14:paraId="19DE0559" w14:textId="77777777" w:rsidTr="000F313F">
        <w:tc>
          <w:tcPr>
            <w:tcW w:w="5240" w:type="dxa"/>
          </w:tcPr>
          <w:p w14:paraId="5CC6523B" w14:textId="77777777" w:rsidR="00C60F44" w:rsidRPr="00E92825" w:rsidRDefault="00C60F44" w:rsidP="00B9104F">
            <w:pPr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>Destinazione</w:t>
            </w:r>
            <w:r w:rsidR="000F313F" w:rsidRPr="00E92825">
              <w:rPr>
                <w:rFonts w:ascii="Arial" w:hAnsi="Arial" w:cs="Arial"/>
                <w:lang w:val="it-IT"/>
              </w:rPr>
              <w:t>(i)</w:t>
            </w:r>
            <w:r w:rsidRPr="00E92825">
              <w:rPr>
                <w:rFonts w:ascii="Arial" w:hAnsi="Arial" w:cs="Arial"/>
                <w:lang w:val="it-IT"/>
              </w:rPr>
              <w:t xml:space="preserve"> dei fondi in caso di estinzione della relazione d’affari (banca, paese)</w:t>
            </w:r>
          </w:p>
        </w:tc>
        <w:tc>
          <w:tcPr>
            <w:tcW w:w="3821" w:type="dxa"/>
          </w:tcPr>
          <w:p w14:paraId="3F4D7714" w14:textId="77777777" w:rsidR="00C60F44" w:rsidRPr="00E92825" w:rsidRDefault="00C60F44" w:rsidP="00B9104F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757FDAF4" w14:textId="77777777" w:rsidR="009E637B" w:rsidRPr="00E92825" w:rsidRDefault="009E637B" w:rsidP="00B9104F">
      <w:pPr>
        <w:rPr>
          <w:rFonts w:ascii="Arial" w:hAnsi="Arial" w:cs="Arial"/>
          <w:lang w:val="it-IT"/>
        </w:rPr>
      </w:pPr>
    </w:p>
    <w:p w14:paraId="44FFC89D" w14:textId="77777777" w:rsidR="00C60F44" w:rsidRPr="00E92825" w:rsidRDefault="000A1C7A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CH"/>
        </w:rPr>
      </w:pPr>
      <w:r w:rsidRPr="00E92825">
        <w:rPr>
          <w:rFonts w:ascii="Arial" w:hAnsi="Arial" w:cs="Arial"/>
          <w:b/>
          <w:color w:val="404040"/>
          <w:lang w:val="it-CH"/>
        </w:rPr>
        <w:t>1.2.</w:t>
      </w:r>
      <w:r w:rsidRPr="00E92825">
        <w:rPr>
          <w:rFonts w:ascii="Arial" w:hAnsi="Arial" w:cs="Arial"/>
          <w:b/>
          <w:color w:val="404040"/>
          <w:lang w:val="it-CH"/>
        </w:rPr>
        <w:tab/>
      </w:r>
      <w:r w:rsidR="00C60F44" w:rsidRPr="00E92825">
        <w:rPr>
          <w:rFonts w:ascii="Arial" w:hAnsi="Arial" w:cs="Arial"/>
          <w:b/>
          <w:color w:val="404040"/>
          <w:lang w:val="it-CH"/>
        </w:rPr>
        <w:t>Informazioni concernenti i beni patrimoniali segnalati (lista dettagliata)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2587"/>
        <w:gridCol w:w="2511"/>
        <w:gridCol w:w="2410"/>
        <w:gridCol w:w="1553"/>
      </w:tblGrid>
      <w:tr w:rsidR="00C60F44" w:rsidRPr="00E92825" w14:paraId="61E81074" w14:textId="77777777" w:rsidTr="004E2F90">
        <w:tc>
          <w:tcPr>
            <w:tcW w:w="2587" w:type="dxa"/>
            <w:vMerge w:val="restart"/>
          </w:tcPr>
          <w:p w14:paraId="23C0002F" w14:textId="77777777" w:rsidR="00C60F44" w:rsidRPr="00E92825" w:rsidRDefault="000A1C7A" w:rsidP="00E67A15">
            <w:pPr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>C</w:t>
            </w:r>
            <w:r w:rsidR="00C60F44" w:rsidRPr="00E92825">
              <w:rPr>
                <w:rFonts w:ascii="Arial" w:hAnsi="Arial" w:cs="Arial"/>
                <w:lang w:val="it-IT"/>
              </w:rPr>
              <w:t>ont</w:t>
            </w:r>
            <w:r w:rsidRPr="00E92825">
              <w:rPr>
                <w:rFonts w:ascii="Arial" w:hAnsi="Arial" w:cs="Arial"/>
                <w:lang w:val="it-IT"/>
              </w:rPr>
              <w:t>i</w:t>
            </w:r>
            <w:r w:rsidR="00C60F44" w:rsidRPr="00E92825">
              <w:rPr>
                <w:rFonts w:ascii="Arial" w:hAnsi="Arial" w:cs="Arial"/>
                <w:lang w:val="it-IT"/>
              </w:rPr>
              <w:t xml:space="preserve"> segnalat</w:t>
            </w:r>
            <w:r w:rsidRPr="00E92825">
              <w:rPr>
                <w:rFonts w:ascii="Arial" w:hAnsi="Arial" w:cs="Arial"/>
                <w:lang w:val="it-IT"/>
              </w:rPr>
              <w:t>i</w:t>
            </w:r>
            <w:r w:rsidR="00C60F44" w:rsidRPr="00E92825">
              <w:rPr>
                <w:rFonts w:ascii="Arial" w:hAnsi="Arial" w:cs="Arial"/>
                <w:lang w:val="it-IT"/>
              </w:rPr>
              <w:t xml:space="preserve"> (</w:t>
            </w:r>
            <w:r w:rsidRPr="00E92825">
              <w:rPr>
                <w:rFonts w:ascii="Arial" w:hAnsi="Arial" w:cs="Arial"/>
                <w:lang w:val="it-IT"/>
              </w:rPr>
              <w:t xml:space="preserve">obbligatoriamente con </w:t>
            </w:r>
            <w:r w:rsidR="00C60F44" w:rsidRPr="00E92825">
              <w:rPr>
                <w:rFonts w:ascii="Arial" w:hAnsi="Arial" w:cs="Arial"/>
                <w:lang w:val="it-IT"/>
              </w:rPr>
              <w:t xml:space="preserve">IBAN) </w:t>
            </w:r>
            <w:r w:rsidRPr="00E92825">
              <w:rPr>
                <w:rFonts w:ascii="Arial" w:hAnsi="Arial" w:cs="Arial"/>
                <w:lang w:val="it-IT"/>
              </w:rPr>
              <w:t xml:space="preserve">così come </w:t>
            </w:r>
            <w:r w:rsidR="00E67A15" w:rsidRPr="00E92825">
              <w:rPr>
                <w:rFonts w:ascii="Arial" w:hAnsi="Arial" w:cs="Arial"/>
                <w:lang w:val="it-IT"/>
              </w:rPr>
              <w:t xml:space="preserve">eventuali </w:t>
            </w:r>
            <w:r w:rsidRPr="00E92825">
              <w:rPr>
                <w:rFonts w:ascii="Arial" w:hAnsi="Arial" w:cs="Arial"/>
                <w:lang w:val="it-IT"/>
              </w:rPr>
              <w:t>numeri di deposito</w:t>
            </w:r>
            <w:r w:rsidR="00E67A15" w:rsidRPr="00E92825">
              <w:rPr>
                <w:rFonts w:ascii="Arial" w:hAnsi="Arial" w:cs="Arial"/>
                <w:lang w:val="it-IT"/>
              </w:rPr>
              <w:t xml:space="preserve"> titoli</w:t>
            </w:r>
            <w:r w:rsidRPr="00E92825">
              <w:rPr>
                <w:rFonts w:ascii="Arial" w:hAnsi="Arial" w:cs="Arial"/>
                <w:lang w:val="it-IT"/>
              </w:rPr>
              <w:t xml:space="preserve"> o cassette di sicurezza</w:t>
            </w:r>
            <w:r w:rsidR="00E67A15" w:rsidRPr="00E92825">
              <w:rPr>
                <w:rFonts w:ascii="Arial" w:hAnsi="Arial" w:cs="Arial"/>
                <w:lang w:val="it-IT"/>
              </w:rPr>
              <w:t xml:space="preserve"> addizionali</w:t>
            </w:r>
          </w:p>
        </w:tc>
        <w:tc>
          <w:tcPr>
            <w:tcW w:w="2511" w:type="dxa"/>
            <w:vMerge w:val="restart"/>
          </w:tcPr>
          <w:p w14:paraId="17D3DA0D" w14:textId="77777777" w:rsidR="00C60F44" w:rsidRPr="00E92825" w:rsidRDefault="00C60F44" w:rsidP="00437831">
            <w:pPr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>Denominazione del conto / del deposito</w:t>
            </w:r>
          </w:p>
        </w:tc>
        <w:tc>
          <w:tcPr>
            <w:tcW w:w="3963" w:type="dxa"/>
            <w:gridSpan w:val="2"/>
          </w:tcPr>
          <w:p w14:paraId="3560E96F" w14:textId="77777777" w:rsidR="00C60F44" w:rsidRPr="00E92825" w:rsidRDefault="00C60F44" w:rsidP="00272858">
            <w:pPr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 xml:space="preserve">Saldo alla data della comunicazione </w:t>
            </w:r>
          </w:p>
        </w:tc>
      </w:tr>
      <w:tr w:rsidR="00C60F44" w:rsidRPr="00E92825" w14:paraId="1D1538C1" w14:textId="77777777" w:rsidTr="001F3CFA">
        <w:tc>
          <w:tcPr>
            <w:tcW w:w="2587" w:type="dxa"/>
            <w:vMerge/>
          </w:tcPr>
          <w:p w14:paraId="1ECC16C6" w14:textId="77777777" w:rsidR="00C60F44" w:rsidRPr="00E92825" w:rsidRDefault="00C60F44" w:rsidP="00B9104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511" w:type="dxa"/>
            <w:vMerge/>
          </w:tcPr>
          <w:p w14:paraId="16925B3C" w14:textId="77777777" w:rsidR="00C60F44" w:rsidRPr="00E92825" w:rsidRDefault="00C60F44" w:rsidP="00B9104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410" w:type="dxa"/>
          </w:tcPr>
          <w:p w14:paraId="07C2D435" w14:textId="77777777" w:rsidR="00C60F44" w:rsidRPr="00E92825" w:rsidRDefault="00C60F44" w:rsidP="00504DAC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Nella valuta del conto</w:t>
            </w:r>
          </w:p>
        </w:tc>
        <w:tc>
          <w:tcPr>
            <w:tcW w:w="1553" w:type="dxa"/>
          </w:tcPr>
          <w:p w14:paraId="5853ACB3" w14:textId="77777777" w:rsidR="00C60F44" w:rsidRPr="00E92825" w:rsidRDefault="00C60F44" w:rsidP="00B9104F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In CHF</w:t>
            </w:r>
          </w:p>
        </w:tc>
      </w:tr>
      <w:tr w:rsidR="00C60F44" w:rsidRPr="00E92825" w14:paraId="6D893AB1" w14:textId="77777777" w:rsidTr="001F3CFA">
        <w:tc>
          <w:tcPr>
            <w:tcW w:w="2587" w:type="dxa"/>
          </w:tcPr>
          <w:p w14:paraId="522F02E7" w14:textId="77777777" w:rsidR="00C60F44" w:rsidRPr="00E92825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511" w:type="dxa"/>
          </w:tcPr>
          <w:p w14:paraId="708F39FF" w14:textId="77777777" w:rsidR="00C60F44" w:rsidRPr="00E92825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410" w:type="dxa"/>
          </w:tcPr>
          <w:p w14:paraId="41B0E2EC" w14:textId="77777777" w:rsidR="00C60F44" w:rsidRPr="00E92825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553" w:type="dxa"/>
          </w:tcPr>
          <w:p w14:paraId="39FE582B" w14:textId="77777777" w:rsidR="00C60F44" w:rsidRPr="00E92825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E92825" w14:paraId="4FBDCD65" w14:textId="77777777" w:rsidTr="001F3CFA">
        <w:tc>
          <w:tcPr>
            <w:tcW w:w="2587" w:type="dxa"/>
          </w:tcPr>
          <w:p w14:paraId="449D86AC" w14:textId="77777777" w:rsidR="00C60F44" w:rsidRPr="00E92825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511" w:type="dxa"/>
          </w:tcPr>
          <w:p w14:paraId="6A443D63" w14:textId="77777777" w:rsidR="00C60F44" w:rsidRPr="00E92825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410" w:type="dxa"/>
          </w:tcPr>
          <w:p w14:paraId="56F3F50D" w14:textId="77777777" w:rsidR="00C60F44" w:rsidRPr="00E92825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553" w:type="dxa"/>
          </w:tcPr>
          <w:p w14:paraId="680CD7C0" w14:textId="77777777" w:rsidR="00C60F44" w:rsidRPr="00E92825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E92825" w14:paraId="2AEE3051" w14:textId="77777777" w:rsidTr="001F3CFA">
        <w:tc>
          <w:tcPr>
            <w:tcW w:w="2587" w:type="dxa"/>
          </w:tcPr>
          <w:p w14:paraId="3F7D8411" w14:textId="77777777" w:rsidR="00C60F44" w:rsidRPr="00E92825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511" w:type="dxa"/>
          </w:tcPr>
          <w:p w14:paraId="4D405AFD" w14:textId="77777777" w:rsidR="00C60F44" w:rsidRPr="00E92825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410" w:type="dxa"/>
          </w:tcPr>
          <w:p w14:paraId="38EF7B72" w14:textId="77777777" w:rsidR="00C60F44" w:rsidRPr="00E92825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553" w:type="dxa"/>
          </w:tcPr>
          <w:p w14:paraId="565F8E98" w14:textId="77777777" w:rsidR="00C60F44" w:rsidRPr="00E92825" w:rsidRDefault="00C60F44" w:rsidP="00B9104F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E92825" w14:paraId="03F3A07F" w14:textId="77777777" w:rsidTr="004E2F90">
        <w:tc>
          <w:tcPr>
            <w:tcW w:w="9061" w:type="dxa"/>
            <w:gridSpan w:val="4"/>
          </w:tcPr>
          <w:p w14:paraId="0EC057C4" w14:textId="77777777" w:rsidR="00C60F44" w:rsidRPr="00E92825" w:rsidRDefault="00C60F44" w:rsidP="00483546">
            <w:pPr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>Nel caso di operazioni di cassa, tipo della transazione:</w:t>
            </w:r>
          </w:p>
        </w:tc>
      </w:tr>
    </w:tbl>
    <w:p w14:paraId="3460D4A5" w14:textId="77777777" w:rsidR="00C60F44" w:rsidRPr="00E92825" w:rsidRDefault="00C60F44" w:rsidP="0032147C">
      <w:pPr>
        <w:spacing w:before="120" w:after="120"/>
        <w:rPr>
          <w:rFonts w:ascii="Arial" w:hAnsi="Arial" w:cs="Arial"/>
          <w:i/>
          <w:sz w:val="20"/>
          <w:lang w:val="it-IT"/>
        </w:rPr>
      </w:pPr>
      <w:r w:rsidRPr="00E92825">
        <w:rPr>
          <w:rFonts w:ascii="Arial" w:hAnsi="Arial" w:cs="Arial"/>
          <w:i/>
          <w:sz w:val="20"/>
          <w:lang w:val="it-IT"/>
        </w:rPr>
        <w:t>(L’estratto patrimoniale</w:t>
      </w:r>
      <w:r w:rsidR="005E40B4" w:rsidRPr="00E92825">
        <w:rPr>
          <w:rFonts w:ascii="Arial" w:hAnsi="Arial" w:cs="Arial"/>
          <w:i/>
          <w:sz w:val="20"/>
          <w:lang w:val="it-IT"/>
        </w:rPr>
        <w:t xml:space="preserve"> </w:t>
      </w:r>
      <w:r w:rsidRPr="00E92825">
        <w:rPr>
          <w:rFonts w:ascii="Arial" w:hAnsi="Arial" w:cs="Arial"/>
          <w:i/>
          <w:sz w:val="20"/>
          <w:lang w:val="it-IT"/>
        </w:rPr>
        <w:t>alla data della comunicazione va inserito negli allegati)</w:t>
      </w:r>
    </w:p>
    <w:p w14:paraId="01CA93BD" w14:textId="77777777" w:rsidR="00C60F44" w:rsidRPr="00E92825" w:rsidRDefault="000A1C7A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CH"/>
        </w:rPr>
      </w:pPr>
      <w:r w:rsidRPr="00E92825">
        <w:rPr>
          <w:rFonts w:ascii="Arial" w:hAnsi="Arial" w:cs="Arial"/>
          <w:b/>
          <w:color w:val="404040"/>
          <w:lang w:val="it-CH"/>
        </w:rPr>
        <w:t xml:space="preserve">1.3. </w:t>
      </w:r>
      <w:r w:rsidRPr="00E92825">
        <w:rPr>
          <w:rFonts w:ascii="Arial" w:hAnsi="Arial" w:cs="Arial"/>
          <w:b/>
          <w:color w:val="404040"/>
          <w:lang w:val="it-CH"/>
        </w:rPr>
        <w:tab/>
      </w:r>
      <w:r w:rsidR="00C60F44" w:rsidRPr="00E92825">
        <w:rPr>
          <w:rFonts w:ascii="Arial" w:hAnsi="Arial" w:cs="Arial"/>
          <w:b/>
          <w:color w:val="404040"/>
          <w:lang w:val="it-CH"/>
        </w:rPr>
        <w:t xml:space="preserve">Informazioni concernenti </w:t>
      </w:r>
      <w:r w:rsidR="00B34585" w:rsidRPr="00E92825">
        <w:rPr>
          <w:rFonts w:ascii="Arial" w:hAnsi="Arial" w:cs="Arial"/>
          <w:b/>
          <w:color w:val="404040"/>
          <w:lang w:val="it-CH"/>
        </w:rPr>
        <w:t>Persone Politicamente Esposte (</w:t>
      </w:r>
      <w:r w:rsidR="00C60F44" w:rsidRPr="00E92825">
        <w:rPr>
          <w:rFonts w:ascii="Arial" w:hAnsi="Arial" w:cs="Arial"/>
          <w:b/>
          <w:color w:val="404040"/>
          <w:lang w:val="it-CH"/>
        </w:rPr>
        <w:t>PPE</w:t>
      </w:r>
      <w:r w:rsidR="00B34585" w:rsidRPr="00E92825">
        <w:rPr>
          <w:rFonts w:ascii="Arial" w:hAnsi="Arial" w:cs="Arial"/>
          <w:b/>
          <w:color w:val="404040"/>
          <w:lang w:val="it-CH"/>
        </w:rPr>
        <w:t xml:space="preserve"> /</w:t>
      </w:r>
      <w:r w:rsidR="007A793E" w:rsidRPr="00E92825">
        <w:rPr>
          <w:rFonts w:ascii="Arial" w:hAnsi="Arial" w:cs="Arial"/>
          <w:b/>
          <w:color w:val="404040"/>
          <w:lang w:val="it-CH"/>
        </w:rPr>
        <w:t>„PEP“)</w:t>
      </w:r>
      <w:r w:rsidR="00635EC4" w:rsidRPr="00E92825">
        <w:rPr>
          <w:rFonts w:ascii="Arial" w:hAnsi="Arial" w:cs="Arial"/>
          <w:b/>
          <w:color w:val="404040"/>
          <w:lang w:val="it-CH"/>
        </w:rPr>
        <w:t xml:space="preserve"> ai sensi dell’art. 2</w:t>
      </w:r>
      <w:r w:rsidR="0038443B" w:rsidRPr="00E92825">
        <w:rPr>
          <w:rFonts w:ascii="Arial" w:hAnsi="Arial" w:cs="Arial"/>
          <w:b/>
          <w:color w:val="404040"/>
          <w:lang w:val="it-CH"/>
        </w:rPr>
        <w:t>a</w:t>
      </w:r>
      <w:r w:rsidR="00635EC4" w:rsidRPr="00E92825">
        <w:rPr>
          <w:rFonts w:ascii="Arial" w:hAnsi="Arial" w:cs="Arial"/>
          <w:b/>
          <w:color w:val="404040"/>
          <w:lang w:val="it-CH"/>
        </w:rPr>
        <w:t xml:space="preserve"> LRD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E92825" w14:paraId="5450BB59" w14:textId="77777777" w:rsidTr="004E2F90">
        <w:tc>
          <w:tcPr>
            <w:tcW w:w="9061" w:type="dxa"/>
            <w:gridSpan w:val="2"/>
          </w:tcPr>
          <w:p w14:paraId="53926C50" w14:textId="77777777" w:rsidR="00C60F44" w:rsidRPr="00E92825" w:rsidRDefault="007A793E" w:rsidP="004E2F90">
            <w:pPr>
              <w:spacing w:after="120"/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>Coinvolgimento di</w:t>
            </w:r>
            <w:r w:rsidR="00C60F44" w:rsidRPr="00E92825">
              <w:rPr>
                <w:rFonts w:ascii="Arial" w:hAnsi="Arial" w:cs="Arial"/>
                <w:lang w:val="it-IT"/>
              </w:rPr>
              <w:t xml:space="preserve"> un</w:t>
            </w:r>
            <w:r w:rsidR="00B34585" w:rsidRPr="00E92825">
              <w:rPr>
                <w:rFonts w:ascii="Arial" w:hAnsi="Arial" w:cs="Arial"/>
                <w:lang w:val="it-IT"/>
              </w:rPr>
              <w:t>a</w:t>
            </w:r>
            <w:r w:rsidR="00C60F44" w:rsidRPr="00E92825">
              <w:rPr>
                <w:rFonts w:ascii="Arial" w:hAnsi="Arial" w:cs="Arial"/>
                <w:lang w:val="it-IT"/>
              </w:rPr>
              <w:t xml:space="preserve"> PPE </w:t>
            </w:r>
            <w:r w:rsidRPr="00E92825">
              <w:rPr>
                <w:rFonts w:ascii="Arial" w:hAnsi="Arial" w:cs="Arial"/>
                <w:lang w:val="it-IT"/>
              </w:rPr>
              <w:t xml:space="preserve">(“PEP”) </w:t>
            </w:r>
            <w:r w:rsidR="00C60F44" w:rsidRPr="00E92825">
              <w:rPr>
                <w:rFonts w:ascii="Arial" w:hAnsi="Arial" w:cs="Arial"/>
                <w:lang w:val="it-IT"/>
              </w:rPr>
              <w:t xml:space="preserve">(come controparte, </w:t>
            </w:r>
            <w:r w:rsidRPr="00E92825">
              <w:rPr>
                <w:rFonts w:ascii="Arial" w:hAnsi="Arial" w:cs="Arial"/>
                <w:lang w:val="it-IT"/>
              </w:rPr>
              <w:t>procuratore</w:t>
            </w:r>
            <w:r w:rsidR="00C60F44" w:rsidRPr="00E92825">
              <w:rPr>
                <w:rFonts w:ascii="Arial" w:hAnsi="Arial" w:cs="Arial"/>
                <w:lang w:val="it-IT"/>
              </w:rPr>
              <w:t>, persona autorizzata a firmare, avente economicamente diritto o eventualmente come terza persona</w:t>
            </w:r>
            <w:r w:rsidR="00902957" w:rsidRPr="00E92825">
              <w:rPr>
                <w:rFonts w:ascii="Arial" w:hAnsi="Arial" w:cs="Arial"/>
                <w:lang w:val="it-IT"/>
              </w:rPr>
              <w:t>, p. es. legat</w:t>
            </w:r>
            <w:r w:rsidR="005E40B4" w:rsidRPr="00E92825">
              <w:rPr>
                <w:rFonts w:ascii="Arial" w:hAnsi="Arial" w:cs="Arial"/>
                <w:lang w:val="it-IT"/>
              </w:rPr>
              <w:t>a</w:t>
            </w:r>
            <w:r w:rsidR="00902957" w:rsidRPr="00E92825">
              <w:rPr>
                <w:rFonts w:ascii="Arial" w:hAnsi="Arial" w:cs="Arial"/>
                <w:lang w:val="it-IT"/>
              </w:rPr>
              <w:t xml:space="preserve"> per motivi familiari, personali o d’affari</w:t>
            </w:r>
            <w:r w:rsidR="00C60F44" w:rsidRPr="00E92825">
              <w:rPr>
                <w:rFonts w:ascii="Arial" w:hAnsi="Arial" w:cs="Arial"/>
                <w:lang w:val="it-IT"/>
              </w:rPr>
              <w:t>)</w:t>
            </w:r>
            <w:r w:rsidRPr="00E92825">
              <w:rPr>
                <w:rFonts w:ascii="Arial" w:hAnsi="Arial" w:cs="Arial"/>
                <w:lang w:val="it-IT"/>
              </w:rPr>
              <w:t>?</w:t>
            </w:r>
          </w:p>
          <w:p w14:paraId="33520AD0" w14:textId="77777777" w:rsidR="00C60F44" w:rsidRPr="00E92825" w:rsidRDefault="00C60F44" w:rsidP="004E2F90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de-CH" w:eastAsia="en-US"/>
              </w:rPr>
            </w:pPr>
            <w:r w:rsidRPr="00E92825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25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E92825" w:rsidRPr="00E92825">
              <w:rPr>
                <w:rFonts w:ascii="Arial" w:hAnsi="Arial" w:cs="Arial"/>
                <w:lang w:val="de-CH" w:eastAsia="en-US"/>
              </w:rPr>
            </w:r>
            <w:r w:rsidR="00E92825" w:rsidRPr="00E9282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E92825">
              <w:rPr>
                <w:rFonts w:ascii="Arial" w:hAnsi="Arial" w:cs="Arial"/>
                <w:lang w:val="de-CH" w:eastAsia="en-US"/>
              </w:rPr>
              <w:fldChar w:fldCharType="end"/>
            </w:r>
            <w:r w:rsidRPr="00E92825">
              <w:rPr>
                <w:rFonts w:ascii="Arial" w:hAnsi="Arial" w:cs="Arial"/>
                <w:lang w:val="de-CH" w:eastAsia="en-US"/>
              </w:rPr>
              <w:t xml:space="preserve"> Si   </w:t>
            </w:r>
          </w:p>
          <w:p w14:paraId="6D759E8F" w14:textId="77777777" w:rsidR="00C60F44" w:rsidRPr="00E92825" w:rsidRDefault="00C60F44" w:rsidP="004E2F90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de-CH" w:eastAsia="en-US"/>
              </w:rPr>
            </w:pPr>
            <w:r w:rsidRPr="00E92825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25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E92825" w:rsidRPr="00E92825">
              <w:rPr>
                <w:rFonts w:ascii="Arial" w:hAnsi="Arial" w:cs="Arial"/>
                <w:lang w:val="de-CH" w:eastAsia="en-US"/>
              </w:rPr>
            </w:r>
            <w:r w:rsidR="00E92825" w:rsidRPr="00E9282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E92825">
              <w:rPr>
                <w:rFonts w:ascii="Arial" w:hAnsi="Arial" w:cs="Arial"/>
                <w:lang w:val="de-CH" w:eastAsia="en-US"/>
              </w:rPr>
              <w:fldChar w:fldCharType="end"/>
            </w:r>
            <w:r w:rsidRPr="00E92825">
              <w:rPr>
                <w:rFonts w:ascii="Arial" w:hAnsi="Arial" w:cs="Arial"/>
                <w:lang w:val="de-CH" w:eastAsia="en-US"/>
              </w:rPr>
              <w:t xml:space="preserve"> No</w:t>
            </w:r>
          </w:p>
        </w:tc>
      </w:tr>
      <w:tr w:rsidR="00C60F44" w:rsidRPr="00E92825" w14:paraId="2A16BC67" w14:textId="77777777" w:rsidTr="004E2F90">
        <w:tc>
          <w:tcPr>
            <w:tcW w:w="3256" w:type="dxa"/>
          </w:tcPr>
          <w:p w14:paraId="383038A6" w14:textId="77777777" w:rsidR="00C60F44" w:rsidRPr="00E92825" w:rsidRDefault="00B34585" w:rsidP="002B083C">
            <w:pPr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>Se si</w:t>
            </w:r>
            <w:r w:rsidR="00C60F44" w:rsidRPr="00E92825">
              <w:rPr>
                <w:rFonts w:ascii="Arial" w:hAnsi="Arial" w:cs="Arial"/>
                <w:lang w:val="it-IT"/>
              </w:rPr>
              <w:t xml:space="preserve">: </w:t>
            </w:r>
          </w:p>
          <w:p w14:paraId="2CFA00B0" w14:textId="77777777" w:rsidR="00C60F44" w:rsidRPr="00E92825" w:rsidRDefault="005C3F0D" w:rsidP="002B083C">
            <w:pPr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>COGNOME</w:t>
            </w:r>
            <w:r w:rsidR="00C60F44" w:rsidRPr="00E92825">
              <w:rPr>
                <w:rFonts w:ascii="Arial" w:hAnsi="Arial" w:cs="Arial"/>
                <w:lang w:val="it-IT"/>
              </w:rPr>
              <w:t xml:space="preserve"> e nome</w:t>
            </w:r>
          </w:p>
        </w:tc>
        <w:tc>
          <w:tcPr>
            <w:tcW w:w="5805" w:type="dxa"/>
          </w:tcPr>
          <w:p w14:paraId="0DF92540" w14:textId="77777777" w:rsidR="00C60F44" w:rsidRPr="00E92825" w:rsidRDefault="00C60F44" w:rsidP="002B083C">
            <w:pPr>
              <w:rPr>
                <w:rFonts w:ascii="Arial" w:hAnsi="Arial" w:cs="Arial"/>
                <w:lang w:val="it-IT"/>
              </w:rPr>
            </w:pPr>
          </w:p>
        </w:tc>
      </w:tr>
      <w:tr w:rsidR="00C60F44" w:rsidRPr="00E92825" w14:paraId="7B45080E" w14:textId="77777777" w:rsidTr="004E2F90">
        <w:tc>
          <w:tcPr>
            <w:tcW w:w="3256" w:type="dxa"/>
          </w:tcPr>
          <w:p w14:paraId="45467F14" w14:textId="77777777" w:rsidR="00C60F44" w:rsidRPr="00E92825" w:rsidRDefault="00C60F44" w:rsidP="005E40B4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Ruolo / funzione</w:t>
            </w:r>
            <w:r w:rsidR="005E40B4" w:rsidRPr="00E92825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5805" w:type="dxa"/>
          </w:tcPr>
          <w:p w14:paraId="3C85FCEE" w14:textId="77777777" w:rsidR="00C60F44" w:rsidRPr="00E92825" w:rsidRDefault="00C60F44" w:rsidP="002B083C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E92825" w14:paraId="53EF3ECD" w14:textId="77777777" w:rsidTr="004E2F90">
        <w:tc>
          <w:tcPr>
            <w:tcW w:w="3256" w:type="dxa"/>
          </w:tcPr>
          <w:p w14:paraId="2252F9DF" w14:textId="77777777" w:rsidR="00C60F44" w:rsidRPr="00E92825" w:rsidRDefault="00C60F44" w:rsidP="00A22C03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Paese</w:t>
            </w:r>
            <w:r w:rsidR="00C91C91" w:rsidRPr="00E92825">
              <w:rPr>
                <w:rFonts w:ascii="Arial" w:hAnsi="Arial" w:cs="Arial"/>
                <w:lang w:val="it-CH"/>
              </w:rPr>
              <w:t xml:space="preserve"> </w:t>
            </w:r>
            <w:r w:rsidRPr="00E92825">
              <w:rPr>
                <w:rFonts w:ascii="Arial" w:hAnsi="Arial" w:cs="Arial"/>
                <w:lang w:val="it-CH"/>
              </w:rPr>
              <w:t>/</w:t>
            </w:r>
            <w:r w:rsidR="00C91C91" w:rsidRPr="00E92825">
              <w:rPr>
                <w:rFonts w:ascii="Arial" w:hAnsi="Arial" w:cs="Arial"/>
                <w:lang w:val="it-CH"/>
              </w:rPr>
              <w:t xml:space="preserve"> </w:t>
            </w:r>
            <w:r w:rsidRPr="00E92825">
              <w:rPr>
                <w:rFonts w:ascii="Arial" w:hAnsi="Arial" w:cs="Arial"/>
                <w:lang w:val="it-CH"/>
              </w:rPr>
              <w:t>organizzazione</w:t>
            </w:r>
            <w:r w:rsidR="00C91C91" w:rsidRPr="00E92825">
              <w:rPr>
                <w:rFonts w:ascii="Arial" w:hAnsi="Arial" w:cs="Arial"/>
                <w:lang w:val="it-CH"/>
              </w:rPr>
              <w:t xml:space="preserve"> </w:t>
            </w:r>
            <w:r w:rsidRPr="00E92825">
              <w:rPr>
                <w:rFonts w:ascii="Arial" w:hAnsi="Arial" w:cs="Arial"/>
                <w:lang w:val="it-CH"/>
              </w:rPr>
              <w:t>/</w:t>
            </w:r>
            <w:r w:rsidR="00C91C91" w:rsidRPr="00E92825">
              <w:rPr>
                <w:rFonts w:ascii="Arial" w:hAnsi="Arial" w:cs="Arial"/>
                <w:lang w:val="it-CH"/>
              </w:rPr>
              <w:t xml:space="preserve"> </w:t>
            </w:r>
            <w:r w:rsidRPr="00E92825">
              <w:rPr>
                <w:rFonts w:ascii="Arial" w:hAnsi="Arial" w:cs="Arial"/>
                <w:lang w:val="it-CH"/>
              </w:rPr>
              <w:t>relazione</w:t>
            </w:r>
            <w:r w:rsidR="00166B3E" w:rsidRPr="00E92825">
              <w:rPr>
                <w:rFonts w:ascii="Arial" w:hAnsi="Arial" w:cs="Arial"/>
                <w:lang w:val="it-CH"/>
              </w:rPr>
              <w:t xml:space="preserve"> /</w:t>
            </w:r>
            <w:r w:rsidR="0079589F" w:rsidRPr="00E92825">
              <w:rPr>
                <w:rFonts w:ascii="Arial" w:hAnsi="Arial" w:cs="Arial"/>
                <w:lang w:val="it-CH"/>
              </w:rPr>
              <w:t xml:space="preserve"> ecc.</w:t>
            </w:r>
            <w:r w:rsidRPr="00E92825">
              <w:rPr>
                <w:rFonts w:ascii="Arial" w:hAnsi="Arial" w:cs="Arial"/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14:paraId="6448B25B" w14:textId="77777777" w:rsidR="00C60F44" w:rsidRPr="00E92825" w:rsidRDefault="00C60F44" w:rsidP="002B083C">
            <w:pPr>
              <w:rPr>
                <w:rFonts w:ascii="Arial" w:hAnsi="Arial" w:cs="Arial"/>
                <w:lang w:val="it-CH"/>
              </w:rPr>
            </w:pPr>
          </w:p>
        </w:tc>
      </w:tr>
    </w:tbl>
    <w:p w14:paraId="1C490DF9" w14:textId="77777777" w:rsidR="005C3F0D" w:rsidRPr="00E92825" w:rsidRDefault="005C3F0D" w:rsidP="002B083C">
      <w:pPr>
        <w:rPr>
          <w:rFonts w:ascii="Arial" w:hAnsi="Arial" w:cs="Arial"/>
          <w:lang w:val="it-CH"/>
        </w:rPr>
      </w:pPr>
    </w:p>
    <w:p w14:paraId="39A9D895" w14:textId="77777777" w:rsidR="00C60F44" w:rsidRPr="00E92825" w:rsidRDefault="000A1C7A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CH"/>
        </w:rPr>
      </w:pPr>
      <w:r w:rsidRPr="00E92825">
        <w:rPr>
          <w:rFonts w:ascii="Arial" w:hAnsi="Arial" w:cs="Arial"/>
          <w:b/>
          <w:color w:val="404040"/>
          <w:lang w:val="it-CH"/>
        </w:rPr>
        <w:t>1.4</w:t>
      </w:r>
      <w:r w:rsidRPr="00E92825">
        <w:rPr>
          <w:rFonts w:ascii="Arial" w:hAnsi="Arial" w:cs="Arial"/>
          <w:b/>
          <w:color w:val="404040"/>
          <w:lang w:val="it-CH"/>
        </w:rPr>
        <w:tab/>
      </w:r>
      <w:r w:rsidR="00C60F44" w:rsidRPr="00E92825">
        <w:rPr>
          <w:rFonts w:ascii="Arial" w:hAnsi="Arial" w:cs="Arial"/>
          <w:b/>
          <w:color w:val="404040"/>
          <w:lang w:val="it-CH"/>
        </w:rPr>
        <w:t>Informazioni concernenti la contropart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E92825" w14:paraId="0165F92F" w14:textId="77777777" w:rsidTr="004E2F90">
        <w:tc>
          <w:tcPr>
            <w:tcW w:w="9061" w:type="dxa"/>
            <w:gridSpan w:val="2"/>
          </w:tcPr>
          <w:p w14:paraId="43E69EC6" w14:textId="77777777" w:rsidR="00C60F44" w:rsidRPr="00E92825" w:rsidRDefault="00C60F44">
            <w:pPr>
              <w:rPr>
                <w:rFonts w:ascii="Arial" w:hAnsi="Arial" w:cs="Arial"/>
                <w:b/>
                <w:lang w:val="it-CH"/>
              </w:rPr>
            </w:pPr>
            <w:r w:rsidRPr="00E92825">
              <w:rPr>
                <w:rFonts w:ascii="Arial" w:hAnsi="Arial" w:cs="Arial"/>
                <w:b/>
                <w:color w:val="404040"/>
                <w:lang w:val="it-CH"/>
              </w:rPr>
              <w:t>Per persone fisiche</w:t>
            </w:r>
          </w:p>
        </w:tc>
      </w:tr>
      <w:tr w:rsidR="00C60F44" w:rsidRPr="00E92825" w14:paraId="5B17DE35" w14:textId="77777777" w:rsidTr="004E2F90">
        <w:tc>
          <w:tcPr>
            <w:tcW w:w="3256" w:type="dxa"/>
          </w:tcPr>
          <w:p w14:paraId="40153F17" w14:textId="77777777" w:rsidR="00C60F44" w:rsidRPr="00E92825" w:rsidRDefault="00C60F44" w:rsidP="005C3F0D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C</w:t>
            </w:r>
            <w:r w:rsidR="005C3F0D" w:rsidRPr="00E92825">
              <w:rPr>
                <w:rFonts w:ascii="Arial" w:hAnsi="Arial" w:cs="Arial"/>
                <w:lang w:val="it-CH"/>
              </w:rPr>
              <w:t>OGNOME</w:t>
            </w:r>
            <w:r w:rsidRPr="00E92825">
              <w:rPr>
                <w:rFonts w:ascii="Arial" w:hAnsi="Arial" w:cs="Arial"/>
                <w:lang w:val="it-CH"/>
              </w:rPr>
              <w:t xml:space="preserve"> e nome</w:t>
            </w:r>
          </w:p>
        </w:tc>
        <w:tc>
          <w:tcPr>
            <w:tcW w:w="5805" w:type="dxa"/>
          </w:tcPr>
          <w:p w14:paraId="0A2225FC" w14:textId="77777777" w:rsidR="00C60F44" w:rsidRPr="00E92825" w:rsidRDefault="00C60F44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E92825" w14:paraId="1FCE6928" w14:textId="77777777" w:rsidTr="004E2F90">
        <w:tc>
          <w:tcPr>
            <w:tcW w:w="3256" w:type="dxa"/>
          </w:tcPr>
          <w:p w14:paraId="3DB470CB" w14:textId="77777777" w:rsidR="00C60F44" w:rsidRPr="00E92825" w:rsidRDefault="00C60F44" w:rsidP="00DB13D9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Indirizzo di domicilio</w:t>
            </w:r>
          </w:p>
        </w:tc>
        <w:tc>
          <w:tcPr>
            <w:tcW w:w="5805" w:type="dxa"/>
          </w:tcPr>
          <w:p w14:paraId="4E57F7E8" w14:textId="77777777" w:rsidR="00C60F44" w:rsidRPr="00E92825" w:rsidRDefault="00C60F44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E92825" w14:paraId="552D3C99" w14:textId="77777777" w:rsidTr="004E2F90">
        <w:tc>
          <w:tcPr>
            <w:tcW w:w="3256" w:type="dxa"/>
          </w:tcPr>
          <w:p w14:paraId="4CA4F042" w14:textId="77777777" w:rsidR="00C60F44" w:rsidRPr="00E92825" w:rsidRDefault="00C60F44" w:rsidP="00DB13D9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Data di nascita</w:t>
            </w:r>
          </w:p>
        </w:tc>
        <w:tc>
          <w:tcPr>
            <w:tcW w:w="5805" w:type="dxa"/>
          </w:tcPr>
          <w:p w14:paraId="6EA1EDD0" w14:textId="77777777" w:rsidR="00C60F44" w:rsidRPr="00E92825" w:rsidRDefault="00C60F44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E92825" w14:paraId="3063611C" w14:textId="77777777" w:rsidTr="004E2F90">
        <w:tc>
          <w:tcPr>
            <w:tcW w:w="3256" w:type="dxa"/>
          </w:tcPr>
          <w:p w14:paraId="437A931F" w14:textId="77777777" w:rsidR="00C60F44" w:rsidRPr="00E92825" w:rsidRDefault="00C60F44" w:rsidP="00DB13D9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Nazionalità</w:t>
            </w:r>
          </w:p>
        </w:tc>
        <w:tc>
          <w:tcPr>
            <w:tcW w:w="5805" w:type="dxa"/>
          </w:tcPr>
          <w:p w14:paraId="506AE86C" w14:textId="77777777" w:rsidR="00C60F44" w:rsidRPr="00E92825" w:rsidRDefault="00C60F44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E92825" w14:paraId="57E8B470" w14:textId="77777777" w:rsidTr="004E2F90">
        <w:tc>
          <w:tcPr>
            <w:tcW w:w="3256" w:type="dxa"/>
          </w:tcPr>
          <w:p w14:paraId="6F913BE5" w14:textId="77777777" w:rsidR="00C60F44" w:rsidRPr="00E92825" w:rsidRDefault="00C60F44" w:rsidP="00350A49">
            <w:pPr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 xml:space="preserve">Documento d’identificazione e numero  </w:t>
            </w:r>
          </w:p>
        </w:tc>
        <w:tc>
          <w:tcPr>
            <w:tcW w:w="5805" w:type="dxa"/>
          </w:tcPr>
          <w:p w14:paraId="31B3C065" w14:textId="77777777" w:rsidR="00C60F44" w:rsidRPr="00E92825" w:rsidRDefault="00C60F44">
            <w:pPr>
              <w:rPr>
                <w:rFonts w:ascii="Arial" w:hAnsi="Arial" w:cs="Arial"/>
                <w:lang w:val="it-IT"/>
              </w:rPr>
            </w:pPr>
          </w:p>
        </w:tc>
      </w:tr>
      <w:tr w:rsidR="00C60F44" w:rsidRPr="00E92825" w14:paraId="40E9545C" w14:textId="77777777" w:rsidTr="004E2F90">
        <w:tc>
          <w:tcPr>
            <w:tcW w:w="3256" w:type="dxa"/>
          </w:tcPr>
          <w:p w14:paraId="155F0D0C" w14:textId="77777777" w:rsidR="00C60F44" w:rsidRPr="00E92825" w:rsidRDefault="00C60F44" w:rsidP="00350A49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Autorità emittente</w:t>
            </w:r>
          </w:p>
        </w:tc>
        <w:tc>
          <w:tcPr>
            <w:tcW w:w="5805" w:type="dxa"/>
          </w:tcPr>
          <w:p w14:paraId="7A844F76" w14:textId="77777777" w:rsidR="00C60F44" w:rsidRPr="00E92825" w:rsidRDefault="00C60F44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E92825" w14:paraId="40A2E0D9" w14:textId="77777777" w:rsidTr="004E2F90">
        <w:tc>
          <w:tcPr>
            <w:tcW w:w="3256" w:type="dxa"/>
          </w:tcPr>
          <w:p w14:paraId="525615E0" w14:textId="77777777" w:rsidR="00C60F44" w:rsidRPr="00E92825" w:rsidRDefault="00C60F44" w:rsidP="00350A49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 xml:space="preserve">Data </w:t>
            </w:r>
            <w:r w:rsidR="00827F5C" w:rsidRPr="00E92825">
              <w:rPr>
                <w:rFonts w:ascii="Arial" w:hAnsi="Arial" w:cs="Arial"/>
                <w:lang w:val="de-CH"/>
              </w:rPr>
              <w:t>di emissione</w:t>
            </w:r>
          </w:p>
        </w:tc>
        <w:tc>
          <w:tcPr>
            <w:tcW w:w="5805" w:type="dxa"/>
          </w:tcPr>
          <w:p w14:paraId="4B922504" w14:textId="77777777" w:rsidR="00C60F44" w:rsidRPr="00E92825" w:rsidRDefault="00C60F44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E92825" w14:paraId="71D0DFBC" w14:textId="77777777" w:rsidTr="004E2F90">
        <w:tc>
          <w:tcPr>
            <w:tcW w:w="3256" w:type="dxa"/>
          </w:tcPr>
          <w:p w14:paraId="4398A8DE" w14:textId="77777777" w:rsidR="00C60F44" w:rsidRPr="00E92825" w:rsidRDefault="00C60F44" w:rsidP="008A6E95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it-CH"/>
              </w:rPr>
              <w:t>Luogo d’origine</w:t>
            </w:r>
            <w:bookmarkStart w:id="1" w:name="_Ref457307326"/>
            <w:r w:rsidRPr="00E92825">
              <w:rPr>
                <w:rStyle w:val="Funotenzeichen"/>
                <w:rFonts w:ascii="Arial" w:hAnsi="Arial" w:cs="Arial"/>
                <w:lang w:val="de-CH"/>
              </w:rPr>
              <w:footnoteReference w:id="1"/>
            </w:r>
            <w:bookmarkEnd w:id="1"/>
          </w:p>
        </w:tc>
        <w:tc>
          <w:tcPr>
            <w:tcW w:w="5805" w:type="dxa"/>
          </w:tcPr>
          <w:p w14:paraId="529323CA" w14:textId="77777777" w:rsidR="00C60F44" w:rsidRPr="00E92825" w:rsidRDefault="00C60F44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E92825" w14:paraId="16779C6A" w14:textId="77777777" w:rsidTr="004E2F90">
        <w:tc>
          <w:tcPr>
            <w:tcW w:w="3256" w:type="dxa"/>
          </w:tcPr>
          <w:p w14:paraId="752429F4" w14:textId="77777777" w:rsidR="00C60F44" w:rsidRPr="00E92825" w:rsidRDefault="003873BA" w:rsidP="003873BA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N. di t</w:t>
            </w:r>
            <w:r w:rsidR="00C60F44" w:rsidRPr="00E92825">
              <w:rPr>
                <w:rFonts w:ascii="Arial" w:hAnsi="Arial" w:cs="Arial"/>
                <w:lang w:val="it-CH"/>
              </w:rPr>
              <w:t>elefono</w:t>
            </w:r>
            <w:r w:rsidR="00947BB0" w:rsidRPr="00E92825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="00947BB0" w:rsidRPr="00E92825">
              <w:rPr>
                <w:rFonts w:ascii="Arial" w:hAnsi="Arial" w:cs="Arial"/>
                <w:vertAlign w:val="superscript"/>
                <w:lang w:val="it-CH"/>
              </w:rPr>
              <w:instrText xml:space="preserve"> NOTEREF _Ref457307326  \* MERGEFORMAT </w:instrText>
            </w:r>
            <w:r w:rsidR="00947BB0" w:rsidRPr="00E92825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790B74" w:rsidRPr="00E92825">
              <w:rPr>
                <w:rFonts w:ascii="Arial" w:hAnsi="Arial" w:cs="Arial"/>
                <w:vertAlign w:val="superscript"/>
                <w:lang w:val="it-CH"/>
              </w:rPr>
              <w:t>*</w:t>
            </w:r>
            <w:r w:rsidR="00947BB0" w:rsidRPr="00E92825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076A5CD2" w14:textId="77777777" w:rsidR="00C60F44" w:rsidRPr="00E92825" w:rsidRDefault="00C60F44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E92825" w14:paraId="481BBF00" w14:textId="77777777" w:rsidTr="004E2F90">
        <w:tc>
          <w:tcPr>
            <w:tcW w:w="3256" w:type="dxa"/>
          </w:tcPr>
          <w:p w14:paraId="05B843DC" w14:textId="16A8A407" w:rsidR="00C60F44" w:rsidRPr="00E92825" w:rsidRDefault="00C91C91" w:rsidP="003873BA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lastRenderedPageBreak/>
              <w:t>N</w:t>
            </w:r>
            <w:r w:rsidR="003873BA" w:rsidRPr="00E92825">
              <w:rPr>
                <w:rFonts w:ascii="Arial" w:hAnsi="Arial" w:cs="Arial"/>
                <w:lang w:val="it-CH"/>
              </w:rPr>
              <w:t>. di f</w:t>
            </w:r>
            <w:r w:rsidR="00C60F44" w:rsidRPr="00E92825">
              <w:rPr>
                <w:rFonts w:ascii="Arial" w:hAnsi="Arial" w:cs="Arial"/>
                <w:lang w:val="it-CH"/>
              </w:rPr>
              <w:t>ax</w:t>
            </w:r>
            <w:r w:rsidR="00C60F44" w:rsidRPr="00E92825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="00C60F44" w:rsidRPr="00E92825">
              <w:rPr>
                <w:rFonts w:ascii="Arial" w:hAnsi="Arial" w:cs="Arial"/>
                <w:vertAlign w:val="superscript"/>
                <w:lang w:val="it-CH"/>
              </w:rPr>
              <w:instrText xml:space="preserve"> NOTEREF _Ref457307326 </w:instrText>
            </w:r>
            <w:r w:rsidR="00E92825">
              <w:rPr>
                <w:rFonts w:ascii="Arial" w:hAnsi="Arial" w:cs="Arial"/>
                <w:vertAlign w:val="superscript"/>
                <w:lang w:val="it-CH"/>
              </w:rPr>
              <w:instrText xml:space="preserve"> \* MERGEFORMAT </w:instrText>
            </w:r>
            <w:r w:rsidR="00C60F44" w:rsidRPr="00E92825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790B74" w:rsidRPr="00E92825">
              <w:rPr>
                <w:rFonts w:ascii="Arial" w:hAnsi="Arial" w:cs="Arial"/>
                <w:vertAlign w:val="superscript"/>
                <w:lang w:val="it-CH"/>
              </w:rPr>
              <w:t>*</w:t>
            </w:r>
            <w:r w:rsidR="00C60F44" w:rsidRPr="00E92825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09100EFD" w14:textId="77777777" w:rsidR="00C60F44" w:rsidRPr="00E92825" w:rsidRDefault="00C60F44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E92825" w14:paraId="60AAA3F6" w14:textId="77777777" w:rsidTr="004E2F90">
        <w:tc>
          <w:tcPr>
            <w:tcW w:w="3256" w:type="dxa"/>
          </w:tcPr>
          <w:p w14:paraId="6B7B3A97" w14:textId="5EA9524B" w:rsidR="00C60F44" w:rsidRPr="00E92825" w:rsidRDefault="00C60F44" w:rsidP="008A6E95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Professione</w:t>
            </w:r>
            <w:r w:rsidRPr="00E92825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Pr="00E92825">
              <w:rPr>
                <w:rFonts w:ascii="Arial" w:hAnsi="Arial" w:cs="Arial"/>
                <w:vertAlign w:val="superscript"/>
                <w:lang w:val="it-CH"/>
              </w:rPr>
              <w:instrText xml:space="preserve"> NOTEREF _Ref457307326 </w:instrText>
            </w:r>
            <w:r w:rsidR="00E92825">
              <w:rPr>
                <w:rFonts w:ascii="Arial" w:hAnsi="Arial" w:cs="Arial"/>
                <w:vertAlign w:val="superscript"/>
                <w:lang w:val="it-CH"/>
              </w:rPr>
              <w:instrText xml:space="preserve"> \* MERGEFORMAT </w:instrText>
            </w:r>
            <w:r w:rsidRPr="00E92825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790B74" w:rsidRPr="00E92825">
              <w:rPr>
                <w:rFonts w:ascii="Arial" w:hAnsi="Arial" w:cs="Arial"/>
                <w:vertAlign w:val="superscript"/>
                <w:lang w:val="it-CH"/>
              </w:rPr>
              <w:t>*</w:t>
            </w:r>
            <w:r w:rsidRPr="00E92825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718399A8" w14:textId="77777777" w:rsidR="00C60F44" w:rsidRPr="00E92825" w:rsidRDefault="00C60F44">
            <w:pPr>
              <w:rPr>
                <w:rFonts w:ascii="Arial" w:hAnsi="Arial" w:cs="Arial"/>
                <w:lang w:val="it-CH"/>
              </w:rPr>
            </w:pPr>
          </w:p>
        </w:tc>
      </w:tr>
    </w:tbl>
    <w:p w14:paraId="0D60FDCB" w14:textId="77777777" w:rsidR="00C60F44" w:rsidRPr="00E92825" w:rsidRDefault="00C60F44">
      <w:pPr>
        <w:rPr>
          <w:rFonts w:ascii="Arial" w:hAnsi="Arial" w:cs="Arial"/>
          <w:lang w:val="it-CH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E92825" w14:paraId="428DBEBF" w14:textId="77777777" w:rsidTr="004E2F90">
        <w:tc>
          <w:tcPr>
            <w:tcW w:w="9061" w:type="dxa"/>
            <w:gridSpan w:val="2"/>
          </w:tcPr>
          <w:p w14:paraId="5CF51E06" w14:textId="77777777" w:rsidR="00C60F44" w:rsidRPr="00E92825" w:rsidRDefault="00C60F44" w:rsidP="00DB13D9">
            <w:pPr>
              <w:rPr>
                <w:rFonts w:ascii="Arial" w:hAnsi="Arial" w:cs="Arial"/>
                <w:b/>
                <w:lang w:val="it-CH"/>
              </w:rPr>
            </w:pPr>
            <w:r w:rsidRPr="00E92825">
              <w:rPr>
                <w:rFonts w:ascii="Arial" w:hAnsi="Arial" w:cs="Arial"/>
                <w:b/>
                <w:color w:val="404040"/>
                <w:lang w:val="it-CH"/>
              </w:rPr>
              <w:t>Per persone giuridiche</w:t>
            </w:r>
          </w:p>
        </w:tc>
      </w:tr>
      <w:tr w:rsidR="00C60F44" w:rsidRPr="00E92825" w14:paraId="3A3A7B8D" w14:textId="77777777" w:rsidTr="004E2F90">
        <w:tc>
          <w:tcPr>
            <w:tcW w:w="9061" w:type="dxa"/>
            <w:gridSpan w:val="2"/>
          </w:tcPr>
          <w:p w14:paraId="52DB74CF" w14:textId="77777777" w:rsidR="00C60F44" w:rsidRPr="00E92825" w:rsidRDefault="00C60F44" w:rsidP="004E2F90">
            <w:pPr>
              <w:spacing w:after="120"/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>Si tratta di una società di sede?</w:t>
            </w:r>
          </w:p>
          <w:p w14:paraId="481D17B8" w14:textId="77777777" w:rsidR="00C60F44" w:rsidRPr="00E92825" w:rsidRDefault="00C60F44" w:rsidP="004E2F90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it-CH" w:eastAsia="en-US"/>
              </w:rPr>
            </w:pPr>
            <w:r w:rsidRPr="00E92825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25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E92825" w:rsidRPr="00E92825">
              <w:rPr>
                <w:rFonts w:ascii="Arial" w:hAnsi="Arial" w:cs="Arial"/>
                <w:lang w:val="de-CH" w:eastAsia="en-US"/>
              </w:rPr>
            </w:r>
            <w:r w:rsidR="00E92825" w:rsidRPr="00E9282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E92825">
              <w:rPr>
                <w:rFonts w:ascii="Arial" w:hAnsi="Arial" w:cs="Arial"/>
                <w:lang w:val="de-CH" w:eastAsia="en-US"/>
              </w:rPr>
              <w:fldChar w:fldCharType="end"/>
            </w:r>
            <w:r w:rsidRPr="00E92825">
              <w:rPr>
                <w:rFonts w:ascii="Arial" w:hAnsi="Arial" w:cs="Arial"/>
                <w:lang w:val="it-CH" w:eastAsia="en-US"/>
              </w:rPr>
              <w:t xml:space="preserve"> Si   </w:t>
            </w:r>
          </w:p>
          <w:p w14:paraId="1F23C49D" w14:textId="77777777" w:rsidR="00C60F44" w:rsidRPr="00E92825" w:rsidRDefault="00C60F44" w:rsidP="004E2F90">
            <w:pPr>
              <w:spacing w:after="120"/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25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E92825" w:rsidRPr="00E92825">
              <w:rPr>
                <w:rFonts w:ascii="Arial" w:hAnsi="Arial" w:cs="Arial"/>
                <w:lang w:val="de-CH" w:eastAsia="en-US"/>
              </w:rPr>
            </w:r>
            <w:r w:rsidR="00E92825" w:rsidRPr="00E9282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E92825">
              <w:rPr>
                <w:rFonts w:ascii="Arial" w:hAnsi="Arial" w:cs="Arial"/>
                <w:lang w:val="de-CH" w:eastAsia="en-US"/>
              </w:rPr>
              <w:fldChar w:fldCharType="end"/>
            </w:r>
            <w:r w:rsidRPr="00E92825">
              <w:rPr>
                <w:rFonts w:ascii="Arial" w:hAnsi="Arial" w:cs="Arial"/>
                <w:lang w:val="de-CH" w:eastAsia="en-US"/>
              </w:rPr>
              <w:t xml:space="preserve"> No</w:t>
            </w:r>
          </w:p>
        </w:tc>
      </w:tr>
      <w:tr w:rsidR="00C60F44" w:rsidRPr="00E92825" w14:paraId="177F3F85" w14:textId="77777777" w:rsidTr="004E2F90">
        <w:tc>
          <w:tcPr>
            <w:tcW w:w="3256" w:type="dxa"/>
          </w:tcPr>
          <w:p w14:paraId="70A292C2" w14:textId="77777777" w:rsidR="00C60F44" w:rsidRPr="00E92825" w:rsidRDefault="00C60F44" w:rsidP="00DB13D9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Ragione sociale</w:t>
            </w:r>
          </w:p>
        </w:tc>
        <w:tc>
          <w:tcPr>
            <w:tcW w:w="5805" w:type="dxa"/>
          </w:tcPr>
          <w:p w14:paraId="27E501B5" w14:textId="77777777" w:rsidR="00C60F44" w:rsidRPr="00E92825" w:rsidRDefault="00C60F44" w:rsidP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E92825" w14:paraId="4EC82E1E" w14:textId="77777777" w:rsidTr="004E2F90">
        <w:tc>
          <w:tcPr>
            <w:tcW w:w="3256" w:type="dxa"/>
          </w:tcPr>
          <w:p w14:paraId="07B47EBA" w14:textId="77777777" w:rsidR="00C60F44" w:rsidRPr="00E92825" w:rsidRDefault="00C60F44" w:rsidP="00350A49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Indirizzo</w:t>
            </w:r>
          </w:p>
        </w:tc>
        <w:tc>
          <w:tcPr>
            <w:tcW w:w="5805" w:type="dxa"/>
          </w:tcPr>
          <w:p w14:paraId="326E5BE5" w14:textId="77777777" w:rsidR="00C60F44" w:rsidRPr="00E92825" w:rsidRDefault="00C60F44" w:rsidP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E92825" w14:paraId="759ECDAA" w14:textId="77777777" w:rsidTr="004E2F90">
        <w:tc>
          <w:tcPr>
            <w:tcW w:w="3256" w:type="dxa"/>
          </w:tcPr>
          <w:p w14:paraId="709E0B23" w14:textId="20C6F877" w:rsidR="00C60F44" w:rsidRPr="00E92825" w:rsidRDefault="00C60F44" w:rsidP="00350A49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IDI</w:t>
            </w:r>
            <w:r w:rsidR="00C91C91" w:rsidRPr="00E92825">
              <w:rPr>
                <w:rFonts w:ascii="Arial" w:hAnsi="Arial" w:cs="Arial"/>
                <w:lang w:val="de-CH"/>
              </w:rPr>
              <w:t xml:space="preserve"> </w:t>
            </w:r>
            <w:r w:rsidRPr="00E92825">
              <w:rPr>
                <w:rFonts w:ascii="Arial" w:hAnsi="Arial" w:cs="Arial"/>
                <w:lang w:val="de-CH"/>
              </w:rPr>
              <w:t>/</w:t>
            </w:r>
            <w:r w:rsidR="00C91C91" w:rsidRPr="00E92825">
              <w:rPr>
                <w:rFonts w:ascii="Arial" w:hAnsi="Arial" w:cs="Arial"/>
                <w:lang w:val="de-CH"/>
              </w:rPr>
              <w:t xml:space="preserve"> </w:t>
            </w:r>
            <w:r w:rsidRPr="00E92825">
              <w:rPr>
                <w:rFonts w:ascii="Arial" w:hAnsi="Arial" w:cs="Arial"/>
                <w:lang w:val="de-CH"/>
              </w:rPr>
              <w:t>Numero identificativo</w:t>
            </w:r>
            <w:r w:rsidRPr="00E92825">
              <w:rPr>
                <w:rFonts w:ascii="Arial" w:hAnsi="Arial" w:cs="Arial"/>
                <w:lang w:val="de-CH"/>
              </w:rPr>
              <w:fldChar w:fldCharType="begin"/>
            </w:r>
            <w:r w:rsidRPr="00E92825">
              <w:rPr>
                <w:rFonts w:ascii="Arial" w:hAnsi="Arial" w:cs="Arial"/>
                <w:lang w:val="de-CH"/>
              </w:rPr>
              <w:instrText xml:space="preserve"> NOTEREF _Ref457307326 \h </w:instrText>
            </w:r>
            <w:r w:rsidRPr="00E92825">
              <w:rPr>
                <w:rFonts w:ascii="Arial" w:hAnsi="Arial" w:cs="Arial"/>
                <w:lang w:val="de-CH"/>
              </w:rPr>
            </w:r>
            <w:r w:rsidR="00E92825">
              <w:rPr>
                <w:rFonts w:ascii="Arial" w:hAnsi="Arial" w:cs="Arial"/>
                <w:lang w:val="de-CH"/>
              </w:rPr>
              <w:instrText xml:space="preserve"> \* MERGEFORMAT </w:instrText>
            </w:r>
            <w:r w:rsidRPr="00E92825">
              <w:rPr>
                <w:rFonts w:ascii="Arial" w:hAnsi="Arial" w:cs="Arial"/>
                <w:lang w:val="de-CH"/>
              </w:rPr>
              <w:fldChar w:fldCharType="separate"/>
            </w:r>
            <w:r w:rsidR="00790B74" w:rsidRPr="00E92825">
              <w:rPr>
                <w:rFonts w:ascii="Arial" w:hAnsi="Arial" w:cs="Arial"/>
                <w:lang w:val="de-CH"/>
              </w:rPr>
              <w:t>*</w:t>
            </w:r>
            <w:r w:rsidRPr="00E92825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7A1E4089" w14:textId="77777777" w:rsidR="00C60F44" w:rsidRPr="00E92825" w:rsidRDefault="00C60F44" w:rsidP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E92825" w14:paraId="15ADC4A3" w14:textId="77777777" w:rsidTr="004E2F90">
        <w:tc>
          <w:tcPr>
            <w:tcW w:w="3256" w:type="dxa"/>
          </w:tcPr>
          <w:p w14:paraId="6844E35F" w14:textId="0C36B251" w:rsidR="00C60F44" w:rsidRPr="00E92825" w:rsidRDefault="00C60F44" w:rsidP="00350A49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Settore d’attività</w:t>
            </w:r>
            <w:r w:rsidRPr="00E92825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Pr="00E92825">
              <w:rPr>
                <w:rFonts w:ascii="Arial" w:hAnsi="Arial" w:cs="Arial"/>
                <w:vertAlign w:val="superscript"/>
                <w:lang w:val="de-CH"/>
              </w:rPr>
              <w:instrText xml:space="preserve"> NOTEREF _Ref457307326 </w:instrText>
            </w:r>
            <w:r w:rsidR="00E92825">
              <w:rPr>
                <w:rFonts w:ascii="Arial" w:hAnsi="Arial" w:cs="Arial"/>
                <w:vertAlign w:val="superscript"/>
                <w:lang w:val="de-CH"/>
              </w:rPr>
              <w:instrText xml:space="preserve"> \* MERGEFORMAT </w:instrText>
            </w:r>
            <w:r w:rsidRPr="00E92825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790B74" w:rsidRPr="00E92825">
              <w:rPr>
                <w:rFonts w:ascii="Arial" w:hAnsi="Arial" w:cs="Arial"/>
                <w:vertAlign w:val="superscript"/>
                <w:lang w:val="de-CH"/>
              </w:rPr>
              <w:t>*</w:t>
            </w:r>
            <w:r w:rsidRPr="00E92825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35D3B404" w14:textId="77777777" w:rsidR="00C60F44" w:rsidRPr="00E92825" w:rsidRDefault="00C60F44" w:rsidP="00DB13D9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465D6A1F" w14:textId="77777777" w:rsidR="00C60F44" w:rsidRPr="00E92825" w:rsidRDefault="00C60F44" w:rsidP="00E7375F">
      <w:pPr>
        <w:spacing w:before="120"/>
        <w:rPr>
          <w:rFonts w:ascii="Arial" w:hAnsi="Arial" w:cs="Arial"/>
          <w:sz w:val="20"/>
          <w:lang w:val="it-IT"/>
        </w:rPr>
      </w:pPr>
      <w:r w:rsidRPr="00E92825">
        <w:rPr>
          <w:rFonts w:ascii="Arial" w:hAnsi="Arial" w:cs="Arial"/>
          <w:i/>
          <w:sz w:val="20"/>
          <w:lang w:val="it-IT"/>
        </w:rPr>
        <w:t>(I documenti d’identificazione delle persone fisiche e giuridiche vanno inseriti negli allegati</w:t>
      </w:r>
      <w:r w:rsidRPr="00E92825">
        <w:rPr>
          <w:rFonts w:ascii="Arial" w:hAnsi="Arial" w:cs="Arial"/>
          <w:sz w:val="20"/>
          <w:lang w:val="it-IT"/>
        </w:rPr>
        <w:t>)</w:t>
      </w:r>
    </w:p>
    <w:p w14:paraId="08BCF6FD" w14:textId="77777777" w:rsidR="00C60F44" w:rsidRPr="00E92825" w:rsidRDefault="00C60F44" w:rsidP="00931BE3">
      <w:pPr>
        <w:rPr>
          <w:rFonts w:ascii="Arial" w:hAnsi="Arial" w:cs="Arial"/>
          <w:lang w:val="it-IT"/>
        </w:rPr>
      </w:pPr>
    </w:p>
    <w:p w14:paraId="545C0593" w14:textId="77777777" w:rsidR="00C60F44" w:rsidRPr="00E92825" w:rsidRDefault="00C60F44">
      <w:pPr>
        <w:rPr>
          <w:rFonts w:ascii="Arial" w:hAnsi="Arial" w:cs="Arial"/>
          <w:u w:val="single"/>
          <w:lang w:val="it-IT"/>
        </w:rPr>
      </w:pPr>
    </w:p>
    <w:p w14:paraId="694EC50C" w14:textId="77777777" w:rsidR="00C60F44" w:rsidRPr="00E92825" w:rsidRDefault="000A1C7A" w:rsidP="00DB1C8B">
      <w:pPr>
        <w:pStyle w:val="berschrift2"/>
        <w:shd w:val="clear" w:color="auto" w:fill="BFBFBF"/>
        <w:jc w:val="both"/>
        <w:rPr>
          <w:rFonts w:ascii="Arial" w:hAnsi="Arial" w:cs="Arial"/>
          <w:b/>
          <w:color w:val="404040"/>
          <w:lang w:val="it-CH"/>
        </w:rPr>
      </w:pPr>
      <w:r w:rsidRPr="00E92825">
        <w:rPr>
          <w:rFonts w:ascii="Arial" w:hAnsi="Arial" w:cs="Arial"/>
          <w:b/>
          <w:color w:val="404040"/>
          <w:lang w:val="it-IT"/>
        </w:rPr>
        <w:t>1.5.</w:t>
      </w:r>
      <w:r w:rsidRPr="00E92825">
        <w:rPr>
          <w:rFonts w:ascii="Arial" w:hAnsi="Arial" w:cs="Arial"/>
          <w:b/>
          <w:color w:val="404040"/>
          <w:lang w:val="it-IT"/>
        </w:rPr>
        <w:tab/>
      </w:r>
      <w:r w:rsidR="00C60F44" w:rsidRPr="00E92825">
        <w:rPr>
          <w:rFonts w:ascii="Arial" w:hAnsi="Arial" w:cs="Arial"/>
          <w:b/>
          <w:color w:val="404040"/>
          <w:lang w:val="it-IT"/>
        </w:rPr>
        <w:t xml:space="preserve">Informazioni concernenti l’avente economicamente diritto (AED) / </w:t>
      </w:r>
      <w:r w:rsidR="0079589F" w:rsidRPr="00E92825">
        <w:rPr>
          <w:rFonts w:ascii="Arial" w:hAnsi="Arial" w:cs="Arial"/>
          <w:b/>
          <w:color w:val="404040"/>
          <w:lang w:val="it-IT"/>
        </w:rPr>
        <w:t xml:space="preserve">il </w:t>
      </w:r>
      <w:r w:rsidR="00C60F44" w:rsidRPr="00E92825">
        <w:rPr>
          <w:rFonts w:ascii="Arial" w:hAnsi="Arial" w:cs="Arial"/>
          <w:b/>
          <w:color w:val="404040"/>
          <w:lang w:val="it-IT"/>
        </w:rPr>
        <w:t xml:space="preserve">detentore del </w:t>
      </w:r>
      <w:r w:rsidR="00C60F44" w:rsidRPr="00E92825">
        <w:rPr>
          <w:rFonts w:ascii="Arial" w:hAnsi="Arial" w:cs="Arial"/>
          <w:b/>
          <w:color w:val="404040"/>
          <w:lang w:val="it-CH"/>
        </w:rPr>
        <w:t>controllo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79589F" w:rsidRPr="00E92825" w14:paraId="6F82181B" w14:textId="77777777" w:rsidTr="004E2F90">
        <w:tc>
          <w:tcPr>
            <w:tcW w:w="9061" w:type="dxa"/>
            <w:gridSpan w:val="2"/>
          </w:tcPr>
          <w:p w14:paraId="0DEA45BD" w14:textId="77777777" w:rsidR="0079589F" w:rsidRPr="00E92825" w:rsidRDefault="0079589F" w:rsidP="005E40B4">
            <w:pPr>
              <w:rPr>
                <w:rFonts w:ascii="Arial" w:hAnsi="Arial" w:cs="Arial"/>
                <w:b/>
                <w:color w:val="404040"/>
                <w:lang w:val="it-CH"/>
              </w:rPr>
            </w:pPr>
            <w:r w:rsidRPr="00E92825">
              <w:rPr>
                <w:rFonts w:ascii="Arial" w:hAnsi="Arial" w:cs="Arial"/>
                <w:b/>
                <w:color w:val="404040"/>
                <w:lang w:val="it-CH"/>
              </w:rPr>
              <w:t>Per persone fisiche</w:t>
            </w:r>
          </w:p>
        </w:tc>
      </w:tr>
      <w:tr w:rsidR="00C60F44" w:rsidRPr="00E92825" w14:paraId="032C80E9" w14:textId="77777777" w:rsidTr="004E2F90">
        <w:tc>
          <w:tcPr>
            <w:tcW w:w="9061" w:type="dxa"/>
            <w:gridSpan w:val="2"/>
          </w:tcPr>
          <w:p w14:paraId="6CE3C9B4" w14:textId="77777777" w:rsidR="00C60F44" w:rsidRPr="00E92825" w:rsidRDefault="00FE4DE5" w:rsidP="004E2F90">
            <w:pPr>
              <w:spacing w:after="120"/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>L’</w:t>
            </w:r>
            <w:r w:rsidR="003873BA" w:rsidRPr="00E92825">
              <w:rPr>
                <w:rFonts w:ascii="Arial" w:hAnsi="Arial" w:cs="Arial"/>
                <w:lang w:val="it-IT"/>
              </w:rPr>
              <w:t xml:space="preserve">avente economicamente diritto </w:t>
            </w:r>
            <w:r w:rsidRPr="00E92825">
              <w:rPr>
                <w:rFonts w:ascii="Arial" w:hAnsi="Arial" w:cs="Arial"/>
                <w:lang w:val="it-IT"/>
              </w:rPr>
              <w:t>coincide con il contraente</w:t>
            </w:r>
            <w:r w:rsidR="00C60F44" w:rsidRPr="00E92825">
              <w:rPr>
                <w:rFonts w:ascii="Arial" w:hAnsi="Arial" w:cs="Arial"/>
                <w:lang w:val="it-IT"/>
              </w:rPr>
              <w:t xml:space="preserve">? </w:t>
            </w:r>
          </w:p>
          <w:p w14:paraId="79BDEF01" w14:textId="77777777" w:rsidR="00C60F44" w:rsidRPr="00E92825" w:rsidRDefault="00C60F44" w:rsidP="004E2F90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de-CH" w:eastAsia="en-US"/>
              </w:rPr>
            </w:pPr>
            <w:r w:rsidRPr="00E92825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25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E92825" w:rsidRPr="00E92825">
              <w:rPr>
                <w:rFonts w:ascii="Arial" w:hAnsi="Arial" w:cs="Arial"/>
                <w:lang w:val="de-CH" w:eastAsia="en-US"/>
              </w:rPr>
            </w:r>
            <w:r w:rsidR="00E92825" w:rsidRPr="00E9282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E92825">
              <w:rPr>
                <w:rFonts w:ascii="Arial" w:hAnsi="Arial" w:cs="Arial"/>
                <w:lang w:val="de-CH" w:eastAsia="en-US"/>
              </w:rPr>
              <w:fldChar w:fldCharType="end"/>
            </w:r>
            <w:r w:rsidRPr="00E92825">
              <w:rPr>
                <w:rFonts w:ascii="Arial" w:hAnsi="Arial" w:cs="Arial"/>
                <w:lang w:val="de-CH" w:eastAsia="en-US"/>
              </w:rPr>
              <w:t xml:space="preserve"> Si  </w:t>
            </w:r>
          </w:p>
          <w:p w14:paraId="0686F9DE" w14:textId="77777777" w:rsidR="00C60F44" w:rsidRPr="00E92825" w:rsidRDefault="00C60F44" w:rsidP="004E2F90">
            <w:pPr>
              <w:spacing w:after="120"/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25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E92825" w:rsidRPr="00E92825">
              <w:rPr>
                <w:rFonts w:ascii="Arial" w:hAnsi="Arial" w:cs="Arial"/>
                <w:lang w:val="de-CH" w:eastAsia="en-US"/>
              </w:rPr>
            </w:r>
            <w:r w:rsidR="00E92825" w:rsidRPr="00E9282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E92825">
              <w:rPr>
                <w:rFonts w:ascii="Arial" w:hAnsi="Arial" w:cs="Arial"/>
                <w:lang w:val="de-CH" w:eastAsia="en-US"/>
              </w:rPr>
              <w:fldChar w:fldCharType="end"/>
            </w:r>
            <w:r w:rsidR="005D7A5F" w:rsidRPr="00E92825">
              <w:rPr>
                <w:rFonts w:ascii="Arial" w:hAnsi="Arial" w:cs="Arial"/>
                <w:lang w:val="de-CH" w:eastAsia="en-US"/>
              </w:rPr>
              <w:t xml:space="preserve"> </w:t>
            </w:r>
            <w:r w:rsidRPr="00E92825">
              <w:rPr>
                <w:rFonts w:ascii="Arial" w:hAnsi="Arial" w:cs="Arial"/>
                <w:lang w:val="de-CH" w:eastAsia="en-US"/>
              </w:rPr>
              <w:t>No</w:t>
            </w:r>
          </w:p>
        </w:tc>
      </w:tr>
      <w:tr w:rsidR="00C60F44" w:rsidRPr="00E92825" w14:paraId="24D1D789" w14:textId="77777777" w:rsidTr="004E2F90">
        <w:tc>
          <w:tcPr>
            <w:tcW w:w="3256" w:type="dxa"/>
          </w:tcPr>
          <w:p w14:paraId="5D5A1427" w14:textId="77777777" w:rsidR="00C60F44" w:rsidRPr="00E92825" w:rsidRDefault="00C60F44" w:rsidP="001D5675">
            <w:pPr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 xml:space="preserve">In caso di risposta negativa: </w:t>
            </w:r>
          </w:p>
          <w:p w14:paraId="63C40E22" w14:textId="77777777" w:rsidR="00C60F44" w:rsidRPr="00E92825" w:rsidRDefault="00C60F44" w:rsidP="005C3F0D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C</w:t>
            </w:r>
            <w:r w:rsidR="005C3F0D" w:rsidRPr="00E92825">
              <w:rPr>
                <w:rFonts w:ascii="Arial" w:hAnsi="Arial" w:cs="Arial"/>
                <w:lang w:val="it-CH"/>
              </w:rPr>
              <w:t>OGNOME</w:t>
            </w:r>
            <w:r w:rsidRPr="00E92825">
              <w:rPr>
                <w:rFonts w:ascii="Arial" w:hAnsi="Arial" w:cs="Arial"/>
                <w:lang w:val="it-CH"/>
              </w:rPr>
              <w:t xml:space="preserve"> e nome</w:t>
            </w:r>
            <w:r w:rsidR="003873BA" w:rsidRPr="00E92825">
              <w:rPr>
                <w:rFonts w:ascii="Arial" w:hAnsi="Arial" w:cs="Arial"/>
                <w:lang w:val="it-CH"/>
              </w:rPr>
              <w:t xml:space="preserve"> dell’avente economicamente diritto</w:t>
            </w:r>
            <w:r w:rsidRPr="00E92825">
              <w:rPr>
                <w:rFonts w:ascii="Arial" w:hAnsi="Arial" w:cs="Arial"/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14:paraId="735F29C1" w14:textId="77777777" w:rsidR="00C60F44" w:rsidRPr="00E92825" w:rsidRDefault="00C60F44" w:rsidP="001D5675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E92825" w14:paraId="39DB6ECB" w14:textId="77777777" w:rsidTr="004E2F90">
        <w:tc>
          <w:tcPr>
            <w:tcW w:w="3256" w:type="dxa"/>
          </w:tcPr>
          <w:p w14:paraId="21467784" w14:textId="77777777" w:rsidR="00C60F44" w:rsidRPr="00E92825" w:rsidRDefault="00C60F44" w:rsidP="001D5675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Indirizzo di domicilio</w:t>
            </w:r>
          </w:p>
        </w:tc>
        <w:tc>
          <w:tcPr>
            <w:tcW w:w="5805" w:type="dxa"/>
          </w:tcPr>
          <w:p w14:paraId="2763C724" w14:textId="77777777" w:rsidR="00C60F44" w:rsidRPr="00E92825" w:rsidRDefault="00C60F44" w:rsidP="001D5675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E92825" w14:paraId="01FE1BCB" w14:textId="77777777" w:rsidTr="004E2F90">
        <w:tc>
          <w:tcPr>
            <w:tcW w:w="3256" w:type="dxa"/>
          </w:tcPr>
          <w:p w14:paraId="32363CDC" w14:textId="77777777" w:rsidR="00C60F44" w:rsidRPr="00E92825" w:rsidRDefault="00C60F44" w:rsidP="001D5675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Data di nascità</w:t>
            </w:r>
          </w:p>
        </w:tc>
        <w:tc>
          <w:tcPr>
            <w:tcW w:w="5805" w:type="dxa"/>
          </w:tcPr>
          <w:p w14:paraId="65C998F7" w14:textId="77777777" w:rsidR="00C60F44" w:rsidRPr="00E92825" w:rsidRDefault="00C60F44" w:rsidP="001D5675">
            <w:pPr>
              <w:rPr>
                <w:rFonts w:ascii="Arial" w:hAnsi="Arial" w:cs="Arial"/>
                <w:lang w:val="de-CH"/>
              </w:rPr>
            </w:pPr>
          </w:p>
        </w:tc>
      </w:tr>
      <w:tr w:rsidR="00C60F44" w:rsidRPr="00E92825" w14:paraId="1211CF47" w14:textId="77777777" w:rsidTr="004E2F90">
        <w:tc>
          <w:tcPr>
            <w:tcW w:w="3256" w:type="dxa"/>
          </w:tcPr>
          <w:p w14:paraId="0C7CE8FB" w14:textId="77777777" w:rsidR="00C60F44" w:rsidRPr="00E92825" w:rsidRDefault="00C60F44" w:rsidP="001D5675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Nazionalità</w:t>
            </w:r>
          </w:p>
        </w:tc>
        <w:tc>
          <w:tcPr>
            <w:tcW w:w="5805" w:type="dxa"/>
          </w:tcPr>
          <w:p w14:paraId="2F029B6F" w14:textId="77777777" w:rsidR="00C60F44" w:rsidRPr="00E92825" w:rsidRDefault="00C60F44" w:rsidP="001D567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504998D7" w14:textId="77777777" w:rsidR="00C60F44" w:rsidRPr="00E92825" w:rsidRDefault="00C60F44">
      <w:pPr>
        <w:rPr>
          <w:rFonts w:ascii="Arial" w:hAnsi="Arial" w:cs="Arial"/>
          <w:u w:val="single"/>
          <w:lang w:val="de-CH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2761AD" w:rsidRPr="00E92825" w14:paraId="75A181D1" w14:textId="77777777" w:rsidTr="00603149">
        <w:tc>
          <w:tcPr>
            <w:tcW w:w="9061" w:type="dxa"/>
            <w:gridSpan w:val="2"/>
          </w:tcPr>
          <w:p w14:paraId="32796196" w14:textId="77777777" w:rsidR="002761AD" w:rsidRPr="00E92825" w:rsidRDefault="002761AD" w:rsidP="006A5BAE">
            <w:pPr>
              <w:tabs>
                <w:tab w:val="left" w:pos="8055"/>
              </w:tabs>
              <w:spacing w:after="120"/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b/>
                <w:color w:val="404040"/>
                <w:lang w:val="it-CH"/>
              </w:rPr>
              <w:t>Per persone giuridiche</w:t>
            </w:r>
            <w:r w:rsidRPr="00E92825">
              <w:rPr>
                <w:rFonts w:ascii="Arial" w:hAnsi="Arial" w:cs="Arial"/>
                <w:b/>
                <w:color w:val="404040"/>
                <w:lang w:val="it-CH"/>
              </w:rPr>
              <w:tab/>
            </w:r>
          </w:p>
        </w:tc>
      </w:tr>
      <w:tr w:rsidR="002761AD" w:rsidRPr="00E92825" w14:paraId="763C8028" w14:textId="77777777" w:rsidTr="00603149">
        <w:tc>
          <w:tcPr>
            <w:tcW w:w="9061" w:type="dxa"/>
            <w:gridSpan w:val="2"/>
          </w:tcPr>
          <w:p w14:paraId="4FFE3652" w14:textId="77777777" w:rsidR="002761AD" w:rsidRPr="00E92825" w:rsidRDefault="002761AD" w:rsidP="002761AD">
            <w:pPr>
              <w:spacing w:after="120"/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 xml:space="preserve">Informazioni concernenti il detentore del controllo / </w:t>
            </w:r>
            <w:r w:rsidR="005E739E" w:rsidRPr="00E92825">
              <w:rPr>
                <w:rFonts w:ascii="Arial" w:hAnsi="Arial" w:cs="Arial"/>
                <w:lang w:val="it-IT"/>
              </w:rPr>
              <w:t>l’avente</w:t>
            </w:r>
            <w:r w:rsidR="005E739E" w:rsidRPr="00E92825">
              <w:rPr>
                <w:rFonts w:ascii="Arial" w:hAnsi="Arial" w:cs="Arial"/>
                <w:lang w:val="it-CH"/>
              </w:rPr>
              <w:t xml:space="preserve"> economicamente diritto</w:t>
            </w:r>
          </w:p>
          <w:p w14:paraId="6676CA51" w14:textId="77777777" w:rsidR="002761AD" w:rsidRPr="00E92825" w:rsidRDefault="002761AD" w:rsidP="005E739E">
            <w:pPr>
              <w:spacing w:after="120"/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25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E92825" w:rsidRPr="00E92825">
              <w:rPr>
                <w:rFonts w:ascii="Arial" w:hAnsi="Arial" w:cs="Arial"/>
                <w:lang w:val="de-CH" w:eastAsia="en-US"/>
              </w:rPr>
            </w:r>
            <w:r w:rsidR="00E92825" w:rsidRPr="00E9282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E92825">
              <w:rPr>
                <w:rFonts w:ascii="Arial" w:hAnsi="Arial" w:cs="Arial"/>
                <w:lang w:val="de-CH" w:eastAsia="en-US"/>
              </w:rPr>
              <w:fldChar w:fldCharType="end"/>
            </w:r>
            <w:r w:rsidRPr="00E92825">
              <w:rPr>
                <w:rFonts w:ascii="Arial" w:hAnsi="Arial" w:cs="Arial"/>
                <w:lang w:val="it-CH" w:eastAsia="en-US"/>
              </w:rPr>
              <w:t xml:space="preserve"> </w:t>
            </w:r>
            <w:r w:rsidR="005E739E" w:rsidRPr="00E92825">
              <w:rPr>
                <w:rFonts w:ascii="Arial" w:hAnsi="Arial" w:cs="Arial"/>
                <w:lang w:val="it-CH" w:eastAsia="en-US"/>
              </w:rPr>
              <w:t>D</w:t>
            </w:r>
            <w:r w:rsidRPr="00E92825">
              <w:rPr>
                <w:rFonts w:ascii="Arial" w:hAnsi="Arial" w:cs="Arial"/>
                <w:lang w:val="it-CH" w:eastAsia="en-US"/>
              </w:rPr>
              <w:t xml:space="preserve">etentore del controllo      </w:t>
            </w:r>
            <w:r w:rsidRPr="00E92825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25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E92825" w:rsidRPr="00E92825">
              <w:rPr>
                <w:rFonts w:ascii="Arial" w:hAnsi="Arial" w:cs="Arial"/>
                <w:lang w:val="de-CH" w:eastAsia="en-US"/>
              </w:rPr>
            </w:r>
            <w:r w:rsidR="00E92825" w:rsidRPr="00E9282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E92825">
              <w:rPr>
                <w:rFonts w:ascii="Arial" w:hAnsi="Arial" w:cs="Arial"/>
                <w:lang w:val="de-CH" w:eastAsia="en-US"/>
              </w:rPr>
              <w:fldChar w:fldCharType="end"/>
            </w:r>
            <w:r w:rsidRPr="00E92825">
              <w:rPr>
                <w:rFonts w:ascii="Arial" w:hAnsi="Arial" w:cs="Arial"/>
                <w:lang w:val="it-CH" w:eastAsia="en-US"/>
              </w:rPr>
              <w:t xml:space="preserve"> A</w:t>
            </w:r>
            <w:r w:rsidR="005E739E" w:rsidRPr="00E92825">
              <w:rPr>
                <w:rFonts w:ascii="Arial" w:hAnsi="Arial" w:cs="Arial"/>
                <w:lang w:val="it-CH" w:eastAsia="en-US"/>
              </w:rPr>
              <w:t>vente</w:t>
            </w:r>
            <w:r w:rsidR="005E739E" w:rsidRPr="00E92825">
              <w:rPr>
                <w:rFonts w:ascii="Arial" w:hAnsi="Arial" w:cs="Arial"/>
                <w:lang w:val="it-CH"/>
              </w:rPr>
              <w:t xml:space="preserve"> economicamente diritto</w:t>
            </w:r>
            <w:r w:rsidR="005E739E" w:rsidRPr="00E92825">
              <w:rPr>
                <w:rFonts w:ascii="Arial" w:hAnsi="Arial" w:cs="Arial"/>
                <w:lang w:val="it-CH" w:eastAsia="en-US"/>
              </w:rPr>
              <w:t xml:space="preserve"> </w:t>
            </w:r>
          </w:p>
        </w:tc>
      </w:tr>
      <w:tr w:rsidR="002761AD" w:rsidRPr="00E92825" w14:paraId="2CB4A0D1" w14:textId="77777777" w:rsidTr="00603149">
        <w:tc>
          <w:tcPr>
            <w:tcW w:w="3256" w:type="dxa"/>
          </w:tcPr>
          <w:p w14:paraId="0A0D6C9B" w14:textId="77777777" w:rsidR="002761AD" w:rsidRPr="00E92825" w:rsidRDefault="002761AD" w:rsidP="00603149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it-IT"/>
              </w:rPr>
              <w:t>COGNOME e nome</w:t>
            </w:r>
            <w:r w:rsidRPr="00E92825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5805" w:type="dxa"/>
          </w:tcPr>
          <w:p w14:paraId="400C2357" w14:textId="77777777" w:rsidR="002761AD" w:rsidRPr="00E92825" w:rsidRDefault="002761AD" w:rsidP="00603149">
            <w:pPr>
              <w:rPr>
                <w:rFonts w:ascii="Arial" w:hAnsi="Arial" w:cs="Arial"/>
                <w:lang w:val="de-CH"/>
              </w:rPr>
            </w:pPr>
          </w:p>
        </w:tc>
      </w:tr>
      <w:tr w:rsidR="002761AD" w:rsidRPr="00E92825" w14:paraId="0AA9F111" w14:textId="77777777" w:rsidTr="00603149">
        <w:tc>
          <w:tcPr>
            <w:tcW w:w="3256" w:type="dxa"/>
          </w:tcPr>
          <w:p w14:paraId="288A2E18" w14:textId="77777777" w:rsidR="002761AD" w:rsidRPr="00E92825" w:rsidRDefault="002761AD" w:rsidP="00603149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Indirizzo di domicilio</w:t>
            </w:r>
          </w:p>
        </w:tc>
        <w:tc>
          <w:tcPr>
            <w:tcW w:w="5805" w:type="dxa"/>
          </w:tcPr>
          <w:p w14:paraId="58172316" w14:textId="77777777" w:rsidR="002761AD" w:rsidRPr="00E92825" w:rsidRDefault="002761AD" w:rsidP="00603149">
            <w:pPr>
              <w:rPr>
                <w:rFonts w:ascii="Arial" w:hAnsi="Arial" w:cs="Arial"/>
                <w:lang w:val="de-CH"/>
              </w:rPr>
            </w:pPr>
          </w:p>
        </w:tc>
      </w:tr>
      <w:tr w:rsidR="002761AD" w:rsidRPr="00E92825" w14:paraId="3A108A82" w14:textId="77777777" w:rsidTr="00603149">
        <w:tc>
          <w:tcPr>
            <w:tcW w:w="3256" w:type="dxa"/>
          </w:tcPr>
          <w:p w14:paraId="3491C622" w14:textId="77777777" w:rsidR="002761AD" w:rsidRPr="00E92825" w:rsidRDefault="002761AD" w:rsidP="00603149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Data di nascità</w:t>
            </w:r>
          </w:p>
        </w:tc>
        <w:tc>
          <w:tcPr>
            <w:tcW w:w="5805" w:type="dxa"/>
          </w:tcPr>
          <w:p w14:paraId="576ADF97" w14:textId="77777777" w:rsidR="002761AD" w:rsidRPr="00E92825" w:rsidRDefault="002761AD" w:rsidP="00603149">
            <w:pPr>
              <w:rPr>
                <w:rFonts w:ascii="Arial" w:hAnsi="Arial" w:cs="Arial"/>
                <w:lang w:val="de-CH"/>
              </w:rPr>
            </w:pPr>
          </w:p>
        </w:tc>
      </w:tr>
      <w:tr w:rsidR="002761AD" w:rsidRPr="00E92825" w14:paraId="006252C1" w14:textId="77777777" w:rsidTr="00603149">
        <w:tc>
          <w:tcPr>
            <w:tcW w:w="3256" w:type="dxa"/>
          </w:tcPr>
          <w:p w14:paraId="279E7139" w14:textId="77777777" w:rsidR="002761AD" w:rsidRPr="00E92825" w:rsidRDefault="002761AD" w:rsidP="00603149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Nazionalità</w:t>
            </w:r>
          </w:p>
        </w:tc>
        <w:tc>
          <w:tcPr>
            <w:tcW w:w="5805" w:type="dxa"/>
          </w:tcPr>
          <w:p w14:paraId="046A62F0" w14:textId="77777777" w:rsidR="002761AD" w:rsidRPr="00E92825" w:rsidRDefault="002761AD" w:rsidP="00603149">
            <w:pPr>
              <w:rPr>
                <w:rFonts w:ascii="Arial" w:hAnsi="Arial" w:cs="Arial"/>
                <w:lang w:val="de-CH"/>
              </w:rPr>
            </w:pPr>
          </w:p>
        </w:tc>
      </w:tr>
      <w:tr w:rsidR="00BF3E03" w:rsidRPr="00E92825" w14:paraId="19E6576E" w14:textId="77777777" w:rsidTr="00603149">
        <w:tc>
          <w:tcPr>
            <w:tcW w:w="3256" w:type="dxa"/>
          </w:tcPr>
          <w:p w14:paraId="570D671E" w14:textId="77777777" w:rsidR="00BF3E03" w:rsidRPr="00E92825" w:rsidRDefault="00BF3E03" w:rsidP="00603149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5805" w:type="dxa"/>
          </w:tcPr>
          <w:p w14:paraId="3839BBCC" w14:textId="77777777" w:rsidR="00BF3E03" w:rsidRPr="00E92825" w:rsidRDefault="00BF3E03" w:rsidP="00603149">
            <w:pPr>
              <w:rPr>
                <w:rFonts w:ascii="Arial" w:hAnsi="Arial" w:cs="Arial"/>
                <w:lang w:val="it-CH"/>
              </w:rPr>
            </w:pPr>
          </w:p>
        </w:tc>
      </w:tr>
      <w:tr w:rsidR="002761AD" w:rsidRPr="00E92825" w14:paraId="5C54C9BE" w14:textId="77777777" w:rsidTr="00603149">
        <w:tc>
          <w:tcPr>
            <w:tcW w:w="3256" w:type="dxa"/>
          </w:tcPr>
          <w:p w14:paraId="34B4D407" w14:textId="77777777" w:rsidR="002761AD" w:rsidRPr="00E92825" w:rsidRDefault="002761AD" w:rsidP="00603149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Nel caso di persona giuridica:</w:t>
            </w:r>
          </w:p>
          <w:p w14:paraId="1836EBCF" w14:textId="77777777" w:rsidR="002761AD" w:rsidRPr="00E92825" w:rsidRDefault="002761AD" w:rsidP="00603149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Ragione sociale</w:t>
            </w:r>
          </w:p>
        </w:tc>
        <w:tc>
          <w:tcPr>
            <w:tcW w:w="5805" w:type="dxa"/>
          </w:tcPr>
          <w:p w14:paraId="0E0120D2" w14:textId="77777777" w:rsidR="002761AD" w:rsidRPr="00E92825" w:rsidRDefault="002761AD" w:rsidP="00603149">
            <w:pPr>
              <w:rPr>
                <w:rFonts w:ascii="Arial" w:hAnsi="Arial" w:cs="Arial"/>
                <w:lang w:val="it-CH"/>
              </w:rPr>
            </w:pPr>
          </w:p>
        </w:tc>
      </w:tr>
      <w:tr w:rsidR="002761AD" w:rsidRPr="00E92825" w14:paraId="2C85E0F5" w14:textId="77777777" w:rsidTr="00603149">
        <w:tc>
          <w:tcPr>
            <w:tcW w:w="3256" w:type="dxa"/>
          </w:tcPr>
          <w:p w14:paraId="3BCC535E" w14:textId="77777777" w:rsidR="002761AD" w:rsidRPr="00E92825" w:rsidRDefault="002761AD" w:rsidP="00603149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Indirizzo</w:t>
            </w:r>
          </w:p>
        </w:tc>
        <w:tc>
          <w:tcPr>
            <w:tcW w:w="5805" w:type="dxa"/>
          </w:tcPr>
          <w:p w14:paraId="28A712B8" w14:textId="77777777" w:rsidR="002761AD" w:rsidRPr="00E92825" w:rsidRDefault="002761AD" w:rsidP="00603149">
            <w:pPr>
              <w:rPr>
                <w:rFonts w:ascii="Arial" w:hAnsi="Arial" w:cs="Arial"/>
                <w:lang w:val="it-CH"/>
              </w:rPr>
            </w:pPr>
          </w:p>
        </w:tc>
      </w:tr>
    </w:tbl>
    <w:p w14:paraId="2713CEC1" w14:textId="77777777" w:rsidR="002761AD" w:rsidRPr="00E92825" w:rsidRDefault="002761AD">
      <w:pPr>
        <w:rPr>
          <w:rFonts w:ascii="Arial" w:hAnsi="Arial" w:cs="Arial"/>
          <w:u w:val="single"/>
          <w:lang w:val="it-CH"/>
        </w:rPr>
      </w:pPr>
    </w:p>
    <w:p w14:paraId="3DEF7AFC" w14:textId="77777777" w:rsidR="0079589F" w:rsidRPr="00E92825" w:rsidRDefault="000A1C7A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IT"/>
        </w:rPr>
      </w:pPr>
      <w:r w:rsidRPr="00E92825">
        <w:rPr>
          <w:rFonts w:ascii="Arial" w:hAnsi="Arial" w:cs="Arial"/>
          <w:b/>
          <w:color w:val="404040"/>
          <w:szCs w:val="22"/>
          <w:lang w:val="it-IT" w:eastAsia="en-US"/>
        </w:rPr>
        <w:t xml:space="preserve">1.6. </w:t>
      </w:r>
      <w:r w:rsidRPr="00E92825">
        <w:rPr>
          <w:rFonts w:ascii="Arial" w:hAnsi="Arial" w:cs="Arial"/>
          <w:b/>
          <w:color w:val="404040"/>
          <w:szCs w:val="22"/>
          <w:lang w:val="it-IT" w:eastAsia="en-US"/>
        </w:rPr>
        <w:tab/>
      </w:r>
      <w:r w:rsidR="0079589F" w:rsidRPr="00E92825">
        <w:rPr>
          <w:rFonts w:ascii="Arial" w:hAnsi="Arial" w:cs="Arial"/>
          <w:b/>
          <w:color w:val="404040"/>
          <w:szCs w:val="22"/>
          <w:lang w:val="it-IT" w:eastAsia="en-US"/>
        </w:rPr>
        <w:t>Informazioni concernenti procuratori / persone autorizzate a firmar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79589F" w:rsidRPr="00E92825" w14:paraId="0CA40E27" w14:textId="77777777" w:rsidTr="00603149">
        <w:tc>
          <w:tcPr>
            <w:tcW w:w="3256" w:type="dxa"/>
          </w:tcPr>
          <w:p w14:paraId="274DEA38" w14:textId="77777777" w:rsidR="0079589F" w:rsidRPr="00E92825" w:rsidRDefault="0079589F" w:rsidP="00603149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Tipo di procura</w:t>
            </w:r>
          </w:p>
        </w:tc>
        <w:tc>
          <w:tcPr>
            <w:tcW w:w="5805" w:type="dxa"/>
          </w:tcPr>
          <w:p w14:paraId="731F238F" w14:textId="77777777" w:rsidR="0079589F" w:rsidRPr="00E92825" w:rsidRDefault="0079589F" w:rsidP="00603149">
            <w:pPr>
              <w:rPr>
                <w:rFonts w:ascii="Arial" w:hAnsi="Arial" w:cs="Arial"/>
                <w:lang w:val="it-CH"/>
              </w:rPr>
            </w:pPr>
          </w:p>
        </w:tc>
      </w:tr>
      <w:tr w:rsidR="0079589F" w:rsidRPr="00E92825" w14:paraId="51093F1D" w14:textId="77777777" w:rsidTr="00603149">
        <w:tc>
          <w:tcPr>
            <w:tcW w:w="3256" w:type="dxa"/>
          </w:tcPr>
          <w:p w14:paraId="0CBFA28C" w14:textId="77777777" w:rsidR="0079589F" w:rsidRPr="00E92825" w:rsidRDefault="0079589F" w:rsidP="00603149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COGNOME e nome</w:t>
            </w:r>
          </w:p>
        </w:tc>
        <w:tc>
          <w:tcPr>
            <w:tcW w:w="5805" w:type="dxa"/>
          </w:tcPr>
          <w:p w14:paraId="2ECB8710" w14:textId="77777777" w:rsidR="0079589F" w:rsidRPr="00E92825" w:rsidRDefault="0079589F" w:rsidP="00603149">
            <w:pPr>
              <w:rPr>
                <w:rFonts w:ascii="Arial" w:hAnsi="Arial" w:cs="Arial"/>
                <w:lang w:val="it-CH"/>
              </w:rPr>
            </w:pPr>
          </w:p>
        </w:tc>
      </w:tr>
      <w:tr w:rsidR="0079589F" w:rsidRPr="00E92825" w14:paraId="0D6AE9B7" w14:textId="77777777" w:rsidTr="00603149">
        <w:tc>
          <w:tcPr>
            <w:tcW w:w="3256" w:type="dxa"/>
          </w:tcPr>
          <w:p w14:paraId="6AC70E41" w14:textId="29639309" w:rsidR="0079589F" w:rsidRPr="00E92825" w:rsidRDefault="0079589F" w:rsidP="00603149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Indirizzo di domicilio</w:t>
            </w:r>
            <w:r w:rsidRPr="00E92825">
              <w:rPr>
                <w:rStyle w:val="Funotenzeichen"/>
                <w:rFonts w:ascii="Arial" w:hAnsi="Arial" w:cs="Arial"/>
              </w:rPr>
              <w:fldChar w:fldCharType="begin"/>
            </w:r>
            <w:r w:rsidRPr="00E92825">
              <w:rPr>
                <w:rFonts w:ascii="Arial" w:hAnsi="Arial" w:cs="Arial"/>
                <w:lang w:val="it-CH"/>
              </w:rPr>
              <w:instrText xml:space="preserve"> NOTEREF _Ref457307326 \h </w:instrText>
            </w:r>
            <w:r w:rsidRPr="00E92825">
              <w:rPr>
                <w:rStyle w:val="Funotenzeichen"/>
                <w:rFonts w:ascii="Arial" w:hAnsi="Arial" w:cs="Arial"/>
              </w:rPr>
            </w:r>
            <w:r w:rsidR="00E92825">
              <w:rPr>
                <w:rStyle w:val="Funotenzeichen"/>
                <w:rFonts w:ascii="Arial" w:hAnsi="Arial" w:cs="Arial"/>
              </w:rPr>
              <w:instrText xml:space="preserve"> \* MERGEFORMAT </w:instrText>
            </w:r>
            <w:r w:rsidRPr="00E92825">
              <w:rPr>
                <w:rStyle w:val="Funotenzeichen"/>
                <w:rFonts w:ascii="Arial" w:hAnsi="Arial" w:cs="Arial"/>
              </w:rPr>
              <w:fldChar w:fldCharType="separate"/>
            </w:r>
            <w:r w:rsidR="00790B74" w:rsidRPr="00E92825">
              <w:rPr>
                <w:rFonts w:ascii="Arial" w:hAnsi="Arial" w:cs="Arial"/>
                <w:lang w:val="it-CH"/>
              </w:rPr>
              <w:t>*</w:t>
            </w:r>
            <w:r w:rsidRPr="00E92825">
              <w:rPr>
                <w:rStyle w:val="Funotenzeichen"/>
                <w:rFonts w:ascii="Arial" w:hAnsi="Arial" w:cs="Arial"/>
              </w:rPr>
              <w:fldChar w:fldCharType="end"/>
            </w:r>
          </w:p>
        </w:tc>
        <w:tc>
          <w:tcPr>
            <w:tcW w:w="5805" w:type="dxa"/>
          </w:tcPr>
          <w:p w14:paraId="717AC1D5" w14:textId="77777777" w:rsidR="0079589F" w:rsidRPr="00E92825" w:rsidRDefault="0079589F" w:rsidP="00603149">
            <w:pPr>
              <w:rPr>
                <w:rFonts w:ascii="Arial" w:hAnsi="Arial" w:cs="Arial"/>
                <w:lang w:val="it-CH"/>
              </w:rPr>
            </w:pPr>
          </w:p>
        </w:tc>
      </w:tr>
      <w:tr w:rsidR="0079589F" w:rsidRPr="00E92825" w14:paraId="663D24DC" w14:textId="77777777" w:rsidTr="00603149">
        <w:tc>
          <w:tcPr>
            <w:tcW w:w="3256" w:type="dxa"/>
          </w:tcPr>
          <w:p w14:paraId="5994C328" w14:textId="77777777" w:rsidR="0079589F" w:rsidRPr="00E92825" w:rsidRDefault="0079589F" w:rsidP="00603149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 xml:space="preserve">Data di nascita </w:t>
            </w:r>
          </w:p>
        </w:tc>
        <w:tc>
          <w:tcPr>
            <w:tcW w:w="5805" w:type="dxa"/>
          </w:tcPr>
          <w:p w14:paraId="3B0FBFC8" w14:textId="77777777" w:rsidR="0079589F" w:rsidRPr="00E92825" w:rsidRDefault="0079589F" w:rsidP="00603149">
            <w:pPr>
              <w:rPr>
                <w:rFonts w:ascii="Arial" w:hAnsi="Arial" w:cs="Arial"/>
                <w:lang w:val="it-CH"/>
              </w:rPr>
            </w:pPr>
          </w:p>
        </w:tc>
      </w:tr>
      <w:tr w:rsidR="0079589F" w:rsidRPr="00E92825" w14:paraId="56A9F211" w14:textId="77777777" w:rsidTr="00603149">
        <w:tc>
          <w:tcPr>
            <w:tcW w:w="3256" w:type="dxa"/>
          </w:tcPr>
          <w:p w14:paraId="52BBF785" w14:textId="77777777" w:rsidR="0079589F" w:rsidRPr="00E92825" w:rsidRDefault="0079589F" w:rsidP="00603149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Nazionalità</w:t>
            </w:r>
          </w:p>
        </w:tc>
        <w:tc>
          <w:tcPr>
            <w:tcW w:w="5805" w:type="dxa"/>
          </w:tcPr>
          <w:p w14:paraId="10137CDD" w14:textId="77777777" w:rsidR="0079589F" w:rsidRPr="00E92825" w:rsidRDefault="0079589F" w:rsidP="00603149">
            <w:pPr>
              <w:rPr>
                <w:rFonts w:ascii="Arial" w:hAnsi="Arial" w:cs="Arial"/>
                <w:lang w:val="it-CH"/>
              </w:rPr>
            </w:pPr>
          </w:p>
        </w:tc>
      </w:tr>
      <w:tr w:rsidR="0079589F" w:rsidRPr="00E92825" w14:paraId="2640CF5C" w14:textId="77777777" w:rsidTr="00603149">
        <w:tc>
          <w:tcPr>
            <w:tcW w:w="3256" w:type="dxa"/>
          </w:tcPr>
          <w:p w14:paraId="50B85077" w14:textId="6C0C904A" w:rsidR="0079589F" w:rsidRPr="00E92825" w:rsidRDefault="0079589F" w:rsidP="00603149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Luogo d’origine</w:t>
            </w:r>
            <w:r w:rsidRPr="00E92825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Pr="00E92825">
              <w:rPr>
                <w:rFonts w:ascii="Arial" w:hAnsi="Arial" w:cs="Arial"/>
                <w:vertAlign w:val="superscript"/>
                <w:lang w:val="de-CH"/>
              </w:rPr>
              <w:instrText xml:space="preserve"> NOTEREF _Ref457307326 </w:instrText>
            </w:r>
            <w:r w:rsidR="00E92825">
              <w:rPr>
                <w:rFonts w:ascii="Arial" w:hAnsi="Arial" w:cs="Arial"/>
                <w:vertAlign w:val="superscript"/>
                <w:lang w:val="de-CH"/>
              </w:rPr>
              <w:instrText xml:space="preserve"> \* MERGEFORMAT </w:instrText>
            </w:r>
            <w:r w:rsidRPr="00E92825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790B74" w:rsidRPr="00E92825">
              <w:rPr>
                <w:rFonts w:ascii="Arial" w:hAnsi="Arial" w:cs="Arial"/>
                <w:vertAlign w:val="superscript"/>
                <w:lang w:val="de-CH"/>
              </w:rPr>
              <w:t>*</w:t>
            </w:r>
            <w:r w:rsidRPr="00E92825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49F3BA59" w14:textId="77777777" w:rsidR="0079589F" w:rsidRPr="00E92825" w:rsidRDefault="0079589F" w:rsidP="00603149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1F5FCCE6" w14:textId="77777777" w:rsidR="00F21428" w:rsidRPr="00E92825" w:rsidRDefault="00F21428">
      <w:pPr>
        <w:rPr>
          <w:rFonts w:ascii="Arial" w:hAnsi="Arial" w:cs="Arial"/>
          <w:u w:val="single"/>
          <w:lang w:val="de-CH"/>
        </w:rPr>
      </w:pPr>
    </w:p>
    <w:p w14:paraId="39444A2E" w14:textId="77777777" w:rsidR="00F21428" w:rsidRPr="00E92825" w:rsidRDefault="00F21428">
      <w:pPr>
        <w:rPr>
          <w:rFonts w:ascii="Arial" w:hAnsi="Arial" w:cs="Arial"/>
          <w:u w:val="single"/>
          <w:lang w:val="de-CH"/>
        </w:rPr>
      </w:pPr>
      <w:r w:rsidRPr="00E92825">
        <w:rPr>
          <w:rFonts w:ascii="Arial" w:hAnsi="Arial" w:cs="Arial"/>
          <w:u w:val="single"/>
          <w:lang w:val="de-CH"/>
        </w:rPr>
        <w:br w:type="page"/>
      </w:r>
    </w:p>
    <w:p w14:paraId="0BDE8A26" w14:textId="77777777" w:rsidR="00C60F44" w:rsidRPr="00E92825" w:rsidRDefault="000A1C7A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IT"/>
        </w:rPr>
      </w:pPr>
      <w:r w:rsidRPr="00E92825">
        <w:rPr>
          <w:rFonts w:ascii="Arial" w:hAnsi="Arial" w:cs="Arial"/>
          <w:b/>
          <w:color w:val="404040"/>
          <w:lang w:val="it-IT"/>
        </w:rPr>
        <w:lastRenderedPageBreak/>
        <w:t>1.7.</w:t>
      </w:r>
      <w:r w:rsidRPr="00E92825">
        <w:rPr>
          <w:rFonts w:ascii="Arial" w:hAnsi="Arial" w:cs="Arial"/>
          <w:b/>
          <w:color w:val="404040"/>
          <w:lang w:val="it-IT"/>
        </w:rPr>
        <w:tab/>
      </w:r>
      <w:r w:rsidR="00C60F44" w:rsidRPr="00E92825">
        <w:rPr>
          <w:rFonts w:ascii="Arial" w:hAnsi="Arial" w:cs="Arial"/>
          <w:b/>
          <w:color w:val="404040"/>
          <w:lang w:val="it-IT"/>
        </w:rPr>
        <w:t>Informazioni concernenti persone terz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E92825" w14:paraId="421E0746" w14:textId="77777777" w:rsidTr="004E2F90">
        <w:tc>
          <w:tcPr>
            <w:tcW w:w="9061" w:type="dxa"/>
            <w:gridSpan w:val="2"/>
          </w:tcPr>
          <w:p w14:paraId="7366998F" w14:textId="77777777" w:rsidR="00C60F44" w:rsidRPr="00E92825" w:rsidRDefault="00C60F44" w:rsidP="001D5675">
            <w:pPr>
              <w:rPr>
                <w:rFonts w:ascii="Arial" w:hAnsi="Arial" w:cs="Arial"/>
                <w:b/>
                <w:lang w:val="it-IT"/>
              </w:rPr>
            </w:pPr>
            <w:r w:rsidRPr="00E92825">
              <w:rPr>
                <w:rFonts w:ascii="Arial" w:hAnsi="Arial" w:cs="Arial"/>
                <w:b/>
                <w:color w:val="404040"/>
                <w:lang w:val="it-IT"/>
              </w:rPr>
              <w:t>Persone terze coinvolte nella comunicazione</w:t>
            </w:r>
          </w:p>
        </w:tc>
      </w:tr>
      <w:tr w:rsidR="00C60F44" w:rsidRPr="00E92825" w14:paraId="1250D24C" w14:textId="77777777" w:rsidTr="004E2F90">
        <w:tc>
          <w:tcPr>
            <w:tcW w:w="3256" w:type="dxa"/>
          </w:tcPr>
          <w:p w14:paraId="1509D9E1" w14:textId="77777777" w:rsidR="00C60F44" w:rsidRPr="00E92825" w:rsidRDefault="004876ED" w:rsidP="004876ED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 xml:space="preserve">COGNOME e nome / ragione sociale </w:t>
            </w:r>
          </w:p>
        </w:tc>
        <w:tc>
          <w:tcPr>
            <w:tcW w:w="5805" w:type="dxa"/>
          </w:tcPr>
          <w:p w14:paraId="35F85139" w14:textId="77777777" w:rsidR="00C60F44" w:rsidRPr="00E92825" w:rsidRDefault="00C60F44" w:rsidP="001D5675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E92825" w14:paraId="3CD5D55D" w14:textId="77777777" w:rsidTr="004E2F90">
        <w:tc>
          <w:tcPr>
            <w:tcW w:w="3256" w:type="dxa"/>
          </w:tcPr>
          <w:p w14:paraId="41A0783D" w14:textId="77777777" w:rsidR="00C60F44" w:rsidRPr="00E92825" w:rsidRDefault="004876ED" w:rsidP="005C3F0D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 xml:space="preserve">Ruolo / funzione </w:t>
            </w:r>
          </w:p>
        </w:tc>
        <w:tc>
          <w:tcPr>
            <w:tcW w:w="5805" w:type="dxa"/>
          </w:tcPr>
          <w:p w14:paraId="443192B4" w14:textId="77777777" w:rsidR="00C60F44" w:rsidRPr="00E92825" w:rsidRDefault="00C60F44" w:rsidP="001D5675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E92825" w14:paraId="5C84C076" w14:textId="77777777" w:rsidTr="004E2F90">
        <w:tc>
          <w:tcPr>
            <w:tcW w:w="3256" w:type="dxa"/>
          </w:tcPr>
          <w:p w14:paraId="72671FAF" w14:textId="390866C9" w:rsidR="00C60F44" w:rsidRPr="00E92825" w:rsidRDefault="00C60F44" w:rsidP="00D204D9">
            <w:pPr>
              <w:rPr>
                <w:rFonts w:ascii="Arial" w:hAnsi="Arial" w:cs="Arial"/>
                <w:lang w:val="it-CH"/>
              </w:rPr>
            </w:pPr>
            <w:r w:rsidRPr="00E92825">
              <w:rPr>
                <w:rFonts w:ascii="Arial" w:hAnsi="Arial" w:cs="Arial"/>
                <w:lang w:val="it-CH"/>
              </w:rPr>
              <w:t>Data di nascita</w:t>
            </w:r>
            <w:r w:rsidR="005E739E" w:rsidRPr="00E92825">
              <w:rPr>
                <w:rFonts w:ascii="Arial" w:hAnsi="Arial" w:cs="Arial"/>
                <w:lang w:val="it-CH"/>
              </w:rPr>
              <w:t xml:space="preserve"> </w:t>
            </w:r>
            <w:r w:rsidR="005C3F0D" w:rsidRPr="00E92825">
              <w:rPr>
                <w:rFonts w:ascii="Arial" w:hAnsi="Arial" w:cs="Arial"/>
                <w:lang w:val="it-CH"/>
              </w:rPr>
              <w:t>/</w:t>
            </w:r>
            <w:r w:rsidR="005E739E" w:rsidRPr="00E92825">
              <w:rPr>
                <w:rFonts w:ascii="Arial" w:hAnsi="Arial" w:cs="Arial"/>
                <w:lang w:val="it-CH"/>
              </w:rPr>
              <w:t xml:space="preserve"> </w:t>
            </w:r>
            <w:r w:rsidR="005C3F0D" w:rsidRPr="00E92825">
              <w:rPr>
                <w:rFonts w:ascii="Arial" w:hAnsi="Arial" w:cs="Arial"/>
                <w:lang w:val="it-CH"/>
              </w:rPr>
              <w:t>data di costituzione</w:t>
            </w:r>
            <w:r w:rsidR="00D204D9" w:rsidRPr="00E92825">
              <w:rPr>
                <w:rFonts w:ascii="Arial" w:hAnsi="Arial" w:cs="Arial"/>
                <w:lang w:val="de-CH"/>
              </w:rPr>
              <w:fldChar w:fldCharType="begin"/>
            </w:r>
            <w:r w:rsidR="00D204D9" w:rsidRPr="00E92825">
              <w:rPr>
                <w:rFonts w:ascii="Arial" w:hAnsi="Arial" w:cs="Arial"/>
                <w:lang w:val="it-CH"/>
              </w:rPr>
              <w:instrText xml:space="preserve"> NOTEREF _Ref457307326 \h </w:instrText>
            </w:r>
            <w:r w:rsidR="00D204D9" w:rsidRPr="00E92825">
              <w:rPr>
                <w:rFonts w:ascii="Arial" w:hAnsi="Arial" w:cs="Arial"/>
                <w:lang w:val="de-CH"/>
              </w:rPr>
            </w:r>
            <w:r w:rsidR="00E92825" w:rsidRPr="00E92825">
              <w:rPr>
                <w:rFonts w:ascii="Arial" w:hAnsi="Arial" w:cs="Arial"/>
                <w:lang w:val="it-CH"/>
              </w:rPr>
              <w:instrText xml:space="preserve"> \* MERGEFORMAT </w:instrText>
            </w:r>
            <w:r w:rsidR="00D204D9" w:rsidRPr="00E92825">
              <w:rPr>
                <w:rFonts w:ascii="Arial" w:hAnsi="Arial" w:cs="Arial"/>
                <w:lang w:val="de-CH"/>
              </w:rPr>
              <w:fldChar w:fldCharType="separate"/>
            </w:r>
            <w:r w:rsidR="00790B74" w:rsidRPr="00E92825">
              <w:rPr>
                <w:rFonts w:ascii="Arial" w:hAnsi="Arial" w:cs="Arial"/>
                <w:lang w:val="it-CH"/>
              </w:rPr>
              <w:t>*</w:t>
            </w:r>
            <w:r w:rsidR="00D204D9" w:rsidRPr="00E92825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793760AD" w14:textId="77777777" w:rsidR="00C60F44" w:rsidRPr="00E92825" w:rsidRDefault="00C60F44" w:rsidP="001D5675">
            <w:pPr>
              <w:rPr>
                <w:rFonts w:ascii="Arial" w:hAnsi="Arial" w:cs="Arial"/>
                <w:lang w:val="it-CH"/>
              </w:rPr>
            </w:pPr>
          </w:p>
        </w:tc>
      </w:tr>
      <w:tr w:rsidR="00C60F44" w:rsidRPr="00E92825" w14:paraId="46E02CD4" w14:textId="77777777" w:rsidTr="004E2F90">
        <w:tc>
          <w:tcPr>
            <w:tcW w:w="3256" w:type="dxa"/>
          </w:tcPr>
          <w:p w14:paraId="6BD85332" w14:textId="125C0942" w:rsidR="00C60F44" w:rsidRPr="00E92825" w:rsidRDefault="00C60F44" w:rsidP="001D5675">
            <w:pPr>
              <w:rPr>
                <w:rFonts w:ascii="Arial" w:hAnsi="Arial" w:cs="Arial"/>
                <w:lang w:val="de-CH"/>
              </w:rPr>
            </w:pPr>
            <w:r w:rsidRPr="00E92825">
              <w:rPr>
                <w:rFonts w:ascii="Arial" w:hAnsi="Arial" w:cs="Arial"/>
                <w:lang w:val="de-CH"/>
              </w:rPr>
              <w:t>Nazionalità</w:t>
            </w:r>
            <w:r w:rsidR="0018206D" w:rsidRPr="00E92825">
              <w:rPr>
                <w:rFonts w:ascii="Arial" w:hAnsi="Arial" w:cs="Arial"/>
                <w:lang w:val="de-CH"/>
              </w:rPr>
              <w:t xml:space="preserve"> </w:t>
            </w:r>
            <w:r w:rsidR="005C3F0D" w:rsidRPr="00E92825">
              <w:rPr>
                <w:rFonts w:ascii="Arial" w:hAnsi="Arial" w:cs="Arial"/>
                <w:lang w:val="de-CH"/>
              </w:rPr>
              <w:t>/</w:t>
            </w:r>
            <w:r w:rsidR="0018206D" w:rsidRPr="00E92825">
              <w:rPr>
                <w:rFonts w:ascii="Arial" w:hAnsi="Arial" w:cs="Arial"/>
                <w:lang w:val="de-CH"/>
              </w:rPr>
              <w:t xml:space="preserve"> </w:t>
            </w:r>
            <w:r w:rsidR="005C3F0D" w:rsidRPr="00E92825">
              <w:rPr>
                <w:rFonts w:ascii="Arial" w:hAnsi="Arial" w:cs="Arial"/>
                <w:lang w:val="de-CH"/>
              </w:rPr>
              <w:t>indirizzo di domicilio</w:t>
            </w:r>
            <w:r w:rsidR="005C3F0D" w:rsidRPr="00E92825">
              <w:rPr>
                <w:rFonts w:ascii="Arial" w:hAnsi="Arial" w:cs="Arial"/>
                <w:lang w:val="de-CH"/>
              </w:rPr>
              <w:fldChar w:fldCharType="begin"/>
            </w:r>
            <w:r w:rsidR="005C3F0D" w:rsidRPr="00E92825">
              <w:rPr>
                <w:rFonts w:ascii="Arial" w:hAnsi="Arial" w:cs="Arial"/>
                <w:lang w:val="de-CH"/>
              </w:rPr>
              <w:instrText xml:space="preserve"> NOTEREF _Ref457307326 \h </w:instrText>
            </w:r>
            <w:r w:rsidR="005C3F0D" w:rsidRPr="00E92825">
              <w:rPr>
                <w:rFonts w:ascii="Arial" w:hAnsi="Arial" w:cs="Arial"/>
                <w:lang w:val="de-CH"/>
              </w:rPr>
            </w:r>
            <w:r w:rsidR="00E92825">
              <w:rPr>
                <w:rFonts w:ascii="Arial" w:hAnsi="Arial" w:cs="Arial"/>
                <w:lang w:val="de-CH"/>
              </w:rPr>
              <w:instrText xml:space="preserve"> \* MERGEFORMAT </w:instrText>
            </w:r>
            <w:r w:rsidR="005C3F0D" w:rsidRPr="00E92825">
              <w:rPr>
                <w:rFonts w:ascii="Arial" w:hAnsi="Arial" w:cs="Arial"/>
                <w:lang w:val="de-CH"/>
              </w:rPr>
              <w:fldChar w:fldCharType="separate"/>
            </w:r>
            <w:r w:rsidR="00790B74" w:rsidRPr="00E92825">
              <w:rPr>
                <w:rFonts w:ascii="Arial" w:hAnsi="Arial" w:cs="Arial"/>
                <w:lang w:val="de-CH"/>
              </w:rPr>
              <w:t>*</w:t>
            </w:r>
            <w:r w:rsidR="005C3F0D" w:rsidRPr="00E92825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64FC8751" w14:textId="77777777" w:rsidR="00C60F44" w:rsidRPr="00E92825" w:rsidRDefault="00C60F44" w:rsidP="001D567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2124AB44" w14:textId="77777777" w:rsidR="00C60F44" w:rsidRPr="00E92825" w:rsidRDefault="00C60F44">
      <w:pPr>
        <w:rPr>
          <w:rFonts w:ascii="Arial" w:hAnsi="Arial" w:cs="Arial"/>
          <w:szCs w:val="22"/>
          <w:lang w:val="it-IT"/>
        </w:rPr>
      </w:pPr>
    </w:p>
    <w:p w14:paraId="16CB18E9" w14:textId="77777777" w:rsidR="00F21428" w:rsidRPr="00E92825" w:rsidRDefault="00F21428">
      <w:pPr>
        <w:rPr>
          <w:rFonts w:ascii="Arial" w:hAnsi="Arial" w:cs="Arial"/>
          <w:szCs w:val="22"/>
          <w:lang w:val="it-IT"/>
        </w:rPr>
      </w:pPr>
    </w:p>
    <w:p w14:paraId="088767E2" w14:textId="77777777" w:rsidR="00C60F44" w:rsidRPr="00E92825" w:rsidRDefault="00C60F44" w:rsidP="002F3DCA">
      <w:pPr>
        <w:pStyle w:val="berschrift2"/>
        <w:numPr>
          <w:ilvl w:val="0"/>
          <w:numId w:val="16"/>
        </w:numPr>
        <w:ind w:left="425" w:hanging="425"/>
        <w:rPr>
          <w:rFonts w:ascii="Arial" w:hAnsi="Arial" w:cs="Arial"/>
          <w:b/>
          <w:lang w:val="it-IT"/>
        </w:rPr>
      </w:pPr>
      <w:r w:rsidRPr="00E92825">
        <w:rPr>
          <w:rFonts w:ascii="Arial" w:hAnsi="Arial" w:cs="Arial"/>
          <w:b/>
          <w:lang w:val="it-IT"/>
        </w:rPr>
        <w:t xml:space="preserve">Motivi all’origine della comunicazione e/o dei chiarimenti che hanno portato alla comunicazione </w:t>
      </w:r>
    </w:p>
    <w:p w14:paraId="4DA8F648" w14:textId="77777777" w:rsidR="00C60F44" w:rsidRPr="00E92825" w:rsidRDefault="00C60F44">
      <w:pPr>
        <w:rPr>
          <w:rFonts w:ascii="Arial" w:hAnsi="Arial" w:cs="Arial"/>
          <w:lang w:val="it-IT"/>
        </w:rPr>
      </w:pPr>
    </w:p>
    <w:p w14:paraId="65FD164D" w14:textId="77777777" w:rsidR="00C60F44" w:rsidRPr="00E92825" w:rsidRDefault="000A1C7A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CH"/>
        </w:rPr>
      </w:pPr>
      <w:r w:rsidRPr="00E92825">
        <w:rPr>
          <w:rFonts w:ascii="Arial" w:hAnsi="Arial" w:cs="Arial"/>
          <w:b/>
          <w:color w:val="404040"/>
          <w:lang w:val="it-CH"/>
        </w:rPr>
        <w:t>2.1.</w:t>
      </w:r>
      <w:r w:rsidRPr="00E92825">
        <w:rPr>
          <w:rFonts w:ascii="Arial" w:hAnsi="Arial" w:cs="Arial"/>
          <w:b/>
          <w:color w:val="404040"/>
          <w:lang w:val="it-CH"/>
        </w:rPr>
        <w:tab/>
      </w:r>
      <w:r w:rsidR="00C60F44" w:rsidRPr="00E92825">
        <w:rPr>
          <w:rFonts w:ascii="Arial" w:hAnsi="Arial" w:cs="Arial"/>
          <w:b/>
          <w:color w:val="404040"/>
          <w:lang w:val="it-CH"/>
        </w:rPr>
        <w:t>Motivi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0A0" w:firstRow="1" w:lastRow="0" w:firstColumn="1" w:lastColumn="0" w:noHBand="0" w:noVBand="0"/>
      </w:tblPr>
      <w:tblGrid>
        <w:gridCol w:w="9061"/>
      </w:tblGrid>
      <w:tr w:rsidR="00C60F44" w:rsidRPr="00E92825" w14:paraId="05BA2B07" w14:textId="77777777" w:rsidTr="0096614E">
        <w:tc>
          <w:tcPr>
            <w:tcW w:w="9211" w:type="dxa"/>
            <w:tcBorders>
              <w:top w:val="single" w:sz="4" w:space="0" w:color="404040"/>
            </w:tcBorders>
          </w:tcPr>
          <w:p w14:paraId="394D6243" w14:textId="77777777" w:rsidR="00C60F44" w:rsidRPr="00E92825" w:rsidRDefault="00C60F44" w:rsidP="00FD3ECA">
            <w:pPr>
              <w:spacing w:before="120" w:line="300" w:lineRule="auto"/>
              <w:ind w:left="596" w:hanging="567"/>
              <w:rPr>
                <w:rFonts w:ascii="Arial" w:hAnsi="Arial" w:cs="Arial"/>
                <w:lang w:val="it-IT" w:eastAsia="en-US"/>
              </w:rPr>
            </w:pPr>
            <w:r w:rsidRPr="00E92825">
              <w:rPr>
                <w:rFonts w:ascii="Arial" w:hAnsi="Arial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25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E92825" w:rsidRPr="00E92825">
              <w:rPr>
                <w:rFonts w:ascii="Arial" w:hAnsi="Arial" w:cs="Arial"/>
                <w:lang w:val="it-IT" w:eastAsia="en-US"/>
              </w:rPr>
            </w:r>
            <w:r w:rsidR="00E92825" w:rsidRPr="00E92825">
              <w:rPr>
                <w:rFonts w:ascii="Arial" w:hAnsi="Arial" w:cs="Arial"/>
                <w:lang w:val="it-IT" w:eastAsia="en-US"/>
              </w:rPr>
              <w:fldChar w:fldCharType="separate"/>
            </w:r>
            <w:r w:rsidRPr="00E92825">
              <w:rPr>
                <w:rFonts w:ascii="Arial" w:hAnsi="Arial" w:cs="Arial"/>
                <w:lang w:val="it-IT" w:eastAsia="en-US"/>
              </w:rPr>
              <w:fldChar w:fldCharType="end"/>
            </w:r>
            <w:r w:rsidRPr="00E92825">
              <w:rPr>
                <w:rFonts w:ascii="Arial" w:hAnsi="Arial" w:cs="Arial"/>
                <w:lang w:val="it-IT" w:eastAsia="en-US"/>
              </w:rPr>
              <w:tab/>
              <w:t xml:space="preserve">Analisi delle transazioni / monitoraggio </w:t>
            </w:r>
          </w:p>
          <w:p w14:paraId="68BF7975" w14:textId="77777777" w:rsidR="00C60F44" w:rsidRPr="00E92825" w:rsidRDefault="00C60F44" w:rsidP="00FD3ECA">
            <w:pPr>
              <w:spacing w:line="300" w:lineRule="auto"/>
              <w:ind w:left="596" w:hanging="567"/>
              <w:rPr>
                <w:rFonts w:ascii="Arial" w:hAnsi="Arial" w:cs="Arial"/>
                <w:lang w:val="it-IT" w:eastAsia="en-US"/>
              </w:rPr>
            </w:pPr>
            <w:r w:rsidRPr="00E92825">
              <w:rPr>
                <w:rFonts w:ascii="Arial" w:hAnsi="Arial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25">
              <w:rPr>
                <w:rFonts w:ascii="Arial" w:hAnsi="Arial" w:cs="Arial"/>
                <w:lang w:val="it-IT" w:eastAsia="en-US"/>
              </w:rPr>
              <w:instrText xml:space="preserve"> FORMCHECKBOX </w:instrText>
            </w:r>
            <w:r w:rsidR="00E92825" w:rsidRPr="00E92825">
              <w:rPr>
                <w:rFonts w:ascii="Arial" w:hAnsi="Arial" w:cs="Arial"/>
                <w:lang w:val="it-IT" w:eastAsia="en-US"/>
              </w:rPr>
            </w:r>
            <w:r w:rsidR="00E92825" w:rsidRPr="00E92825">
              <w:rPr>
                <w:rFonts w:ascii="Arial" w:hAnsi="Arial" w:cs="Arial"/>
                <w:lang w:val="it-IT" w:eastAsia="en-US"/>
              </w:rPr>
              <w:fldChar w:fldCharType="separate"/>
            </w:r>
            <w:r w:rsidRPr="00E92825">
              <w:rPr>
                <w:rFonts w:ascii="Arial" w:hAnsi="Arial" w:cs="Arial"/>
                <w:lang w:val="it-IT" w:eastAsia="en-US"/>
              </w:rPr>
              <w:fldChar w:fldCharType="end"/>
            </w:r>
            <w:r w:rsidRPr="00E92825">
              <w:rPr>
                <w:rFonts w:ascii="Arial" w:hAnsi="Arial" w:cs="Arial"/>
                <w:lang w:val="it-IT" w:eastAsia="en-US"/>
              </w:rPr>
              <w:tab/>
            </w:r>
            <w:r w:rsidRPr="00E92825">
              <w:rPr>
                <w:rFonts w:ascii="Arial" w:hAnsi="Arial" w:cs="Arial"/>
                <w:szCs w:val="22"/>
                <w:lang w:val="it-IT"/>
              </w:rPr>
              <w:t>Articoli di stampa / informazioni pubblicate dai mass media</w:t>
            </w:r>
          </w:p>
          <w:p w14:paraId="14A36489" w14:textId="77777777" w:rsidR="00C60F44" w:rsidRPr="00E92825" w:rsidRDefault="00C60F44" w:rsidP="009D1EBC">
            <w:pPr>
              <w:spacing w:line="300" w:lineRule="auto"/>
              <w:ind w:left="596" w:hanging="56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92825">
              <w:rPr>
                <w:rFonts w:ascii="Arial" w:hAnsi="Arial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25">
              <w:rPr>
                <w:rFonts w:ascii="Arial" w:hAnsi="Arial" w:cs="Arial"/>
                <w:lang w:val="it-IT" w:eastAsia="en-US"/>
              </w:rPr>
              <w:instrText xml:space="preserve"> FORMCHECKBOX </w:instrText>
            </w:r>
            <w:r w:rsidR="00E92825" w:rsidRPr="00E92825">
              <w:rPr>
                <w:rFonts w:ascii="Arial" w:hAnsi="Arial" w:cs="Arial"/>
                <w:lang w:val="it-IT" w:eastAsia="en-US"/>
              </w:rPr>
            </w:r>
            <w:r w:rsidR="00E92825" w:rsidRPr="00E92825">
              <w:rPr>
                <w:rFonts w:ascii="Arial" w:hAnsi="Arial" w:cs="Arial"/>
                <w:lang w:val="it-IT" w:eastAsia="en-US"/>
              </w:rPr>
              <w:fldChar w:fldCharType="separate"/>
            </w:r>
            <w:r w:rsidRPr="00E92825">
              <w:rPr>
                <w:rFonts w:ascii="Arial" w:hAnsi="Arial" w:cs="Arial"/>
                <w:lang w:val="it-IT" w:eastAsia="en-US"/>
              </w:rPr>
              <w:fldChar w:fldCharType="end"/>
            </w:r>
            <w:r w:rsidRPr="00E92825">
              <w:rPr>
                <w:rFonts w:ascii="Arial" w:hAnsi="Arial" w:cs="Arial"/>
                <w:lang w:val="it-IT" w:eastAsia="en-US"/>
              </w:rPr>
              <w:tab/>
            </w:r>
            <w:r w:rsidRPr="00E92825">
              <w:rPr>
                <w:rFonts w:ascii="Arial" w:hAnsi="Arial" w:cs="Arial"/>
                <w:szCs w:val="22"/>
                <w:lang w:val="it-IT"/>
              </w:rPr>
              <w:t>Informazioni delle autorità di perseguimento penale (p.es. ordine di perquisizione e sequestro)</w:t>
            </w:r>
          </w:p>
          <w:p w14:paraId="5B5485E1" w14:textId="77777777" w:rsidR="00C60F44" w:rsidRPr="00E92825" w:rsidRDefault="00C60F44" w:rsidP="00FD3ECA">
            <w:pPr>
              <w:spacing w:line="300" w:lineRule="auto"/>
              <w:ind w:left="596" w:hanging="567"/>
              <w:rPr>
                <w:rFonts w:ascii="Arial" w:hAnsi="Arial" w:cs="Arial"/>
                <w:lang w:val="it-IT" w:eastAsia="en-US"/>
              </w:rPr>
            </w:pPr>
            <w:r w:rsidRPr="00E92825">
              <w:rPr>
                <w:rFonts w:ascii="Arial" w:hAnsi="Arial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25">
              <w:rPr>
                <w:rFonts w:ascii="Arial" w:hAnsi="Arial" w:cs="Arial"/>
                <w:lang w:val="it-IT" w:eastAsia="en-US"/>
              </w:rPr>
              <w:instrText xml:space="preserve"> FORMCHECKBOX </w:instrText>
            </w:r>
            <w:r w:rsidR="00E92825" w:rsidRPr="00E92825">
              <w:rPr>
                <w:rFonts w:ascii="Arial" w:hAnsi="Arial" w:cs="Arial"/>
                <w:lang w:val="it-IT" w:eastAsia="en-US"/>
              </w:rPr>
            </w:r>
            <w:r w:rsidR="00E92825" w:rsidRPr="00E92825">
              <w:rPr>
                <w:rFonts w:ascii="Arial" w:hAnsi="Arial" w:cs="Arial"/>
                <w:lang w:val="it-IT" w:eastAsia="en-US"/>
              </w:rPr>
              <w:fldChar w:fldCharType="separate"/>
            </w:r>
            <w:r w:rsidRPr="00E92825">
              <w:rPr>
                <w:rFonts w:ascii="Arial" w:hAnsi="Arial" w:cs="Arial"/>
                <w:lang w:val="it-IT" w:eastAsia="en-US"/>
              </w:rPr>
              <w:fldChar w:fldCharType="end"/>
            </w:r>
            <w:r w:rsidRPr="00E92825">
              <w:rPr>
                <w:rFonts w:ascii="Arial" w:hAnsi="Arial" w:cs="Arial"/>
                <w:lang w:val="it-IT" w:eastAsia="en-US"/>
              </w:rPr>
              <w:tab/>
            </w:r>
            <w:r w:rsidRPr="00E92825">
              <w:rPr>
                <w:rFonts w:ascii="Arial" w:hAnsi="Arial" w:cs="Arial"/>
                <w:szCs w:val="22"/>
                <w:lang w:val="it-IT"/>
              </w:rPr>
              <w:t>Informazione di terzi (fonti esterne, presunta vittima, istituti partner, ecc.)</w:t>
            </w:r>
          </w:p>
          <w:p w14:paraId="54A0E5B9" w14:textId="77777777" w:rsidR="00C60F44" w:rsidRPr="00E92825" w:rsidRDefault="00C60F44" w:rsidP="00FD3ECA">
            <w:pPr>
              <w:spacing w:line="300" w:lineRule="auto"/>
              <w:ind w:left="596" w:hanging="567"/>
              <w:rPr>
                <w:rFonts w:ascii="Arial" w:hAnsi="Arial" w:cs="Arial"/>
                <w:lang w:val="it-IT" w:eastAsia="en-US"/>
              </w:rPr>
            </w:pPr>
            <w:r w:rsidRPr="00E92825">
              <w:rPr>
                <w:rFonts w:ascii="Arial" w:hAnsi="Arial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25">
              <w:rPr>
                <w:rFonts w:ascii="Arial" w:hAnsi="Arial" w:cs="Arial"/>
                <w:lang w:val="it-IT" w:eastAsia="en-US"/>
              </w:rPr>
              <w:instrText xml:space="preserve"> FORMCHECKBOX </w:instrText>
            </w:r>
            <w:r w:rsidR="00E92825" w:rsidRPr="00E92825">
              <w:rPr>
                <w:rFonts w:ascii="Arial" w:hAnsi="Arial" w:cs="Arial"/>
                <w:lang w:val="it-IT" w:eastAsia="en-US"/>
              </w:rPr>
            </w:r>
            <w:r w:rsidR="00E92825" w:rsidRPr="00E92825">
              <w:rPr>
                <w:rFonts w:ascii="Arial" w:hAnsi="Arial" w:cs="Arial"/>
                <w:lang w:val="it-IT" w:eastAsia="en-US"/>
              </w:rPr>
              <w:fldChar w:fldCharType="separate"/>
            </w:r>
            <w:r w:rsidRPr="00E92825">
              <w:rPr>
                <w:rFonts w:ascii="Arial" w:hAnsi="Arial" w:cs="Arial"/>
                <w:lang w:val="it-IT" w:eastAsia="en-US"/>
              </w:rPr>
              <w:fldChar w:fldCharType="end"/>
            </w:r>
            <w:r w:rsidRPr="00E92825">
              <w:rPr>
                <w:rFonts w:ascii="Arial" w:hAnsi="Arial" w:cs="Arial"/>
                <w:lang w:val="it-IT" w:eastAsia="en-US"/>
              </w:rPr>
              <w:tab/>
            </w:r>
            <w:r w:rsidRPr="00E92825">
              <w:rPr>
                <w:rFonts w:ascii="Arial" w:hAnsi="Arial" w:cs="Arial"/>
                <w:szCs w:val="22"/>
                <w:lang w:val="it-IT"/>
              </w:rPr>
              <w:t>Informazioni interne al gruppo</w:t>
            </w:r>
          </w:p>
          <w:p w14:paraId="3B99D402" w14:textId="77777777" w:rsidR="00C60F44" w:rsidRPr="00E92825" w:rsidRDefault="00C60F44" w:rsidP="00FD3ECA">
            <w:pPr>
              <w:spacing w:line="300" w:lineRule="auto"/>
              <w:ind w:left="596" w:hanging="567"/>
              <w:rPr>
                <w:rFonts w:ascii="Arial" w:hAnsi="Arial" w:cs="Arial"/>
                <w:lang w:val="it-IT" w:eastAsia="en-US"/>
              </w:rPr>
            </w:pPr>
            <w:r w:rsidRPr="00E92825">
              <w:rPr>
                <w:rFonts w:ascii="Arial" w:hAnsi="Arial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25">
              <w:rPr>
                <w:rFonts w:ascii="Arial" w:hAnsi="Arial" w:cs="Arial"/>
                <w:lang w:val="it-IT" w:eastAsia="en-US"/>
              </w:rPr>
              <w:instrText xml:space="preserve"> FORMCHECKBOX </w:instrText>
            </w:r>
            <w:r w:rsidR="00E92825" w:rsidRPr="00E92825">
              <w:rPr>
                <w:rFonts w:ascii="Arial" w:hAnsi="Arial" w:cs="Arial"/>
                <w:lang w:val="it-IT" w:eastAsia="en-US"/>
              </w:rPr>
            </w:r>
            <w:r w:rsidR="00E92825" w:rsidRPr="00E92825">
              <w:rPr>
                <w:rFonts w:ascii="Arial" w:hAnsi="Arial" w:cs="Arial"/>
                <w:lang w:val="it-IT" w:eastAsia="en-US"/>
              </w:rPr>
              <w:fldChar w:fldCharType="separate"/>
            </w:r>
            <w:r w:rsidRPr="00E92825">
              <w:rPr>
                <w:rFonts w:ascii="Arial" w:hAnsi="Arial" w:cs="Arial"/>
                <w:lang w:val="it-IT" w:eastAsia="en-US"/>
              </w:rPr>
              <w:fldChar w:fldCharType="end"/>
            </w:r>
            <w:r w:rsidRPr="00E92825">
              <w:rPr>
                <w:rFonts w:ascii="Arial" w:hAnsi="Arial" w:cs="Arial"/>
                <w:lang w:val="it-IT" w:eastAsia="en-US"/>
              </w:rPr>
              <w:tab/>
            </w:r>
            <w:r w:rsidRPr="00E92825">
              <w:rPr>
                <w:rFonts w:ascii="Arial" w:hAnsi="Arial" w:cs="Arial"/>
                <w:szCs w:val="22"/>
                <w:lang w:val="it-IT"/>
              </w:rPr>
              <w:t>Lista di terrorismo ai sensi dell’art. 9 c</w:t>
            </w:r>
            <w:r w:rsidR="00902957" w:rsidRPr="00E92825">
              <w:rPr>
                <w:rFonts w:ascii="Arial" w:hAnsi="Arial" w:cs="Arial"/>
                <w:szCs w:val="22"/>
                <w:lang w:val="it-IT"/>
              </w:rPr>
              <w:t>pv.</w:t>
            </w:r>
            <w:r w:rsidRPr="00E92825">
              <w:rPr>
                <w:rFonts w:ascii="Arial" w:hAnsi="Arial" w:cs="Arial"/>
                <w:szCs w:val="22"/>
                <w:lang w:val="it-IT"/>
              </w:rPr>
              <w:t xml:space="preserve"> 1 lett</w:t>
            </w:r>
            <w:r w:rsidR="00902957" w:rsidRPr="00E92825">
              <w:rPr>
                <w:rFonts w:ascii="Arial" w:hAnsi="Arial" w:cs="Arial"/>
                <w:szCs w:val="22"/>
                <w:lang w:val="it-IT"/>
              </w:rPr>
              <w:t>.</w:t>
            </w:r>
            <w:r w:rsidRPr="00E92825">
              <w:rPr>
                <w:rFonts w:ascii="Arial" w:hAnsi="Arial" w:cs="Arial"/>
                <w:szCs w:val="22"/>
                <w:lang w:val="it-IT"/>
              </w:rPr>
              <w:t xml:space="preserve"> c LRD</w:t>
            </w:r>
            <w:r w:rsidR="00454AD8" w:rsidRPr="00E92825">
              <w:rPr>
                <w:rFonts w:ascii="Arial" w:hAnsi="Arial" w:cs="Arial"/>
                <w:szCs w:val="22"/>
                <w:lang w:val="it-IT"/>
              </w:rPr>
              <w:t xml:space="preserve"> (in combinato disposto con l’art. 22a LRD)</w:t>
            </w:r>
          </w:p>
          <w:p w14:paraId="1767167D" w14:textId="3FB8A4DA" w:rsidR="00C60F44" w:rsidRPr="00E92825" w:rsidRDefault="00C60F44" w:rsidP="00FD3ECA">
            <w:pPr>
              <w:spacing w:line="300" w:lineRule="auto"/>
              <w:ind w:left="596" w:hanging="567"/>
              <w:rPr>
                <w:rFonts w:ascii="Arial" w:hAnsi="Arial" w:cs="Arial"/>
                <w:lang w:val="it-IT" w:eastAsia="en-US"/>
              </w:rPr>
            </w:pPr>
            <w:r w:rsidRPr="00E92825">
              <w:rPr>
                <w:rFonts w:ascii="Arial" w:hAnsi="Arial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25">
              <w:rPr>
                <w:rFonts w:ascii="Arial" w:hAnsi="Arial" w:cs="Arial"/>
                <w:lang w:val="it-IT" w:eastAsia="en-US"/>
              </w:rPr>
              <w:instrText xml:space="preserve"> FORMCHECKBOX </w:instrText>
            </w:r>
            <w:r w:rsidR="00E92825" w:rsidRPr="00E92825">
              <w:rPr>
                <w:rFonts w:ascii="Arial" w:hAnsi="Arial" w:cs="Arial"/>
                <w:lang w:val="it-IT" w:eastAsia="en-US"/>
              </w:rPr>
            </w:r>
            <w:r w:rsidR="00E92825" w:rsidRPr="00E92825">
              <w:rPr>
                <w:rFonts w:ascii="Arial" w:hAnsi="Arial" w:cs="Arial"/>
                <w:lang w:val="it-IT" w:eastAsia="en-US"/>
              </w:rPr>
              <w:fldChar w:fldCharType="separate"/>
            </w:r>
            <w:r w:rsidRPr="00E92825">
              <w:rPr>
                <w:rFonts w:ascii="Arial" w:hAnsi="Arial" w:cs="Arial"/>
                <w:lang w:val="it-IT" w:eastAsia="en-US"/>
              </w:rPr>
              <w:fldChar w:fldCharType="end"/>
            </w:r>
            <w:r w:rsidRPr="00E92825">
              <w:rPr>
                <w:rFonts w:ascii="Arial" w:hAnsi="Arial" w:cs="Arial"/>
                <w:lang w:val="it-IT" w:eastAsia="en-US"/>
              </w:rPr>
              <w:tab/>
              <w:t>Informazione da parte di MROS (</w:t>
            </w:r>
            <w:r w:rsidR="0018206D" w:rsidRPr="00E92825">
              <w:rPr>
                <w:rFonts w:ascii="Arial" w:hAnsi="Arial" w:cs="Arial"/>
                <w:lang w:val="it-IT" w:eastAsia="en-US"/>
              </w:rPr>
              <w:t>a</w:t>
            </w:r>
            <w:r w:rsidRPr="00E92825">
              <w:rPr>
                <w:rFonts w:ascii="Arial" w:hAnsi="Arial" w:cs="Arial"/>
                <w:lang w:val="it-IT" w:eastAsia="en-US"/>
              </w:rPr>
              <w:t>rt. 11a c</w:t>
            </w:r>
            <w:r w:rsidR="00902957" w:rsidRPr="00E92825">
              <w:rPr>
                <w:rFonts w:ascii="Arial" w:hAnsi="Arial" w:cs="Arial"/>
                <w:lang w:val="it-IT" w:eastAsia="en-US"/>
              </w:rPr>
              <w:t>pv.</w:t>
            </w:r>
            <w:r w:rsidRPr="00E92825">
              <w:rPr>
                <w:rFonts w:ascii="Arial" w:hAnsi="Arial" w:cs="Arial"/>
                <w:lang w:val="it-IT" w:eastAsia="en-US"/>
              </w:rPr>
              <w:t xml:space="preserve"> 2</w:t>
            </w:r>
            <w:r w:rsidR="00E92825">
              <w:rPr>
                <w:rFonts w:ascii="Arial" w:hAnsi="Arial" w:cs="Arial"/>
                <w:lang w:val="it-IT" w:eastAsia="en-US"/>
              </w:rPr>
              <w:t xml:space="preserve"> o 2</w:t>
            </w:r>
            <w:r w:rsidR="00E92825" w:rsidRPr="00E92825">
              <w:rPr>
                <w:rFonts w:ascii="Arial" w:hAnsi="Arial" w:cs="Arial"/>
                <w:vertAlign w:val="superscript"/>
                <w:lang w:val="it-IT" w:eastAsia="en-US"/>
              </w:rPr>
              <w:t>bis</w:t>
            </w:r>
            <w:r w:rsidRPr="00E92825">
              <w:rPr>
                <w:rFonts w:ascii="Arial" w:hAnsi="Arial" w:cs="Arial"/>
                <w:lang w:val="it-IT" w:eastAsia="en-US"/>
              </w:rPr>
              <w:t xml:space="preserve"> e 3 LRD)</w:t>
            </w:r>
          </w:p>
          <w:p w14:paraId="68D67101" w14:textId="77777777" w:rsidR="00C60F44" w:rsidRPr="00E92825" w:rsidRDefault="00C60F44" w:rsidP="0018206D">
            <w:pPr>
              <w:spacing w:line="300" w:lineRule="auto"/>
              <w:ind w:left="596" w:hanging="567"/>
              <w:rPr>
                <w:rFonts w:ascii="Arial" w:hAnsi="Arial" w:cs="Arial"/>
                <w:lang w:val="it-IT" w:eastAsia="en-US"/>
              </w:rPr>
            </w:pPr>
            <w:r w:rsidRPr="00E92825">
              <w:rPr>
                <w:rFonts w:ascii="Arial" w:hAnsi="Arial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825">
              <w:rPr>
                <w:rFonts w:ascii="Arial" w:hAnsi="Arial" w:cs="Arial"/>
                <w:lang w:val="it-IT" w:eastAsia="en-US"/>
              </w:rPr>
              <w:instrText xml:space="preserve"> FORMCHECKBOX </w:instrText>
            </w:r>
            <w:r w:rsidR="00E92825" w:rsidRPr="00E92825">
              <w:rPr>
                <w:rFonts w:ascii="Arial" w:hAnsi="Arial" w:cs="Arial"/>
                <w:lang w:val="it-IT" w:eastAsia="en-US"/>
              </w:rPr>
            </w:r>
            <w:r w:rsidR="00E92825" w:rsidRPr="00E92825">
              <w:rPr>
                <w:rFonts w:ascii="Arial" w:hAnsi="Arial" w:cs="Arial"/>
                <w:lang w:val="it-IT" w:eastAsia="en-US"/>
              </w:rPr>
              <w:fldChar w:fldCharType="separate"/>
            </w:r>
            <w:r w:rsidRPr="00E92825">
              <w:rPr>
                <w:rFonts w:ascii="Arial" w:hAnsi="Arial" w:cs="Arial"/>
                <w:lang w:val="it-IT" w:eastAsia="en-US"/>
              </w:rPr>
              <w:fldChar w:fldCharType="end"/>
            </w:r>
            <w:r w:rsidRPr="00E92825">
              <w:rPr>
                <w:rFonts w:ascii="Arial" w:hAnsi="Arial" w:cs="Arial"/>
                <w:lang w:val="it-IT" w:eastAsia="en-US"/>
              </w:rPr>
              <w:tab/>
            </w:r>
            <w:r w:rsidR="0018206D" w:rsidRPr="00E92825">
              <w:rPr>
                <w:rFonts w:ascii="Arial" w:hAnsi="Arial" w:cs="Arial"/>
                <w:lang w:val="it-IT" w:eastAsia="en-US"/>
              </w:rPr>
              <w:t>A</w:t>
            </w:r>
            <w:r w:rsidRPr="00E92825">
              <w:rPr>
                <w:rFonts w:ascii="Arial" w:hAnsi="Arial" w:cs="Arial"/>
                <w:szCs w:val="22"/>
                <w:lang w:val="it-IT"/>
              </w:rPr>
              <w:t>ltro, in particolar modo</w:t>
            </w:r>
            <w:r w:rsidRPr="00E92825">
              <w:rPr>
                <w:rFonts w:ascii="Arial" w:hAnsi="Arial" w:cs="Arial"/>
                <w:lang w:val="it-IT" w:eastAsia="en-US"/>
              </w:rPr>
              <w:t> :</w:t>
            </w:r>
            <w:r w:rsidR="0018206D" w:rsidRPr="00E92825">
              <w:rPr>
                <w:rFonts w:ascii="Arial" w:hAnsi="Arial" w:cs="Arial"/>
                <w:lang w:val="it-IT" w:eastAsia="en-US"/>
              </w:rPr>
              <w:t xml:space="preserve"> </w:t>
            </w:r>
            <w:r w:rsidRPr="00E92825">
              <w:rPr>
                <w:rFonts w:ascii="Arial" w:hAnsi="Arial"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2825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E92825">
              <w:rPr>
                <w:rFonts w:ascii="Arial" w:hAnsi="Arial" w:cs="Arial"/>
                <w:lang w:val="it-IT"/>
              </w:rPr>
            </w:r>
            <w:r w:rsidRPr="00E92825">
              <w:rPr>
                <w:rFonts w:ascii="Arial" w:hAnsi="Arial" w:cs="Arial"/>
                <w:lang w:val="it-IT"/>
              </w:rPr>
              <w:fldChar w:fldCharType="separate"/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noProof/>
                <w:lang w:val="de-CH"/>
              </w:rPr>
              <w:t> </w:t>
            </w:r>
            <w:r w:rsidRPr="00E92825">
              <w:rPr>
                <w:rFonts w:ascii="Arial" w:hAnsi="Arial" w:cs="Arial"/>
                <w:lang w:val="it-IT"/>
              </w:rPr>
              <w:fldChar w:fldCharType="end"/>
            </w:r>
            <w:r w:rsidRPr="00E92825">
              <w:rPr>
                <w:rFonts w:ascii="Arial" w:hAnsi="Arial" w:cs="Arial"/>
                <w:lang w:val="it-IT" w:eastAsia="en-US"/>
              </w:rPr>
              <w:t xml:space="preserve"> (testo)</w:t>
            </w:r>
          </w:p>
        </w:tc>
      </w:tr>
      <w:tr w:rsidR="00C60F44" w:rsidRPr="00E92825" w14:paraId="7FECEF2F" w14:textId="77777777" w:rsidTr="0096614E">
        <w:tc>
          <w:tcPr>
            <w:tcW w:w="9211" w:type="dxa"/>
            <w:tcBorders>
              <w:bottom w:val="single" w:sz="4" w:space="0" w:color="404040"/>
            </w:tcBorders>
          </w:tcPr>
          <w:p w14:paraId="52116217" w14:textId="77777777" w:rsidR="00C60F44" w:rsidRPr="00E92825" w:rsidRDefault="00C60F44" w:rsidP="006A5BAE">
            <w:pPr>
              <w:spacing w:before="120" w:line="300" w:lineRule="auto"/>
              <w:rPr>
                <w:rFonts w:ascii="Arial" w:hAnsi="Arial" w:cs="Arial"/>
                <w:lang w:val="it-IT" w:eastAsia="en-US"/>
              </w:rPr>
            </w:pPr>
          </w:p>
        </w:tc>
      </w:tr>
    </w:tbl>
    <w:p w14:paraId="3FA0CE51" w14:textId="77777777" w:rsidR="00C60F44" w:rsidRPr="00E92825" w:rsidRDefault="00C60F44" w:rsidP="00931BE3">
      <w:pPr>
        <w:rPr>
          <w:rFonts w:ascii="Arial" w:hAnsi="Arial" w:cs="Arial"/>
          <w:lang w:val="it-IT" w:eastAsia="en-US"/>
        </w:rPr>
      </w:pPr>
    </w:p>
    <w:p w14:paraId="1717D72A" w14:textId="77777777" w:rsidR="009E637B" w:rsidRPr="00E92825" w:rsidRDefault="009E637B" w:rsidP="00931BE3">
      <w:pPr>
        <w:rPr>
          <w:rFonts w:ascii="Arial" w:hAnsi="Arial" w:cs="Arial"/>
          <w:sz w:val="16"/>
          <w:szCs w:val="16"/>
          <w:lang w:val="it-IT" w:eastAsia="en-US"/>
        </w:rPr>
      </w:pPr>
      <w:r w:rsidRPr="00E92825">
        <w:rPr>
          <w:rFonts w:ascii="Arial" w:hAnsi="Arial" w:cs="Arial"/>
          <w:lang w:val="it-IT" w:eastAsia="en-US"/>
        </w:rPr>
        <w:softHyphen/>
      </w:r>
    </w:p>
    <w:p w14:paraId="08A622A7" w14:textId="77777777" w:rsidR="00C60F44" w:rsidRPr="00E92825" w:rsidRDefault="00DB1C8B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IT" w:eastAsia="en-US"/>
        </w:rPr>
      </w:pPr>
      <w:r w:rsidRPr="00E92825">
        <w:rPr>
          <w:rFonts w:ascii="Arial" w:hAnsi="Arial" w:cs="Arial"/>
          <w:b/>
          <w:color w:val="404040"/>
          <w:lang w:val="it-IT" w:eastAsia="en-US"/>
        </w:rPr>
        <w:t>2.2.</w:t>
      </w:r>
      <w:r w:rsidRPr="00E92825">
        <w:rPr>
          <w:rFonts w:ascii="Arial" w:hAnsi="Arial" w:cs="Arial"/>
          <w:b/>
          <w:color w:val="404040"/>
          <w:lang w:val="it-IT" w:eastAsia="en-US"/>
        </w:rPr>
        <w:tab/>
      </w:r>
      <w:r w:rsidR="00C60F44" w:rsidRPr="00E92825">
        <w:rPr>
          <w:rFonts w:ascii="Arial" w:hAnsi="Arial" w:cs="Arial"/>
          <w:b/>
          <w:color w:val="404040"/>
          <w:lang w:val="it-IT" w:eastAsia="en-US"/>
        </w:rPr>
        <w:t xml:space="preserve">Informazioni concernenti il </w:t>
      </w:r>
      <w:r w:rsidR="002761AD" w:rsidRPr="00E92825">
        <w:rPr>
          <w:rFonts w:ascii="Arial" w:hAnsi="Arial" w:cs="Arial"/>
          <w:b/>
          <w:color w:val="404040"/>
          <w:lang w:val="it-IT" w:eastAsia="en-US"/>
        </w:rPr>
        <w:t>presunto</w:t>
      </w:r>
      <w:r w:rsidR="00720908" w:rsidRPr="00E92825">
        <w:rPr>
          <w:rFonts w:ascii="Arial" w:hAnsi="Arial" w:cs="Arial"/>
          <w:b/>
          <w:color w:val="404040"/>
          <w:lang w:val="it-IT" w:eastAsia="en-US"/>
        </w:rPr>
        <w:t>(i)</w:t>
      </w:r>
      <w:r w:rsidR="002761AD" w:rsidRPr="00E92825">
        <w:rPr>
          <w:rFonts w:ascii="Arial" w:hAnsi="Arial" w:cs="Arial"/>
          <w:b/>
          <w:color w:val="404040"/>
          <w:lang w:val="it-IT" w:eastAsia="en-US"/>
        </w:rPr>
        <w:t xml:space="preserve"> </w:t>
      </w:r>
      <w:r w:rsidR="00C60F44" w:rsidRPr="00E92825">
        <w:rPr>
          <w:rFonts w:ascii="Arial" w:hAnsi="Arial" w:cs="Arial"/>
          <w:b/>
          <w:color w:val="404040"/>
          <w:lang w:val="it-IT" w:eastAsia="en-US"/>
        </w:rPr>
        <w:t>reato</w:t>
      </w:r>
      <w:r w:rsidR="00720908" w:rsidRPr="00E92825">
        <w:rPr>
          <w:rFonts w:ascii="Arial" w:hAnsi="Arial" w:cs="Arial"/>
          <w:b/>
          <w:color w:val="404040"/>
          <w:lang w:val="it-IT" w:eastAsia="en-US"/>
        </w:rPr>
        <w:t>(i)</w:t>
      </w:r>
      <w:r w:rsidR="00C60F44" w:rsidRPr="00E92825">
        <w:rPr>
          <w:rFonts w:ascii="Arial" w:hAnsi="Arial" w:cs="Arial"/>
          <w:b/>
          <w:color w:val="404040"/>
          <w:lang w:val="it-IT" w:eastAsia="en-US"/>
        </w:rPr>
        <w:t xml:space="preserve"> </w:t>
      </w:r>
      <w:r w:rsidR="00497D21" w:rsidRPr="00E92825">
        <w:rPr>
          <w:rFonts w:ascii="Arial" w:hAnsi="Arial" w:cs="Arial"/>
          <w:b/>
          <w:color w:val="404040"/>
          <w:lang w:val="it-IT" w:eastAsia="en-US"/>
        </w:rPr>
        <w:t>a monte</w:t>
      </w:r>
      <w:r w:rsidR="00C60F44" w:rsidRPr="00E92825">
        <w:rPr>
          <w:rFonts w:ascii="Arial" w:hAnsi="Arial" w:cs="Arial"/>
          <w:b/>
          <w:color w:val="404040"/>
          <w:lang w:val="it-IT" w:eastAsia="en-US"/>
        </w:rPr>
        <w:t xml:space="preserve"> </w:t>
      </w:r>
      <w:r w:rsidR="00497D21" w:rsidRPr="00E92825">
        <w:rPr>
          <w:rFonts w:ascii="Arial" w:hAnsi="Arial" w:cs="Arial"/>
          <w:b/>
          <w:color w:val="404040"/>
          <w:lang w:val="it-IT" w:eastAsia="en-US"/>
        </w:rPr>
        <w:t>de</w:t>
      </w:r>
      <w:r w:rsidR="00C60F44" w:rsidRPr="00E92825">
        <w:rPr>
          <w:rFonts w:ascii="Arial" w:hAnsi="Arial" w:cs="Arial"/>
          <w:b/>
          <w:color w:val="404040"/>
          <w:lang w:val="it-IT" w:eastAsia="en-US"/>
        </w:rPr>
        <w:t>l riciclaggio</w:t>
      </w:r>
      <w:r w:rsidR="00497D21" w:rsidRPr="00E92825">
        <w:rPr>
          <w:rFonts w:ascii="Arial" w:hAnsi="Arial" w:cs="Arial"/>
          <w:b/>
          <w:color w:val="404040"/>
          <w:lang w:val="it-IT" w:eastAsia="en-US"/>
        </w:rPr>
        <w:t xml:space="preserve"> di denaro</w:t>
      </w:r>
      <w:r w:rsidR="00C60F44" w:rsidRPr="00E92825">
        <w:rPr>
          <w:rFonts w:ascii="Arial" w:hAnsi="Arial" w:cs="Arial"/>
          <w:b/>
          <w:color w:val="404040"/>
          <w:lang w:val="it-IT" w:eastAsia="en-US"/>
        </w:rPr>
        <w:t xml:space="preserve"> </w:t>
      </w:r>
      <w:r w:rsidR="00C60F44" w:rsidRPr="00E92825">
        <w:rPr>
          <w:rFonts w:ascii="Arial" w:hAnsi="Arial" w:cs="Arial"/>
          <w:i/>
          <w:color w:val="404040"/>
          <w:lang w:val="it-IT" w:eastAsia="en-US"/>
        </w:rPr>
        <w:t xml:space="preserve">(per spiegazioni cfr. la pagina informativa </w:t>
      </w:r>
      <w:hyperlink r:id="rId9" w:history="1">
        <w:r w:rsidR="00C60F44" w:rsidRPr="00E92825">
          <w:rPr>
            <w:rStyle w:val="Hyperlink"/>
            <w:rFonts w:ascii="Arial" w:hAnsi="Arial" w:cs="Arial"/>
            <w:i/>
            <w:lang w:val="it-IT" w:eastAsia="en-US"/>
          </w:rPr>
          <w:t>COLLEGAMENTO</w:t>
        </w:r>
      </w:hyperlink>
      <w:r w:rsidR="00C60F44" w:rsidRPr="00E92825">
        <w:rPr>
          <w:rFonts w:ascii="Arial" w:hAnsi="Arial" w:cs="Arial"/>
          <w:i/>
          <w:color w:val="404040"/>
          <w:lang w:val="it-IT" w:eastAsia="en-US"/>
        </w:rPr>
        <w:t>)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4530"/>
        <w:gridCol w:w="4531"/>
      </w:tblGrid>
      <w:tr w:rsidR="00C60F44" w:rsidRPr="00E92825" w14:paraId="53F3E466" w14:textId="77777777" w:rsidTr="004E2F90">
        <w:tc>
          <w:tcPr>
            <w:tcW w:w="4530" w:type="dxa"/>
          </w:tcPr>
          <w:p w14:paraId="688C2394" w14:textId="77777777" w:rsidR="00C60F44" w:rsidRPr="00E92825" w:rsidRDefault="00C60F44" w:rsidP="006C4FCD">
            <w:pPr>
              <w:rPr>
                <w:rFonts w:ascii="Arial" w:hAnsi="Arial" w:cs="Arial"/>
                <w:lang w:val="it-IT"/>
              </w:rPr>
            </w:pPr>
            <w:r w:rsidRPr="00E92825">
              <w:rPr>
                <w:rFonts w:ascii="Arial" w:hAnsi="Arial" w:cs="Arial"/>
                <w:lang w:val="it-IT"/>
              </w:rPr>
              <w:t>Presunto</w:t>
            </w:r>
            <w:r w:rsidR="006C4FCD" w:rsidRPr="00E92825">
              <w:rPr>
                <w:rFonts w:ascii="Arial" w:hAnsi="Arial" w:cs="Arial"/>
                <w:lang w:val="it-IT"/>
              </w:rPr>
              <w:t>(i)</w:t>
            </w:r>
            <w:r w:rsidRPr="00E92825">
              <w:rPr>
                <w:rFonts w:ascii="Arial" w:hAnsi="Arial" w:cs="Arial"/>
                <w:lang w:val="it-IT"/>
              </w:rPr>
              <w:t xml:space="preserve"> reato(i)</w:t>
            </w:r>
            <w:r w:rsidRPr="00E92825" w:rsidDel="00D54F6C">
              <w:rPr>
                <w:rFonts w:ascii="Arial" w:hAnsi="Arial" w:cs="Arial"/>
                <w:lang w:val="it-IT"/>
              </w:rPr>
              <w:t xml:space="preserve"> </w:t>
            </w:r>
            <w:r w:rsidR="006C4FCD" w:rsidRPr="00E92825">
              <w:rPr>
                <w:rFonts w:ascii="Arial" w:hAnsi="Arial" w:cs="Arial"/>
                <w:lang w:val="it-IT"/>
              </w:rPr>
              <w:t>a monte del</w:t>
            </w:r>
            <w:r w:rsidRPr="00E92825">
              <w:rPr>
                <w:rFonts w:ascii="Arial" w:hAnsi="Arial" w:cs="Arial"/>
                <w:lang w:val="it-IT"/>
              </w:rPr>
              <w:t xml:space="preserve"> riciclaggio di denaro</w:t>
            </w:r>
          </w:p>
        </w:tc>
        <w:tc>
          <w:tcPr>
            <w:tcW w:w="4531" w:type="dxa"/>
          </w:tcPr>
          <w:p w14:paraId="633DC678" w14:textId="77777777" w:rsidR="00C60F44" w:rsidRPr="00E92825" w:rsidRDefault="00C60F44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4E8E1218" w14:textId="77777777" w:rsidR="00C60F44" w:rsidRPr="00E92825" w:rsidRDefault="00C60F44" w:rsidP="001E523F">
      <w:pPr>
        <w:tabs>
          <w:tab w:val="left" w:pos="973"/>
        </w:tabs>
        <w:rPr>
          <w:rFonts w:ascii="Arial" w:hAnsi="Arial" w:cs="Arial"/>
          <w:lang w:val="it-CH"/>
        </w:rPr>
      </w:pPr>
    </w:p>
    <w:p w14:paraId="3B58F1EB" w14:textId="77777777" w:rsidR="00F21428" w:rsidRPr="00E92825" w:rsidRDefault="00F21428">
      <w:pPr>
        <w:rPr>
          <w:rFonts w:ascii="Arial" w:hAnsi="Arial" w:cs="Arial"/>
          <w:szCs w:val="22"/>
          <w:lang w:val="it-CH"/>
        </w:rPr>
      </w:pPr>
      <w:r w:rsidRPr="00E92825">
        <w:rPr>
          <w:rFonts w:ascii="Arial" w:hAnsi="Arial" w:cs="Arial"/>
          <w:szCs w:val="22"/>
          <w:lang w:val="it-CH"/>
        </w:rPr>
        <w:br w:type="page"/>
      </w:r>
    </w:p>
    <w:p w14:paraId="5E459DFC" w14:textId="77777777" w:rsidR="00C60F44" w:rsidRPr="00E92825" w:rsidRDefault="00C60F44" w:rsidP="002F3DCA">
      <w:pPr>
        <w:pStyle w:val="berschrift2"/>
        <w:numPr>
          <w:ilvl w:val="0"/>
          <w:numId w:val="16"/>
        </w:numPr>
        <w:ind w:left="425" w:hanging="425"/>
        <w:rPr>
          <w:rFonts w:ascii="Arial" w:hAnsi="Arial" w:cs="Arial"/>
          <w:b/>
          <w:lang w:val="it-IT"/>
        </w:rPr>
      </w:pPr>
      <w:r w:rsidRPr="00E92825">
        <w:rPr>
          <w:rFonts w:ascii="Arial" w:hAnsi="Arial" w:cs="Arial"/>
          <w:b/>
          <w:lang w:val="it-IT"/>
        </w:rPr>
        <w:lastRenderedPageBreak/>
        <w:t>Fattispecie o transazione(i) all’origine del sospetto</w:t>
      </w:r>
    </w:p>
    <w:p w14:paraId="2FCAAFAE" w14:textId="77777777" w:rsidR="00C60F44" w:rsidRPr="00E92825" w:rsidRDefault="00C60F44">
      <w:pPr>
        <w:rPr>
          <w:rFonts w:ascii="Arial" w:hAnsi="Arial" w:cs="Arial"/>
          <w:lang w:val="it-IT"/>
        </w:rPr>
      </w:pPr>
    </w:p>
    <w:p w14:paraId="0DC2659B" w14:textId="77777777" w:rsidR="00C60F44" w:rsidRPr="00E92825" w:rsidRDefault="00DB1C8B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IT"/>
        </w:rPr>
      </w:pPr>
      <w:r w:rsidRPr="00E92825">
        <w:rPr>
          <w:rFonts w:ascii="Arial" w:hAnsi="Arial" w:cs="Arial"/>
          <w:b/>
          <w:color w:val="404040"/>
          <w:lang w:val="it-IT"/>
        </w:rPr>
        <w:t>3.1.</w:t>
      </w:r>
      <w:r w:rsidRPr="00E92825">
        <w:rPr>
          <w:rFonts w:ascii="Arial" w:hAnsi="Arial" w:cs="Arial"/>
          <w:b/>
          <w:color w:val="404040"/>
          <w:lang w:val="it-IT"/>
        </w:rPr>
        <w:tab/>
      </w:r>
      <w:r w:rsidR="00C60F44" w:rsidRPr="00E92825">
        <w:rPr>
          <w:rFonts w:ascii="Arial" w:hAnsi="Arial" w:cs="Arial"/>
          <w:b/>
          <w:color w:val="404040"/>
          <w:lang w:val="it-IT"/>
        </w:rPr>
        <w:t>Come si è svolta la fattispecie che ha dato lo spunto per la comunicazione?</w:t>
      </w:r>
    </w:p>
    <w:bookmarkStart w:id="2" w:name="Text6"/>
    <w:p w14:paraId="75C0920B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  <w:r w:rsidRPr="00E92825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92825">
        <w:rPr>
          <w:rFonts w:ascii="Arial" w:hAnsi="Arial" w:cs="Arial"/>
          <w:lang w:val="it-CH"/>
        </w:rPr>
        <w:instrText xml:space="preserve"> FORMTEXT </w:instrText>
      </w:r>
      <w:r w:rsidRPr="00E92825">
        <w:rPr>
          <w:rFonts w:ascii="Arial" w:hAnsi="Arial" w:cs="Arial"/>
          <w:lang w:val="fr-CH"/>
        </w:rPr>
      </w:r>
      <w:r w:rsidRPr="00E92825">
        <w:rPr>
          <w:rFonts w:ascii="Arial" w:hAnsi="Arial" w:cs="Arial"/>
          <w:lang w:val="fr-CH"/>
        </w:rPr>
        <w:fldChar w:fldCharType="separate"/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lang w:val="fr-CH"/>
        </w:rPr>
        <w:fldChar w:fldCharType="end"/>
      </w:r>
      <w:bookmarkEnd w:id="2"/>
      <w:r w:rsidRPr="00E92825">
        <w:rPr>
          <w:rFonts w:ascii="Arial" w:hAnsi="Arial" w:cs="Arial"/>
          <w:lang w:val="it-CH"/>
        </w:rPr>
        <w:t>(testo)</w:t>
      </w:r>
    </w:p>
    <w:p w14:paraId="77AFACAC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29804C47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39FB1B22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714CAAEF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25468CE2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1E978FE6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37781D35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16054C01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64417C5B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3F4C9F87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7990CA2B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42A8C271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5F383567" w14:textId="77777777" w:rsidR="00C60F44" w:rsidRPr="00E92825" w:rsidRDefault="00C60F44">
      <w:pPr>
        <w:rPr>
          <w:rFonts w:ascii="Arial" w:hAnsi="Arial" w:cs="Arial"/>
          <w:lang w:val="it-CH"/>
        </w:rPr>
      </w:pPr>
    </w:p>
    <w:p w14:paraId="0A658DC8" w14:textId="77777777" w:rsidR="00C60F44" w:rsidRPr="00E92825" w:rsidRDefault="00DB1C8B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IT"/>
        </w:rPr>
      </w:pPr>
      <w:r w:rsidRPr="00E92825">
        <w:rPr>
          <w:rFonts w:ascii="Arial" w:hAnsi="Arial" w:cs="Arial"/>
          <w:b/>
          <w:color w:val="404040"/>
          <w:shd w:val="clear" w:color="auto" w:fill="BFBFBF"/>
          <w:lang w:val="it-IT"/>
        </w:rPr>
        <w:t>3.2.</w:t>
      </w:r>
      <w:r w:rsidRPr="00E92825">
        <w:rPr>
          <w:rFonts w:ascii="Arial" w:hAnsi="Arial" w:cs="Arial"/>
          <w:b/>
          <w:color w:val="404040"/>
          <w:shd w:val="clear" w:color="auto" w:fill="BFBFBF"/>
          <w:lang w:val="it-IT"/>
        </w:rPr>
        <w:tab/>
      </w:r>
      <w:r w:rsidR="00C60F44" w:rsidRPr="00E92825">
        <w:rPr>
          <w:rFonts w:ascii="Arial" w:hAnsi="Arial" w:cs="Arial"/>
          <w:b/>
          <w:color w:val="404040"/>
          <w:shd w:val="clear" w:color="auto" w:fill="BFBFBF"/>
          <w:lang w:val="it-IT"/>
        </w:rPr>
        <w:t>Perché la fattispecie è sospetta?</w:t>
      </w:r>
    </w:p>
    <w:bookmarkStart w:id="3" w:name="Text5"/>
    <w:p w14:paraId="74FCF191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  <w:r w:rsidRPr="00E92825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92825">
        <w:rPr>
          <w:rFonts w:ascii="Arial" w:hAnsi="Arial" w:cs="Arial"/>
          <w:lang w:val="it-CH"/>
        </w:rPr>
        <w:instrText xml:space="preserve"> FORMTEXT </w:instrText>
      </w:r>
      <w:r w:rsidRPr="00E92825">
        <w:rPr>
          <w:rFonts w:ascii="Arial" w:hAnsi="Arial" w:cs="Arial"/>
          <w:lang w:val="de-CH"/>
        </w:rPr>
      </w:r>
      <w:r w:rsidRPr="00E92825">
        <w:rPr>
          <w:rFonts w:ascii="Arial" w:hAnsi="Arial" w:cs="Arial"/>
          <w:lang w:val="de-CH"/>
        </w:rPr>
        <w:fldChar w:fldCharType="separate"/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lang w:val="de-CH"/>
        </w:rPr>
        <w:fldChar w:fldCharType="end"/>
      </w:r>
      <w:bookmarkEnd w:id="3"/>
      <w:r w:rsidRPr="00E92825">
        <w:rPr>
          <w:rFonts w:ascii="Arial" w:hAnsi="Arial" w:cs="Arial"/>
          <w:lang w:val="it-CH"/>
        </w:rPr>
        <w:t>(testo)</w:t>
      </w:r>
    </w:p>
    <w:p w14:paraId="26CC458F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0595386C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48A246EC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1487B4B6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352C6FF4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04CFA236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2C8E986E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757A913E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7A22FD31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2B5842CE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74079201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617920E7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7EF03786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608F0850" w14:textId="77777777" w:rsidR="009E637B" w:rsidRPr="00E92825" w:rsidRDefault="009E637B">
      <w:pPr>
        <w:rPr>
          <w:rFonts w:ascii="Arial" w:hAnsi="Arial" w:cs="Arial"/>
          <w:lang w:val="it-CH"/>
        </w:rPr>
      </w:pPr>
    </w:p>
    <w:p w14:paraId="6A3ECFFC" w14:textId="77777777" w:rsidR="009E637B" w:rsidRPr="00E92825" w:rsidRDefault="009E637B">
      <w:pPr>
        <w:rPr>
          <w:rFonts w:ascii="Arial" w:hAnsi="Arial" w:cs="Arial"/>
          <w:lang w:val="it-CH"/>
        </w:rPr>
      </w:pPr>
    </w:p>
    <w:p w14:paraId="06BDD81B" w14:textId="77777777" w:rsidR="00C60F44" w:rsidRPr="00E92825" w:rsidRDefault="00D968E6" w:rsidP="00DB1C8B">
      <w:pPr>
        <w:pStyle w:val="berschrift2"/>
        <w:shd w:val="clear" w:color="auto" w:fill="BFBFBF"/>
        <w:rPr>
          <w:rFonts w:ascii="Arial" w:hAnsi="Arial" w:cs="Arial"/>
          <w:b/>
          <w:color w:val="404040"/>
          <w:lang w:val="it-IT"/>
        </w:rPr>
      </w:pPr>
      <w:r w:rsidRPr="00E92825">
        <w:rPr>
          <w:rFonts w:ascii="Arial" w:hAnsi="Arial" w:cs="Arial"/>
          <w:b/>
          <w:color w:val="404040"/>
          <w:lang w:val="it-IT"/>
        </w:rPr>
        <w:t>3.3</w:t>
      </w:r>
      <w:r w:rsidR="00DB1C8B" w:rsidRPr="00E92825">
        <w:rPr>
          <w:rFonts w:ascii="Arial" w:hAnsi="Arial" w:cs="Arial"/>
          <w:b/>
          <w:color w:val="404040"/>
          <w:lang w:val="it-IT"/>
        </w:rPr>
        <w:t xml:space="preserve">. </w:t>
      </w:r>
      <w:r w:rsidR="009B1468" w:rsidRPr="00E92825">
        <w:rPr>
          <w:rFonts w:ascii="Arial" w:hAnsi="Arial" w:cs="Arial"/>
          <w:b/>
          <w:color w:val="404040"/>
          <w:lang w:val="it-IT"/>
        </w:rPr>
        <w:t>Quali chiarimenti sono stati intrapresi</w:t>
      </w:r>
      <w:r w:rsidR="00DB1C8B" w:rsidRPr="00E92825">
        <w:rPr>
          <w:rFonts w:ascii="Arial" w:hAnsi="Arial" w:cs="Arial"/>
          <w:b/>
          <w:color w:val="404040"/>
          <w:lang w:val="it-IT"/>
        </w:rPr>
        <w:t xml:space="preserve"> e quali sono i risultati di questi chiarimenti</w:t>
      </w:r>
      <w:r w:rsidR="009B1468" w:rsidRPr="00E92825">
        <w:rPr>
          <w:rFonts w:ascii="Arial" w:hAnsi="Arial" w:cs="Arial"/>
          <w:b/>
          <w:color w:val="404040"/>
          <w:lang w:val="it-IT"/>
        </w:rPr>
        <w:t>?</w:t>
      </w:r>
    </w:p>
    <w:bookmarkStart w:id="4" w:name="Text4"/>
    <w:p w14:paraId="3C184A51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  <w:r w:rsidRPr="00E92825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2825">
        <w:rPr>
          <w:rFonts w:ascii="Arial" w:hAnsi="Arial" w:cs="Arial"/>
          <w:lang w:val="it-CH"/>
        </w:rPr>
        <w:instrText xml:space="preserve"> FORMTEXT </w:instrText>
      </w:r>
      <w:r w:rsidRPr="00E92825">
        <w:rPr>
          <w:rFonts w:ascii="Arial" w:hAnsi="Arial" w:cs="Arial"/>
          <w:lang w:val="de-CH"/>
        </w:rPr>
      </w:r>
      <w:r w:rsidRPr="00E92825">
        <w:rPr>
          <w:rFonts w:ascii="Arial" w:hAnsi="Arial" w:cs="Arial"/>
          <w:lang w:val="de-CH"/>
        </w:rPr>
        <w:fldChar w:fldCharType="separate"/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lang w:val="de-CH"/>
        </w:rPr>
        <w:fldChar w:fldCharType="end"/>
      </w:r>
      <w:bookmarkEnd w:id="4"/>
      <w:r w:rsidRPr="00E92825">
        <w:rPr>
          <w:rFonts w:ascii="Arial" w:hAnsi="Arial" w:cs="Arial"/>
          <w:lang w:val="it-CH"/>
        </w:rPr>
        <w:t>(testo)</w:t>
      </w:r>
    </w:p>
    <w:p w14:paraId="0AE7DC59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7BFCEA6A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30B9EB88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678D802B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3A7AE191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172C3964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16A27045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70B9D0B8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238911E4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5C8012CC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385DF413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07696030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709BB866" w14:textId="77777777" w:rsidR="00C60F44" w:rsidRPr="00E92825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rFonts w:ascii="Arial" w:hAnsi="Arial" w:cs="Arial"/>
          <w:lang w:val="it-CH"/>
        </w:rPr>
      </w:pPr>
    </w:p>
    <w:p w14:paraId="20FE0C48" w14:textId="77777777" w:rsidR="00F21428" w:rsidRPr="00E92825" w:rsidRDefault="00F21428">
      <w:pPr>
        <w:rPr>
          <w:rFonts w:ascii="Arial" w:hAnsi="Arial" w:cs="Arial"/>
          <w:lang w:val="it-CH"/>
        </w:rPr>
      </w:pPr>
      <w:r w:rsidRPr="00E92825">
        <w:rPr>
          <w:rFonts w:ascii="Arial" w:hAnsi="Arial" w:cs="Arial"/>
          <w:lang w:val="it-CH"/>
        </w:rPr>
        <w:br w:type="page"/>
      </w:r>
    </w:p>
    <w:p w14:paraId="4D29D6EF" w14:textId="77777777" w:rsidR="00C60F44" w:rsidRPr="00E92825" w:rsidRDefault="00C60F44" w:rsidP="003675E2">
      <w:pPr>
        <w:pStyle w:val="berschrift2"/>
        <w:numPr>
          <w:ilvl w:val="0"/>
          <w:numId w:val="16"/>
        </w:numPr>
        <w:ind w:left="425" w:hanging="425"/>
        <w:rPr>
          <w:rFonts w:ascii="Arial" w:hAnsi="Arial" w:cs="Arial"/>
          <w:b/>
          <w:lang w:val="it-IT"/>
        </w:rPr>
      </w:pPr>
      <w:r w:rsidRPr="00E92825">
        <w:rPr>
          <w:rFonts w:ascii="Arial" w:hAnsi="Arial" w:cs="Arial"/>
          <w:b/>
          <w:lang w:val="it-IT"/>
        </w:rPr>
        <w:lastRenderedPageBreak/>
        <w:t>Allegati (lista non esaustiva dei documenti da fornire obbligatoriamente)</w:t>
      </w:r>
    </w:p>
    <w:p w14:paraId="5927722E" w14:textId="77777777" w:rsidR="00C60F44" w:rsidRPr="00E92825" w:rsidRDefault="00C60F44" w:rsidP="008E0086">
      <w:pPr>
        <w:pStyle w:val="Listenabsatz"/>
        <w:rPr>
          <w:lang w:val="it-IT"/>
        </w:rPr>
      </w:pPr>
    </w:p>
    <w:p w14:paraId="59542301" w14:textId="59277872" w:rsidR="00C60F44" w:rsidRPr="00E92825" w:rsidRDefault="00C60F44" w:rsidP="008E0086">
      <w:pPr>
        <w:pStyle w:val="Listenabsatz"/>
        <w:ind w:left="426"/>
        <w:rPr>
          <w:lang w:val="it-IT"/>
        </w:rPr>
      </w:pPr>
      <w:r w:rsidRPr="00E92825">
        <w:rPr>
          <w:lang w:val="it-IT"/>
        </w:rPr>
        <w:t xml:space="preserve">Documenti </w:t>
      </w:r>
      <w:r w:rsidRPr="00E92825">
        <w:rPr>
          <w:b/>
          <w:lang w:val="it-IT"/>
        </w:rPr>
        <w:t>obbligatori</w:t>
      </w:r>
      <w:r w:rsidR="0073380B" w:rsidRPr="00E92825">
        <w:rPr>
          <w:lang w:val="it-IT"/>
        </w:rPr>
        <w:t xml:space="preserve"> (cfr. l’</w:t>
      </w:r>
      <w:r w:rsidRPr="00E92825">
        <w:rPr>
          <w:lang w:val="it-IT"/>
        </w:rPr>
        <w:t xml:space="preserve">art. 3 </w:t>
      </w:r>
      <w:r w:rsidR="0073380B" w:rsidRPr="00E92825">
        <w:rPr>
          <w:lang w:val="it-IT"/>
        </w:rPr>
        <w:t>cpv.</w:t>
      </w:r>
      <w:r w:rsidRPr="00E92825">
        <w:rPr>
          <w:lang w:val="it-IT"/>
        </w:rPr>
        <w:t xml:space="preserve"> 1 lett</w:t>
      </w:r>
      <w:r w:rsidR="0073380B" w:rsidRPr="00E92825">
        <w:rPr>
          <w:lang w:val="it-IT"/>
        </w:rPr>
        <w:t>.</w:t>
      </w:r>
      <w:r w:rsidRPr="00E92825">
        <w:rPr>
          <w:lang w:val="it-IT"/>
        </w:rPr>
        <w:t xml:space="preserve"> c-h</w:t>
      </w:r>
      <w:r w:rsidR="00DB1C8B" w:rsidRPr="00E92825">
        <w:rPr>
          <w:lang w:val="it-IT"/>
        </w:rPr>
        <w:t xml:space="preserve">; art. 3° cpv. </w:t>
      </w:r>
      <w:r w:rsidR="00E92825">
        <w:rPr>
          <w:lang w:val="it-IT"/>
        </w:rPr>
        <w:t xml:space="preserve">3 e </w:t>
      </w:r>
      <w:r w:rsidR="00DB1C8B" w:rsidRPr="00E92825">
        <w:rPr>
          <w:lang w:val="it-IT"/>
        </w:rPr>
        <w:t>4 così come art. 16 cpv. 1</w:t>
      </w:r>
      <w:r w:rsidRPr="00E92825">
        <w:rPr>
          <w:lang w:val="it-IT"/>
        </w:rPr>
        <w:t xml:space="preserve"> OURD)</w:t>
      </w:r>
    </w:p>
    <w:p w14:paraId="0BCFC478" w14:textId="77777777" w:rsidR="00C60F44" w:rsidRPr="00E92825" w:rsidRDefault="00C60F44" w:rsidP="006A5BAE">
      <w:pPr>
        <w:pStyle w:val="Listenabsatz"/>
        <w:widowControl w:val="0"/>
        <w:numPr>
          <w:ilvl w:val="0"/>
          <w:numId w:val="11"/>
        </w:numPr>
        <w:spacing w:before="120"/>
        <w:ind w:left="1276" w:hanging="357"/>
        <w:contextualSpacing w:val="0"/>
        <w:rPr>
          <w:b/>
        </w:rPr>
      </w:pPr>
      <w:r w:rsidRPr="00E92825">
        <w:rPr>
          <w:b/>
        </w:rPr>
        <w:t>Documenti d’identificazione della controparte</w:t>
      </w:r>
    </w:p>
    <w:p w14:paraId="3CB0E0AC" w14:textId="77777777" w:rsidR="00C60F44" w:rsidRPr="00E92825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CH"/>
        </w:rPr>
      </w:pPr>
      <w:r w:rsidRPr="00E92825">
        <w:rPr>
          <w:b/>
          <w:lang w:val="it-CH"/>
        </w:rPr>
        <w:t>Contratto base</w:t>
      </w:r>
    </w:p>
    <w:p w14:paraId="68A7FF59" w14:textId="77777777" w:rsidR="00C60F44" w:rsidRPr="00E92825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CH"/>
        </w:rPr>
      </w:pPr>
      <w:r w:rsidRPr="00E92825">
        <w:rPr>
          <w:b/>
          <w:lang w:val="it-CH"/>
        </w:rPr>
        <w:t>Procura(e)</w:t>
      </w:r>
    </w:p>
    <w:p w14:paraId="0FFBE382" w14:textId="77777777" w:rsidR="00C60F44" w:rsidRPr="00E92825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E92825">
        <w:rPr>
          <w:b/>
          <w:lang w:val="it-IT"/>
        </w:rPr>
        <w:t>For</w:t>
      </w:r>
      <w:r w:rsidR="00947BB0" w:rsidRPr="00E92825">
        <w:rPr>
          <w:b/>
          <w:lang w:val="it-IT"/>
        </w:rPr>
        <w:t>mulario(i) A e/o formulario(i) K</w:t>
      </w:r>
      <w:r w:rsidRPr="00E92825">
        <w:rPr>
          <w:b/>
          <w:lang w:val="it-IT"/>
        </w:rPr>
        <w:t xml:space="preserve"> /</w:t>
      </w:r>
      <w:r w:rsidR="00947BB0" w:rsidRPr="00E92825">
        <w:rPr>
          <w:b/>
          <w:lang w:val="it-IT"/>
        </w:rPr>
        <w:t xml:space="preserve"> I</w:t>
      </w:r>
      <w:r w:rsidRPr="00E92825">
        <w:rPr>
          <w:b/>
          <w:lang w:val="it-IT"/>
        </w:rPr>
        <w:t xml:space="preserve"> / </w:t>
      </w:r>
      <w:r w:rsidR="00947BB0" w:rsidRPr="00E92825">
        <w:rPr>
          <w:b/>
          <w:lang w:val="it-IT"/>
        </w:rPr>
        <w:t>R</w:t>
      </w:r>
      <w:r w:rsidRPr="00E92825">
        <w:rPr>
          <w:b/>
          <w:lang w:val="it-IT"/>
        </w:rPr>
        <w:t xml:space="preserve"> / </w:t>
      </w:r>
      <w:r w:rsidR="00947BB0" w:rsidRPr="00E92825">
        <w:rPr>
          <w:b/>
          <w:lang w:val="it-IT"/>
        </w:rPr>
        <w:t>S</w:t>
      </w:r>
      <w:r w:rsidRPr="00E92825">
        <w:rPr>
          <w:b/>
          <w:lang w:val="it-IT"/>
        </w:rPr>
        <w:t xml:space="preserve"> / </w:t>
      </w:r>
      <w:r w:rsidR="00947BB0" w:rsidRPr="00E92825">
        <w:rPr>
          <w:b/>
          <w:lang w:val="it-IT"/>
        </w:rPr>
        <w:t xml:space="preserve">T </w:t>
      </w:r>
    </w:p>
    <w:p w14:paraId="4D53B476" w14:textId="77777777" w:rsidR="00C60F44" w:rsidRPr="00E92825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E92825">
        <w:rPr>
          <w:b/>
          <w:lang w:val="it-IT"/>
        </w:rPr>
        <w:t>Se disponibili, documenti d’identificazione dell’avente procura / dell’avente firma / dell’avente economicamente diritto / titolare del conto</w:t>
      </w:r>
    </w:p>
    <w:p w14:paraId="1F3F0296" w14:textId="77777777" w:rsidR="00C60F44" w:rsidRPr="00E92825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E92825">
        <w:rPr>
          <w:b/>
          <w:lang w:val="it-IT"/>
        </w:rPr>
        <w:t>Saldo dei beni patrimoniali segnalati alla data della comunicazione</w:t>
      </w:r>
    </w:p>
    <w:p w14:paraId="4F5307A9" w14:textId="77777777" w:rsidR="00C60F44" w:rsidRPr="00E92825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E92825">
        <w:rPr>
          <w:b/>
          <w:lang w:val="it-IT"/>
        </w:rPr>
        <w:t>Estratti bancari concernenti la fattispecie segnalata / le transazioni sospette</w:t>
      </w:r>
    </w:p>
    <w:p w14:paraId="3F59D010" w14:textId="77777777" w:rsidR="00C60F44" w:rsidRPr="00E92825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E92825">
        <w:rPr>
          <w:b/>
          <w:lang w:val="it-IT"/>
        </w:rPr>
        <w:t>Estratti conto dettagliati concernenti gli ordini di pagamento sospetti / non plausibili (informazioni concernenti il beneficiario / il mandatario, così come le corrispondenti coordinate bancarie)</w:t>
      </w:r>
    </w:p>
    <w:p w14:paraId="738FBE57" w14:textId="77777777" w:rsidR="00C60F44" w:rsidRPr="00E92825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E92825">
        <w:rPr>
          <w:b/>
          <w:lang w:val="it-IT"/>
        </w:rPr>
        <w:t xml:space="preserve">Documentazione degli elementi di sospetto, per esempio risultati World Check, articoli di stampa o dei mass media, ecc., o eventuali </w:t>
      </w:r>
      <w:r w:rsidR="00DB1C8B" w:rsidRPr="00E92825">
        <w:rPr>
          <w:b/>
          <w:lang w:val="it-IT"/>
        </w:rPr>
        <w:t>ordini</w:t>
      </w:r>
      <w:r w:rsidRPr="00E92825">
        <w:rPr>
          <w:b/>
          <w:lang w:val="it-IT"/>
        </w:rPr>
        <w:t xml:space="preserve"> di autorità di perseguimento penale, se disponibili</w:t>
      </w:r>
    </w:p>
    <w:p w14:paraId="6C860936" w14:textId="77777777" w:rsidR="00C60F44" w:rsidRPr="00E92825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E92825">
        <w:rPr>
          <w:b/>
          <w:lang w:val="it-IT"/>
        </w:rPr>
        <w:t xml:space="preserve">Chiarimenti </w:t>
      </w:r>
      <w:r w:rsidR="00DB1C8B" w:rsidRPr="00E92825">
        <w:rPr>
          <w:b/>
          <w:lang w:val="it-IT"/>
        </w:rPr>
        <w:t xml:space="preserve">ai sensi dell’art. 6 LRD </w:t>
      </w:r>
      <w:r w:rsidRPr="00E92825">
        <w:rPr>
          <w:b/>
          <w:lang w:val="it-IT"/>
        </w:rPr>
        <w:t>concernenti le transazioni sospette o non plausibili</w:t>
      </w:r>
    </w:p>
    <w:p w14:paraId="6D1C5553" w14:textId="77777777" w:rsidR="00C60F44" w:rsidRPr="00E92825" w:rsidRDefault="00C60F44" w:rsidP="008E0086">
      <w:pPr>
        <w:pStyle w:val="Listenabsatz"/>
        <w:numPr>
          <w:ilvl w:val="0"/>
          <w:numId w:val="12"/>
        </w:numPr>
        <w:spacing w:before="120"/>
        <w:ind w:left="1276"/>
        <w:rPr>
          <w:b/>
        </w:rPr>
      </w:pPr>
      <w:r w:rsidRPr="00E92825">
        <w:rPr>
          <w:b/>
        </w:rPr>
        <w:t>Documentazione KYC</w:t>
      </w:r>
    </w:p>
    <w:p w14:paraId="730242F7" w14:textId="77777777" w:rsidR="00C60F44" w:rsidRPr="00E92825" w:rsidRDefault="00C60F44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it-IT"/>
        </w:rPr>
      </w:pPr>
      <w:r w:rsidRPr="00E92825">
        <w:rPr>
          <w:b/>
          <w:lang w:val="it-IT"/>
        </w:rPr>
        <w:t>Documenti concernenti gli obblighi di diligenza particolari ai sensi dell’art</w:t>
      </w:r>
      <w:r w:rsidR="00947BB0" w:rsidRPr="00E92825">
        <w:rPr>
          <w:b/>
          <w:lang w:val="it-IT"/>
        </w:rPr>
        <w:t>.</w:t>
      </w:r>
      <w:r w:rsidRPr="00E92825">
        <w:rPr>
          <w:b/>
          <w:lang w:val="it-IT"/>
        </w:rPr>
        <w:t xml:space="preserve"> 6 LRD, rispettivamente documenti concernenti i chiarimenti interni, p. es. relativi alle relazioni d’affari o le transazioni che comportano un rischio superiore (art. 13 – 15 ORD-FINMA)</w:t>
      </w:r>
    </w:p>
    <w:p w14:paraId="38CFFAA3" w14:textId="6F5C76FE" w:rsidR="009B1468" w:rsidRPr="00E92825" w:rsidRDefault="009B1468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it-IT"/>
        </w:rPr>
      </w:pPr>
      <w:r w:rsidRPr="00E92825">
        <w:rPr>
          <w:b/>
          <w:lang w:val="it-IT"/>
        </w:rPr>
        <w:t>Transazioni finanziarie effettuate durante il perio</w:t>
      </w:r>
      <w:r w:rsidR="00C91E3D" w:rsidRPr="00E92825">
        <w:rPr>
          <w:b/>
          <w:lang w:val="it-IT"/>
        </w:rPr>
        <w:t>do sul quale si basano i sospetti</w:t>
      </w:r>
    </w:p>
    <w:p w14:paraId="1DCF1144" w14:textId="77777777" w:rsidR="00C60F44" w:rsidRPr="00E92825" w:rsidRDefault="00C60F44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bCs/>
          <w:lang w:val="it-IT"/>
        </w:rPr>
      </w:pPr>
      <w:r w:rsidRPr="00E92825">
        <w:rPr>
          <w:b/>
          <w:bCs/>
          <w:lang w:val="it-IT"/>
        </w:rPr>
        <w:t>A</w:t>
      </w:r>
      <w:r w:rsidR="00E10532" w:rsidRPr="00E92825">
        <w:rPr>
          <w:b/>
          <w:bCs/>
          <w:lang w:val="it-IT"/>
        </w:rPr>
        <w:t>v</w:t>
      </w:r>
      <w:r w:rsidRPr="00E92825">
        <w:rPr>
          <w:b/>
          <w:bCs/>
          <w:lang w:val="it-IT"/>
        </w:rPr>
        <w:t>viso di addebito dell’ultima transazione, in caso di estinzione del conto</w:t>
      </w:r>
    </w:p>
    <w:p w14:paraId="2BD60D36" w14:textId="77777777" w:rsidR="00C60F44" w:rsidRPr="00E92825" w:rsidRDefault="00C60F44" w:rsidP="00A910EB">
      <w:pPr>
        <w:spacing w:before="240" w:after="120"/>
        <w:ind w:left="426"/>
        <w:rPr>
          <w:rFonts w:ascii="Arial" w:hAnsi="Arial" w:cs="Arial"/>
          <w:lang w:val="it-CH"/>
        </w:rPr>
      </w:pPr>
      <w:r w:rsidRPr="00E92825">
        <w:rPr>
          <w:rFonts w:ascii="Arial" w:hAnsi="Arial" w:cs="Arial"/>
          <w:lang w:val="it-CH"/>
        </w:rPr>
        <w:t>Allegati aggiuntivi:</w:t>
      </w:r>
    </w:p>
    <w:p w14:paraId="4DC58A3D" w14:textId="77777777" w:rsidR="00C60F44" w:rsidRPr="00E92825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rFonts w:ascii="Arial" w:hAnsi="Arial" w:cs="Arial"/>
          <w:lang w:val="it-CH"/>
        </w:rPr>
      </w:pPr>
      <w:r w:rsidRPr="00E92825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2825">
        <w:rPr>
          <w:rFonts w:ascii="Arial" w:hAnsi="Arial" w:cs="Arial"/>
          <w:lang w:val="it-CH"/>
        </w:rPr>
        <w:instrText xml:space="preserve"> FORMTEXT </w:instrText>
      </w:r>
      <w:r w:rsidRPr="00E92825">
        <w:rPr>
          <w:rFonts w:ascii="Arial" w:hAnsi="Arial" w:cs="Arial"/>
          <w:lang w:val="fr-FR"/>
        </w:rPr>
      </w:r>
      <w:r w:rsidRPr="00E92825">
        <w:rPr>
          <w:rFonts w:ascii="Arial" w:hAnsi="Arial" w:cs="Arial"/>
          <w:lang w:val="fr-FR"/>
        </w:rPr>
        <w:fldChar w:fldCharType="separate"/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noProof/>
          <w:lang w:val="de-CH"/>
        </w:rPr>
        <w:t> </w:t>
      </w:r>
      <w:r w:rsidRPr="00E92825">
        <w:rPr>
          <w:rFonts w:ascii="Arial" w:hAnsi="Arial" w:cs="Arial"/>
          <w:lang w:val="fr-FR"/>
        </w:rPr>
        <w:fldChar w:fldCharType="end"/>
      </w:r>
      <w:r w:rsidRPr="00E92825">
        <w:rPr>
          <w:rFonts w:ascii="Arial" w:hAnsi="Arial" w:cs="Arial"/>
          <w:lang w:val="it-CH"/>
        </w:rPr>
        <w:t>(testo)</w:t>
      </w:r>
    </w:p>
    <w:p w14:paraId="2E5513CA" w14:textId="77777777" w:rsidR="00C60F44" w:rsidRPr="00E92825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rFonts w:ascii="Arial" w:hAnsi="Arial" w:cs="Arial"/>
          <w:lang w:val="it-CH"/>
        </w:rPr>
      </w:pPr>
    </w:p>
    <w:p w14:paraId="10E4E6C1" w14:textId="77777777" w:rsidR="00C60F44" w:rsidRPr="00E92825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rFonts w:ascii="Arial" w:hAnsi="Arial" w:cs="Arial"/>
          <w:lang w:val="it-CH"/>
        </w:rPr>
      </w:pPr>
    </w:p>
    <w:sectPr w:rsidR="00C60F44" w:rsidRPr="00E92825" w:rsidSect="00B4201A"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  <w:numRestart w:val="eachPage"/>
      </w:footnotePr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CF25" w14:textId="77777777" w:rsidR="00635EC4" w:rsidRDefault="00635EC4">
      <w:r>
        <w:separator/>
      </w:r>
    </w:p>
  </w:endnote>
  <w:endnote w:type="continuationSeparator" w:id="0">
    <w:p w14:paraId="6FB6DD23" w14:textId="77777777" w:rsidR="00635EC4" w:rsidRDefault="0063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6849" w14:textId="77777777" w:rsidR="00174386" w:rsidRDefault="00174386" w:rsidP="00EE3FAA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185D" w14:textId="2A9CF459" w:rsidR="00C60F44" w:rsidRPr="00E92825" w:rsidRDefault="00F05413" w:rsidP="00F05413">
    <w:pPr>
      <w:pStyle w:val="Fuzeile"/>
      <w:tabs>
        <w:tab w:val="clear" w:pos="4536"/>
        <w:tab w:val="clear" w:pos="9072"/>
        <w:tab w:val="left" w:pos="3969"/>
      </w:tabs>
      <w:jc w:val="center"/>
      <w:rPr>
        <w:rFonts w:ascii="Arial" w:hAnsi="Arial" w:cs="Arial"/>
        <w:sz w:val="18"/>
        <w:szCs w:val="18"/>
      </w:rPr>
    </w:pPr>
    <w:r w:rsidRPr="00E92825">
      <w:rPr>
        <w:rFonts w:ascii="Arial" w:hAnsi="Arial" w:cs="Arial"/>
        <w:sz w:val="18"/>
        <w:szCs w:val="18"/>
      </w:rPr>
      <w:t xml:space="preserve">Pagina </w:t>
    </w:r>
    <w:r w:rsidRPr="00E92825">
      <w:rPr>
        <w:rFonts w:ascii="Arial" w:hAnsi="Arial" w:cs="Arial"/>
        <w:bCs/>
        <w:sz w:val="18"/>
        <w:szCs w:val="18"/>
      </w:rPr>
      <w:fldChar w:fldCharType="begin"/>
    </w:r>
    <w:r w:rsidRPr="00E92825">
      <w:rPr>
        <w:rFonts w:ascii="Arial" w:hAnsi="Arial" w:cs="Arial"/>
        <w:bCs/>
        <w:sz w:val="18"/>
        <w:szCs w:val="18"/>
      </w:rPr>
      <w:instrText>PAGE  \* Arabic  \* MERGEFORMAT</w:instrText>
    </w:r>
    <w:r w:rsidRPr="00E92825">
      <w:rPr>
        <w:rFonts w:ascii="Arial" w:hAnsi="Arial" w:cs="Arial"/>
        <w:bCs/>
        <w:sz w:val="18"/>
        <w:szCs w:val="18"/>
      </w:rPr>
      <w:fldChar w:fldCharType="separate"/>
    </w:r>
    <w:r w:rsidR="00307B5C" w:rsidRPr="00E92825">
      <w:rPr>
        <w:rFonts w:ascii="Arial" w:hAnsi="Arial" w:cs="Arial"/>
        <w:bCs/>
        <w:noProof/>
        <w:sz w:val="18"/>
        <w:szCs w:val="18"/>
      </w:rPr>
      <w:t>5</w:t>
    </w:r>
    <w:r w:rsidRPr="00E92825">
      <w:rPr>
        <w:rFonts w:ascii="Arial" w:hAnsi="Arial" w:cs="Arial"/>
        <w:bCs/>
        <w:sz w:val="18"/>
        <w:szCs w:val="18"/>
      </w:rPr>
      <w:fldChar w:fldCharType="end"/>
    </w:r>
    <w:r w:rsidRPr="00E92825">
      <w:rPr>
        <w:rFonts w:ascii="Arial" w:hAnsi="Arial" w:cs="Arial"/>
        <w:sz w:val="18"/>
        <w:szCs w:val="18"/>
      </w:rPr>
      <w:t xml:space="preserve"> di </w:t>
    </w:r>
    <w:r w:rsidRPr="00E92825">
      <w:rPr>
        <w:rFonts w:ascii="Arial" w:hAnsi="Arial" w:cs="Arial"/>
        <w:bCs/>
        <w:sz w:val="18"/>
        <w:szCs w:val="18"/>
      </w:rPr>
      <w:fldChar w:fldCharType="begin"/>
    </w:r>
    <w:r w:rsidRPr="00E92825">
      <w:rPr>
        <w:rFonts w:ascii="Arial" w:hAnsi="Arial" w:cs="Arial"/>
        <w:bCs/>
        <w:sz w:val="18"/>
        <w:szCs w:val="18"/>
      </w:rPr>
      <w:instrText xml:space="preserve"> =</w:instrText>
    </w:r>
    <w:r w:rsidRPr="00E92825">
      <w:rPr>
        <w:rFonts w:ascii="Arial" w:hAnsi="Arial" w:cs="Arial"/>
        <w:bCs/>
        <w:sz w:val="18"/>
        <w:szCs w:val="18"/>
      </w:rPr>
      <w:fldChar w:fldCharType="begin"/>
    </w:r>
    <w:r w:rsidRPr="00E92825">
      <w:rPr>
        <w:rFonts w:ascii="Arial" w:hAnsi="Arial" w:cs="Arial"/>
        <w:bCs/>
        <w:sz w:val="18"/>
        <w:szCs w:val="18"/>
      </w:rPr>
      <w:instrText>NUMPAGES</w:instrText>
    </w:r>
    <w:r w:rsidRPr="00E92825">
      <w:rPr>
        <w:rFonts w:ascii="Arial" w:hAnsi="Arial" w:cs="Arial"/>
        <w:bCs/>
        <w:sz w:val="18"/>
        <w:szCs w:val="18"/>
      </w:rPr>
      <w:fldChar w:fldCharType="separate"/>
    </w:r>
    <w:r w:rsidR="00E92825">
      <w:rPr>
        <w:rFonts w:ascii="Arial" w:hAnsi="Arial" w:cs="Arial"/>
        <w:bCs/>
        <w:noProof/>
        <w:sz w:val="18"/>
        <w:szCs w:val="18"/>
      </w:rPr>
      <w:instrText>6</w:instrText>
    </w:r>
    <w:r w:rsidRPr="00E92825">
      <w:rPr>
        <w:rFonts w:ascii="Arial" w:hAnsi="Arial" w:cs="Arial"/>
        <w:bCs/>
        <w:sz w:val="18"/>
        <w:szCs w:val="18"/>
      </w:rPr>
      <w:fldChar w:fldCharType="end"/>
    </w:r>
    <w:r w:rsidRPr="00E92825">
      <w:rPr>
        <w:rFonts w:ascii="Arial" w:hAnsi="Arial" w:cs="Arial"/>
        <w:bCs/>
        <w:sz w:val="18"/>
        <w:szCs w:val="18"/>
      </w:rPr>
      <w:instrText xml:space="preserve"> -1 </w:instrText>
    </w:r>
    <w:r w:rsidRPr="00E92825">
      <w:rPr>
        <w:rFonts w:ascii="Arial" w:hAnsi="Arial" w:cs="Arial"/>
        <w:bCs/>
        <w:sz w:val="18"/>
        <w:szCs w:val="18"/>
      </w:rPr>
      <w:fldChar w:fldCharType="separate"/>
    </w:r>
    <w:r w:rsidR="00E92825">
      <w:rPr>
        <w:rFonts w:ascii="Arial" w:hAnsi="Arial" w:cs="Arial"/>
        <w:bCs/>
        <w:noProof/>
        <w:sz w:val="18"/>
        <w:szCs w:val="18"/>
      </w:rPr>
      <w:t>5</w:t>
    </w:r>
    <w:r w:rsidRPr="00E92825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81B0" w14:textId="77777777" w:rsidR="00C60F44" w:rsidRPr="00E92825" w:rsidRDefault="005476F4" w:rsidP="00307B5C">
    <w:pPr>
      <w:pStyle w:val="Fuzeile"/>
      <w:jc w:val="center"/>
      <w:rPr>
        <w:rFonts w:ascii="Arial" w:hAnsi="Arial" w:cs="Arial"/>
        <w:sz w:val="18"/>
        <w:szCs w:val="18"/>
      </w:rPr>
    </w:pPr>
    <w:r w:rsidRPr="00E92825">
      <w:rPr>
        <w:rFonts w:ascii="Arial" w:hAnsi="Arial" w:cs="Arial"/>
        <w:sz w:val="18"/>
        <w:szCs w:val="18"/>
      </w:rPr>
      <w:t>Pagina di copert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40B2" w14:textId="77777777" w:rsidR="00635EC4" w:rsidRDefault="00635EC4">
      <w:r>
        <w:separator/>
      </w:r>
    </w:p>
  </w:footnote>
  <w:footnote w:type="continuationSeparator" w:id="0">
    <w:p w14:paraId="7B4A4D8C" w14:textId="77777777" w:rsidR="00635EC4" w:rsidRDefault="00635EC4">
      <w:r>
        <w:continuationSeparator/>
      </w:r>
    </w:p>
  </w:footnote>
  <w:footnote w:id="1">
    <w:p w14:paraId="122AAF0C" w14:textId="77777777" w:rsidR="00C60F44" w:rsidRPr="00E92825" w:rsidRDefault="00C60F44">
      <w:pPr>
        <w:pStyle w:val="Funotentext"/>
        <w:rPr>
          <w:rFonts w:ascii="Arial" w:hAnsi="Arial" w:cs="Arial"/>
          <w:sz w:val="16"/>
          <w:szCs w:val="16"/>
        </w:rPr>
      </w:pPr>
      <w:r w:rsidRPr="00E92825">
        <w:rPr>
          <w:rStyle w:val="Funotenzeichen"/>
          <w:rFonts w:ascii="Arial" w:hAnsi="Arial" w:cs="Arial"/>
          <w:sz w:val="16"/>
          <w:szCs w:val="16"/>
        </w:rPr>
        <w:footnoteRef/>
      </w:r>
      <w:r w:rsidRPr="00E92825">
        <w:rPr>
          <w:rFonts w:ascii="Arial" w:hAnsi="Arial" w:cs="Arial"/>
          <w:sz w:val="16"/>
          <w:szCs w:val="16"/>
        </w:rPr>
        <w:t xml:space="preserve"> </w:t>
      </w:r>
      <w:r w:rsidRPr="00E92825">
        <w:rPr>
          <w:rFonts w:ascii="Arial" w:hAnsi="Arial" w:cs="Arial"/>
          <w:sz w:val="16"/>
          <w:szCs w:val="16"/>
          <w:lang w:val="de-CH"/>
        </w:rPr>
        <w:t>Se conosciu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E67C" w14:textId="77777777" w:rsidR="00C60F44" w:rsidRPr="00272858" w:rsidRDefault="00C60F44" w:rsidP="00EE3FAA">
    <w:pPr>
      <w:pStyle w:val="Kopfzeile"/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A6E"/>
    <w:multiLevelType w:val="hybridMultilevel"/>
    <w:tmpl w:val="2786C3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B7CA8"/>
    <w:multiLevelType w:val="hybridMultilevel"/>
    <w:tmpl w:val="43D0F0A8"/>
    <w:lvl w:ilvl="0" w:tplc="2DD0C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" w15:restartNumberingAfterBreak="0">
    <w:nsid w:val="1DEF1235"/>
    <w:multiLevelType w:val="multilevel"/>
    <w:tmpl w:val="41E8D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04D53E6"/>
    <w:multiLevelType w:val="hybridMultilevel"/>
    <w:tmpl w:val="E95C0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81496"/>
    <w:multiLevelType w:val="hybridMultilevel"/>
    <w:tmpl w:val="0EE0F098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E6E72FD"/>
    <w:multiLevelType w:val="multilevel"/>
    <w:tmpl w:val="414A2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1670803"/>
    <w:multiLevelType w:val="multilevel"/>
    <w:tmpl w:val="2B62B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CA27347"/>
    <w:multiLevelType w:val="multilevel"/>
    <w:tmpl w:val="2B62B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0"/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C4"/>
    <w:rsid w:val="00010A71"/>
    <w:rsid w:val="000161BF"/>
    <w:rsid w:val="00036EC9"/>
    <w:rsid w:val="00037BFC"/>
    <w:rsid w:val="000A1214"/>
    <w:rsid w:val="000A1C7A"/>
    <w:rsid w:val="000B7E52"/>
    <w:rsid w:val="000E4C72"/>
    <w:rsid w:val="000E66AE"/>
    <w:rsid w:val="000E75E1"/>
    <w:rsid w:val="000F313F"/>
    <w:rsid w:val="001250F6"/>
    <w:rsid w:val="00126070"/>
    <w:rsid w:val="00126CC2"/>
    <w:rsid w:val="00150DDD"/>
    <w:rsid w:val="00166B3E"/>
    <w:rsid w:val="00174386"/>
    <w:rsid w:val="0017489D"/>
    <w:rsid w:val="0018206D"/>
    <w:rsid w:val="001A00B8"/>
    <w:rsid w:val="001B19EB"/>
    <w:rsid w:val="001C2CB1"/>
    <w:rsid w:val="001D4441"/>
    <w:rsid w:val="001D5675"/>
    <w:rsid w:val="001E428E"/>
    <w:rsid w:val="001E523F"/>
    <w:rsid w:val="001F3CFA"/>
    <w:rsid w:val="00201746"/>
    <w:rsid w:val="0022360E"/>
    <w:rsid w:val="002256E0"/>
    <w:rsid w:val="00272858"/>
    <w:rsid w:val="002761AD"/>
    <w:rsid w:val="002762A9"/>
    <w:rsid w:val="002772B8"/>
    <w:rsid w:val="0028349F"/>
    <w:rsid w:val="002A2BC3"/>
    <w:rsid w:val="002A3A9D"/>
    <w:rsid w:val="002B083C"/>
    <w:rsid w:val="002C41D2"/>
    <w:rsid w:val="002C68CF"/>
    <w:rsid w:val="002F3DCA"/>
    <w:rsid w:val="00307B5C"/>
    <w:rsid w:val="003129C3"/>
    <w:rsid w:val="00316A3A"/>
    <w:rsid w:val="0032147C"/>
    <w:rsid w:val="00350A49"/>
    <w:rsid w:val="00355101"/>
    <w:rsid w:val="003675E2"/>
    <w:rsid w:val="0038443B"/>
    <w:rsid w:val="003873BA"/>
    <w:rsid w:val="00392DA9"/>
    <w:rsid w:val="003A2BEA"/>
    <w:rsid w:val="003A3A7F"/>
    <w:rsid w:val="003B02EE"/>
    <w:rsid w:val="003B629F"/>
    <w:rsid w:val="003D785A"/>
    <w:rsid w:val="003E1B56"/>
    <w:rsid w:val="003E6B39"/>
    <w:rsid w:val="003F407B"/>
    <w:rsid w:val="00410ED7"/>
    <w:rsid w:val="00425177"/>
    <w:rsid w:val="00433339"/>
    <w:rsid w:val="00437831"/>
    <w:rsid w:val="004544F6"/>
    <w:rsid w:val="00454AD8"/>
    <w:rsid w:val="004663CE"/>
    <w:rsid w:val="00483546"/>
    <w:rsid w:val="00486FBD"/>
    <w:rsid w:val="004876ED"/>
    <w:rsid w:val="00492D04"/>
    <w:rsid w:val="00497D21"/>
    <w:rsid w:val="004A4809"/>
    <w:rsid w:val="004A5E8C"/>
    <w:rsid w:val="004D266C"/>
    <w:rsid w:val="004E2F90"/>
    <w:rsid w:val="004E521F"/>
    <w:rsid w:val="0050498E"/>
    <w:rsid w:val="00504DAC"/>
    <w:rsid w:val="00536FAA"/>
    <w:rsid w:val="00537EE6"/>
    <w:rsid w:val="005476F4"/>
    <w:rsid w:val="0055409A"/>
    <w:rsid w:val="00576B88"/>
    <w:rsid w:val="005C3F0D"/>
    <w:rsid w:val="005D7A5F"/>
    <w:rsid w:val="005E40B4"/>
    <w:rsid w:val="005E739E"/>
    <w:rsid w:val="00600F37"/>
    <w:rsid w:val="00603E3C"/>
    <w:rsid w:val="00625FF4"/>
    <w:rsid w:val="006312C5"/>
    <w:rsid w:val="00632020"/>
    <w:rsid w:val="00635EC4"/>
    <w:rsid w:val="00643E32"/>
    <w:rsid w:val="00650798"/>
    <w:rsid w:val="00686453"/>
    <w:rsid w:val="00690B4F"/>
    <w:rsid w:val="006A1C9D"/>
    <w:rsid w:val="006A5BAE"/>
    <w:rsid w:val="006C21FC"/>
    <w:rsid w:val="006C4FCD"/>
    <w:rsid w:val="006D0D67"/>
    <w:rsid w:val="006E156E"/>
    <w:rsid w:val="006F29C7"/>
    <w:rsid w:val="007160C8"/>
    <w:rsid w:val="00720908"/>
    <w:rsid w:val="007246C2"/>
    <w:rsid w:val="00732618"/>
    <w:rsid w:val="0073380B"/>
    <w:rsid w:val="00746523"/>
    <w:rsid w:val="007474CF"/>
    <w:rsid w:val="00764DF8"/>
    <w:rsid w:val="00764EDE"/>
    <w:rsid w:val="00776EB3"/>
    <w:rsid w:val="0078591C"/>
    <w:rsid w:val="00790B74"/>
    <w:rsid w:val="00791690"/>
    <w:rsid w:val="0079589F"/>
    <w:rsid w:val="00796010"/>
    <w:rsid w:val="007A0729"/>
    <w:rsid w:val="007A5CE9"/>
    <w:rsid w:val="007A793E"/>
    <w:rsid w:val="007C7059"/>
    <w:rsid w:val="007D2396"/>
    <w:rsid w:val="007D335B"/>
    <w:rsid w:val="007E2362"/>
    <w:rsid w:val="007F19C7"/>
    <w:rsid w:val="007F69F3"/>
    <w:rsid w:val="00820E1C"/>
    <w:rsid w:val="00827F5C"/>
    <w:rsid w:val="008353B0"/>
    <w:rsid w:val="00841916"/>
    <w:rsid w:val="00886B1B"/>
    <w:rsid w:val="00892435"/>
    <w:rsid w:val="00892B48"/>
    <w:rsid w:val="008A03DA"/>
    <w:rsid w:val="008A6E95"/>
    <w:rsid w:val="008A6EEB"/>
    <w:rsid w:val="008D69AC"/>
    <w:rsid w:val="008D71CD"/>
    <w:rsid w:val="008E0086"/>
    <w:rsid w:val="008E7F97"/>
    <w:rsid w:val="008F5726"/>
    <w:rsid w:val="009024E5"/>
    <w:rsid w:val="00902957"/>
    <w:rsid w:val="00931BE3"/>
    <w:rsid w:val="00947BB0"/>
    <w:rsid w:val="009510FF"/>
    <w:rsid w:val="009529B4"/>
    <w:rsid w:val="0095441B"/>
    <w:rsid w:val="0096614E"/>
    <w:rsid w:val="00980395"/>
    <w:rsid w:val="009815C5"/>
    <w:rsid w:val="009A47F6"/>
    <w:rsid w:val="009A76A2"/>
    <w:rsid w:val="009B1468"/>
    <w:rsid w:val="009B2E1F"/>
    <w:rsid w:val="009D1EBC"/>
    <w:rsid w:val="009D4AE2"/>
    <w:rsid w:val="009E637B"/>
    <w:rsid w:val="00A22C03"/>
    <w:rsid w:val="00A512ED"/>
    <w:rsid w:val="00A66F87"/>
    <w:rsid w:val="00A73B5A"/>
    <w:rsid w:val="00A910EB"/>
    <w:rsid w:val="00AB71AB"/>
    <w:rsid w:val="00AD1499"/>
    <w:rsid w:val="00AD7710"/>
    <w:rsid w:val="00AE43DF"/>
    <w:rsid w:val="00AF1605"/>
    <w:rsid w:val="00B11D55"/>
    <w:rsid w:val="00B12694"/>
    <w:rsid w:val="00B26E34"/>
    <w:rsid w:val="00B34585"/>
    <w:rsid w:val="00B4201A"/>
    <w:rsid w:val="00B45F54"/>
    <w:rsid w:val="00B67AB7"/>
    <w:rsid w:val="00B85EDC"/>
    <w:rsid w:val="00B90B30"/>
    <w:rsid w:val="00B9104F"/>
    <w:rsid w:val="00B969BD"/>
    <w:rsid w:val="00BA2792"/>
    <w:rsid w:val="00BA630E"/>
    <w:rsid w:val="00BD0EE0"/>
    <w:rsid w:val="00BD35B1"/>
    <w:rsid w:val="00BF3E03"/>
    <w:rsid w:val="00BF7812"/>
    <w:rsid w:val="00C011E3"/>
    <w:rsid w:val="00C31BEF"/>
    <w:rsid w:val="00C4441C"/>
    <w:rsid w:val="00C5006C"/>
    <w:rsid w:val="00C60CB8"/>
    <w:rsid w:val="00C60F44"/>
    <w:rsid w:val="00C61C1D"/>
    <w:rsid w:val="00C83AF3"/>
    <w:rsid w:val="00C84249"/>
    <w:rsid w:val="00C8506C"/>
    <w:rsid w:val="00C91C91"/>
    <w:rsid w:val="00C91E3D"/>
    <w:rsid w:val="00C92377"/>
    <w:rsid w:val="00C94D4D"/>
    <w:rsid w:val="00CB5508"/>
    <w:rsid w:val="00CD456A"/>
    <w:rsid w:val="00CD650B"/>
    <w:rsid w:val="00CE55AB"/>
    <w:rsid w:val="00D204D9"/>
    <w:rsid w:val="00D22534"/>
    <w:rsid w:val="00D360BD"/>
    <w:rsid w:val="00D36644"/>
    <w:rsid w:val="00D43E28"/>
    <w:rsid w:val="00D47D7A"/>
    <w:rsid w:val="00D54E3B"/>
    <w:rsid w:val="00D54F6C"/>
    <w:rsid w:val="00D67FAA"/>
    <w:rsid w:val="00D90711"/>
    <w:rsid w:val="00D968E6"/>
    <w:rsid w:val="00D9730A"/>
    <w:rsid w:val="00D974E4"/>
    <w:rsid w:val="00DA0371"/>
    <w:rsid w:val="00DA1AEA"/>
    <w:rsid w:val="00DB13D9"/>
    <w:rsid w:val="00DB1C8B"/>
    <w:rsid w:val="00DC0D5A"/>
    <w:rsid w:val="00DE01A3"/>
    <w:rsid w:val="00E02CA4"/>
    <w:rsid w:val="00E10532"/>
    <w:rsid w:val="00E2449C"/>
    <w:rsid w:val="00E362FB"/>
    <w:rsid w:val="00E5607B"/>
    <w:rsid w:val="00E600C8"/>
    <w:rsid w:val="00E67A15"/>
    <w:rsid w:val="00E7375F"/>
    <w:rsid w:val="00E84D16"/>
    <w:rsid w:val="00E92825"/>
    <w:rsid w:val="00E944D5"/>
    <w:rsid w:val="00EB0AA1"/>
    <w:rsid w:val="00EC6292"/>
    <w:rsid w:val="00ED640E"/>
    <w:rsid w:val="00ED7CC6"/>
    <w:rsid w:val="00EE3FAA"/>
    <w:rsid w:val="00F04B1B"/>
    <w:rsid w:val="00F05413"/>
    <w:rsid w:val="00F130F9"/>
    <w:rsid w:val="00F21428"/>
    <w:rsid w:val="00F266FC"/>
    <w:rsid w:val="00F31D96"/>
    <w:rsid w:val="00F320F9"/>
    <w:rsid w:val="00F34DD5"/>
    <w:rsid w:val="00F46740"/>
    <w:rsid w:val="00F62355"/>
    <w:rsid w:val="00F633F5"/>
    <w:rsid w:val="00F70EFB"/>
    <w:rsid w:val="00F8531F"/>
    <w:rsid w:val="00F87B61"/>
    <w:rsid w:val="00FA42CB"/>
    <w:rsid w:val="00FD3ECA"/>
    <w:rsid w:val="00FE4DE5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4752E078"/>
  <w15:docId w15:val="{86F871D0-9D63-4AE4-9A45-589CAD82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CC6"/>
    <w:rPr>
      <w:rFonts w:ascii="Switzerland" w:hAnsi="Switzerland"/>
      <w:szCs w:val="20"/>
      <w:lang w:val="de-DE" w:eastAsia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D7CC6"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6C21FC"/>
    <w:rPr>
      <w:rFonts w:ascii="Switzerland" w:hAnsi="Switzerland" w:cs="Times New Roman"/>
      <w:color w:val="FFFFFF"/>
      <w:sz w:val="22"/>
      <w:shd w:val="pct50" w:color="auto" w:fill="auto"/>
      <w:lang w:val="de-DE"/>
    </w:rPr>
  </w:style>
  <w:style w:type="paragraph" w:styleId="Kopfzeile">
    <w:name w:val="header"/>
    <w:basedOn w:val="Standard"/>
    <w:link w:val="KopfzeileZchn"/>
    <w:uiPriority w:val="99"/>
    <w:rsid w:val="00ED7C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246C2"/>
    <w:rPr>
      <w:rFonts w:ascii="Switzerland" w:hAnsi="Switzerland" w:cs="Times New Roman"/>
      <w:sz w:val="22"/>
      <w:lang w:val="de-DE"/>
    </w:rPr>
  </w:style>
  <w:style w:type="paragraph" w:styleId="Fuzeile">
    <w:name w:val="footer"/>
    <w:basedOn w:val="Standard"/>
    <w:link w:val="FuzeileZchn"/>
    <w:uiPriority w:val="99"/>
    <w:rsid w:val="00ED7C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246C2"/>
    <w:rPr>
      <w:rFonts w:ascii="Switzerland" w:hAnsi="Switzerland" w:cs="Times New Roman"/>
      <w:sz w:val="22"/>
      <w:lang w:val="de-DE"/>
    </w:rPr>
  </w:style>
  <w:style w:type="table" w:styleId="Tabellenraster">
    <w:name w:val="Table Grid"/>
    <w:basedOn w:val="NormaleTabelle"/>
    <w:uiPriority w:val="99"/>
    <w:rsid w:val="00F26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C5006C"/>
    <w:rPr>
      <w:rFonts w:ascii="Segoe UI" w:hAnsi="Segoe UI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5006C"/>
    <w:rPr>
      <w:rFonts w:ascii="Segoe UI" w:hAnsi="Segoe UI" w:cs="Times New Roman"/>
      <w:sz w:val="18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1D5675"/>
    <w:rPr>
      <w:rFonts w:ascii="Switzerland" w:hAnsi="Switzerland" w:cs="Times New Roman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1D5675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8E0086"/>
    <w:pPr>
      <w:spacing w:line="260" w:lineRule="atLeast"/>
      <w:ind w:left="720"/>
      <w:contextualSpacing/>
    </w:pPr>
    <w:rPr>
      <w:rFonts w:ascii="Arial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Cs w:val="20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rsid w:val="0043333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33339"/>
    <w:rPr>
      <w:rFonts w:ascii="Switzerland" w:hAnsi="Switzerland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33339"/>
    <w:rPr>
      <w:rFonts w:ascii="Switzerland" w:hAnsi="Switzerland" w:cs="Times New Roman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rFonts w:cs="Times New Roman"/>
      <w:color w:val="808080"/>
    </w:rPr>
  </w:style>
  <w:style w:type="character" w:styleId="Hyperlink">
    <w:name w:val="Hyperlink"/>
    <w:basedOn w:val="Absatz-Standardschriftart"/>
    <w:uiPriority w:val="99"/>
    <w:unhideWhenUsed/>
    <w:rsid w:val="004D2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i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7814A6D-09CF-431F-A280-8211578B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MROS 34</dc:creator>
  <cp:keywords/>
  <dc:description/>
  <cp:lastModifiedBy>Wollmann Jakob FEDPOL</cp:lastModifiedBy>
  <cp:revision>2</cp:revision>
  <cp:lastPrinted>2019-12-19T16:28:00Z</cp:lastPrinted>
  <dcterms:created xsi:type="dcterms:W3CDTF">2022-12-14T15:13:00Z</dcterms:created>
  <dcterms:modified xsi:type="dcterms:W3CDTF">2022-12-14T15:13:00Z</dcterms:modified>
</cp:coreProperties>
</file>